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C74" w:rsidRPr="00387C74" w:rsidRDefault="0099339A" w:rsidP="0099339A">
      <w:pPr>
        <w:tabs>
          <w:tab w:val="left" w:pos="1075"/>
        </w:tabs>
        <w:autoSpaceDE w:val="0"/>
        <w:autoSpaceDN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  <w:t xml:space="preserve">                                       </w:t>
      </w:r>
      <w:r w:rsidR="00387C74" w:rsidRPr="00387C74"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  <w:t xml:space="preserve">Лист наблюдения     результатов </w:t>
      </w:r>
      <w:proofErr w:type="gramStart"/>
      <w:r w:rsidR="00387C74" w:rsidRPr="00387C74"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  <w:t>диагностики  итогового</w:t>
      </w:r>
      <w:proofErr w:type="gramEnd"/>
      <w:r w:rsidR="00387C74" w:rsidRPr="00387C74"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  <w:t xml:space="preserve"> контроля в ранней группе (от 1 года)</w:t>
      </w:r>
    </w:p>
    <w:p w:rsidR="00387C74" w:rsidRPr="00387C74" w:rsidRDefault="00387C74" w:rsidP="00387C74">
      <w:pPr>
        <w:tabs>
          <w:tab w:val="left" w:pos="1075"/>
        </w:tabs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</w:pPr>
      <w:r w:rsidRPr="00387C74"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  <w:t xml:space="preserve">Учебный год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  <w:t>2021-2022</w:t>
      </w:r>
      <w:r w:rsidRPr="00387C74"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  <w:t xml:space="preserve">                    Группа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 w:bidi="en-US"/>
        </w:rPr>
        <w:t>«Гномики</w:t>
      </w:r>
      <w:r w:rsidRPr="00387C74"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  <w:t xml:space="preserve">          Д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  <w:t>та проведения: 3 мая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2807"/>
        <w:gridCol w:w="1676"/>
        <w:gridCol w:w="1843"/>
        <w:gridCol w:w="1842"/>
        <w:gridCol w:w="2268"/>
        <w:gridCol w:w="1560"/>
        <w:gridCol w:w="1842"/>
        <w:gridCol w:w="1276"/>
      </w:tblGrid>
      <w:tr w:rsidR="00387C74" w:rsidRPr="00387C74" w:rsidTr="00387C74">
        <w:trPr>
          <w:trHeight w:val="782"/>
        </w:trPr>
        <w:tc>
          <w:tcPr>
            <w:tcW w:w="15559" w:type="dxa"/>
            <w:gridSpan w:val="9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Образовательная область «Здоровье»</w:t>
            </w:r>
          </w:p>
        </w:tc>
      </w:tr>
      <w:tr w:rsidR="00387C74" w:rsidRPr="00387C74" w:rsidTr="00387C74">
        <w:trPr>
          <w:cantSplit/>
          <w:trHeight w:val="790"/>
        </w:trPr>
        <w:tc>
          <w:tcPr>
            <w:tcW w:w="445" w:type="dxa"/>
            <w:vMerge w:val="restart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 w:bidi="en-US"/>
              </w:rPr>
              <w:t>№</w:t>
            </w:r>
          </w:p>
        </w:tc>
        <w:tc>
          <w:tcPr>
            <w:tcW w:w="2807" w:type="dxa"/>
            <w:vMerge w:val="restart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Ф.И.О.</w:t>
            </w:r>
          </w:p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ребенка</w:t>
            </w:r>
          </w:p>
        </w:tc>
        <w:tc>
          <w:tcPr>
            <w:tcW w:w="7629" w:type="dxa"/>
            <w:gridSpan w:val="4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Физическая культура</w:t>
            </w:r>
          </w:p>
        </w:tc>
        <w:tc>
          <w:tcPr>
            <w:tcW w:w="1560" w:type="dxa"/>
            <w:vMerge w:val="restart"/>
            <w:textDirection w:val="btLr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Общее количество баллов</w:t>
            </w:r>
          </w:p>
        </w:tc>
        <w:tc>
          <w:tcPr>
            <w:tcW w:w="1842" w:type="dxa"/>
            <w:vMerge w:val="restart"/>
            <w:textDirection w:val="btLr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Средний уровень</w:t>
            </w:r>
          </w:p>
        </w:tc>
        <w:tc>
          <w:tcPr>
            <w:tcW w:w="1276" w:type="dxa"/>
            <w:vMerge w:val="restart"/>
            <w:textDirection w:val="btLr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Уровень развития умений и навыков</w:t>
            </w:r>
          </w:p>
        </w:tc>
      </w:tr>
      <w:tr w:rsidR="00387C74" w:rsidRPr="00387C74" w:rsidTr="00387C74">
        <w:trPr>
          <w:cantSplit/>
          <w:trHeight w:val="1287"/>
        </w:trPr>
        <w:tc>
          <w:tcPr>
            <w:tcW w:w="445" w:type="dxa"/>
            <w:vMerge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2807" w:type="dxa"/>
            <w:vMerge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76" w:type="dxa"/>
            <w:textDirection w:val="btLr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-Зд.1</w:t>
            </w:r>
          </w:p>
        </w:tc>
        <w:tc>
          <w:tcPr>
            <w:tcW w:w="1843" w:type="dxa"/>
            <w:textDirection w:val="btLr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-Зд.2</w:t>
            </w:r>
          </w:p>
        </w:tc>
        <w:tc>
          <w:tcPr>
            <w:tcW w:w="1842" w:type="dxa"/>
            <w:textDirection w:val="btLr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-Зд.3</w:t>
            </w:r>
          </w:p>
        </w:tc>
        <w:tc>
          <w:tcPr>
            <w:tcW w:w="2268" w:type="dxa"/>
            <w:textDirection w:val="btLr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-Зд.4</w:t>
            </w:r>
          </w:p>
        </w:tc>
        <w:tc>
          <w:tcPr>
            <w:tcW w:w="1560" w:type="dxa"/>
            <w:vMerge/>
            <w:textDirection w:val="btLr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842" w:type="dxa"/>
            <w:vMerge/>
            <w:textDirection w:val="btLr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276" w:type="dxa"/>
            <w:vMerge/>
            <w:textDirection w:val="btLr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</w:tr>
      <w:tr w:rsidR="00387C74" w:rsidRPr="00387C74" w:rsidTr="00387C74">
        <w:trPr>
          <w:cantSplit/>
          <w:trHeight w:val="411"/>
        </w:trPr>
        <w:tc>
          <w:tcPr>
            <w:tcW w:w="445" w:type="dxa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1</w:t>
            </w:r>
          </w:p>
        </w:tc>
        <w:tc>
          <w:tcPr>
            <w:tcW w:w="2807" w:type="dxa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Оленникова Валерия</w:t>
            </w:r>
          </w:p>
        </w:tc>
        <w:tc>
          <w:tcPr>
            <w:tcW w:w="1676" w:type="dxa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1843" w:type="dxa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842" w:type="dxa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2268" w:type="dxa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560" w:type="dxa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9</w:t>
            </w:r>
          </w:p>
        </w:tc>
        <w:tc>
          <w:tcPr>
            <w:tcW w:w="1842" w:type="dxa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,2</w:t>
            </w:r>
          </w:p>
        </w:tc>
        <w:tc>
          <w:tcPr>
            <w:tcW w:w="1276" w:type="dxa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II</w:t>
            </w:r>
          </w:p>
        </w:tc>
      </w:tr>
      <w:tr w:rsidR="00387C74" w:rsidRPr="00387C74" w:rsidTr="00387C74">
        <w:trPr>
          <w:cantSplit/>
          <w:trHeight w:val="407"/>
        </w:trPr>
        <w:tc>
          <w:tcPr>
            <w:tcW w:w="445" w:type="dxa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2</w:t>
            </w:r>
          </w:p>
        </w:tc>
        <w:tc>
          <w:tcPr>
            <w:tcW w:w="2807" w:type="dxa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76" w:type="dxa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843" w:type="dxa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842" w:type="dxa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2268" w:type="dxa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60" w:type="dxa"/>
            <w:textDirection w:val="btLr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842" w:type="dxa"/>
            <w:textDirection w:val="btLr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276" w:type="dxa"/>
            <w:textDirection w:val="btLr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</w:tr>
      <w:tr w:rsidR="00387C74" w:rsidRPr="00387C74" w:rsidTr="00387C74">
        <w:trPr>
          <w:cantSplit/>
          <w:trHeight w:val="311"/>
        </w:trPr>
        <w:tc>
          <w:tcPr>
            <w:tcW w:w="445" w:type="dxa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3</w:t>
            </w:r>
          </w:p>
        </w:tc>
        <w:tc>
          <w:tcPr>
            <w:tcW w:w="2807" w:type="dxa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76" w:type="dxa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843" w:type="dxa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842" w:type="dxa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2268" w:type="dxa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60" w:type="dxa"/>
            <w:textDirection w:val="btLr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842" w:type="dxa"/>
            <w:textDirection w:val="btLr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276" w:type="dxa"/>
            <w:textDirection w:val="btLr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</w:tr>
      <w:tr w:rsidR="00387C74" w:rsidRPr="00387C74" w:rsidTr="00387C74">
        <w:trPr>
          <w:cantSplit/>
          <w:trHeight w:val="846"/>
        </w:trPr>
        <w:tc>
          <w:tcPr>
            <w:tcW w:w="445" w:type="dxa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2807" w:type="dxa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2307" w:type="dxa"/>
            <w:gridSpan w:val="7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I уровень ___________ II уровень______</w:t>
            </w:r>
            <w:r w:rsidR="008A7D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1</w:t>
            </w:r>
            <w:r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_____IIIуровень_____________</w:t>
            </w:r>
          </w:p>
        </w:tc>
      </w:tr>
    </w:tbl>
    <w:p w:rsidR="00387C74" w:rsidRPr="00387C74" w:rsidRDefault="00387C74" w:rsidP="00387C74">
      <w:pPr>
        <w:tabs>
          <w:tab w:val="left" w:pos="1075"/>
        </w:tabs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en-US" w:bidi="en-US"/>
        </w:rPr>
      </w:pPr>
    </w:p>
    <w:p w:rsidR="00387C74" w:rsidRPr="00387C74" w:rsidRDefault="00387C74" w:rsidP="00387C74">
      <w:pPr>
        <w:tabs>
          <w:tab w:val="left" w:pos="1075"/>
        </w:tabs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en-US" w:bidi="en-US"/>
        </w:rPr>
      </w:pPr>
    </w:p>
    <w:p w:rsidR="00387C74" w:rsidRPr="00387C74" w:rsidRDefault="00387C74" w:rsidP="00387C74">
      <w:pPr>
        <w:tabs>
          <w:tab w:val="left" w:pos="1075"/>
        </w:tabs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en-US" w:bidi="en-US"/>
        </w:rPr>
      </w:pPr>
    </w:p>
    <w:p w:rsidR="0099339A" w:rsidRDefault="0099339A" w:rsidP="0099339A">
      <w:pPr>
        <w:tabs>
          <w:tab w:val="left" w:pos="1075"/>
        </w:tabs>
        <w:autoSpaceDE w:val="0"/>
        <w:autoSpaceDN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en-US" w:bidi="en-US"/>
        </w:rPr>
      </w:pPr>
    </w:p>
    <w:p w:rsidR="00387C74" w:rsidRPr="00387C74" w:rsidRDefault="0099339A" w:rsidP="0099339A">
      <w:pPr>
        <w:tabs>
          <w:tab w:val="left" w:pos="1075"/>
        </w:tabs>
        <w:autoSpaceDE w:val="0"/>
        <w:autoSpaceDN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en-US" w:bidi="en-US"/>
        </w:rPr>
        <w:lastRenderedPageBreak/>
        <w:t xml:space="preserve">                                          </w:t>
      </w:r>
      <w:r w:rsidR="00387C74" w:rsidRPr="00387C74"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  <w:t xml:space="preserve">Лист наблюдения     результатов </w:t>
      </w:r>
      <w:proofErr w:type="gramStart"/>
      <w:r w:rsidR="00387C74" w:rsidRPr="00387C74"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  <w:t>диагностики  итогового</w:t>
      </w:r>
      <w:proofErr w:type="gramEnd"/>
      <w:r w:rsidR="00387C74" w:rsidRPr="00387C74"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  <w:t xml:space="preserve"> контроля в ранней группе (от 1 года)</w:t>
      </w:r>
    </w:p>
    <w:p w:rsidR="00387C74" w:rsidRPr="00387C74" w:rsidRDefault="00387C74" w:rsidP="00387C74">
      <w:pPr>
        <w:tabs>
          <w:tab w:val="left" w:pos="1075"/>
        </w:tabs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 w:bidi="en-US"/>
        </w:rPr>
      </w:pPr>
      <w:r w:rsidRPr="00387C74"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  <w:t>Учебный год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 w:bidi="en-US"/>
        </w:rPr>
        <w:t xml:space="preserve"> 2021-2022   </w:t>
      </w:r>
      <w:r w:rsidRPr="00387C74"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  <w:t xml:space="preserve">Группа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 w:bidi="en-US"/>
        </w:rPr>
        <w:t>«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 w:bidi="en-US"/>
        </w:rPr>
        <w:t>Гномики»</w:t>
      </w:r>
      <w:r w:rsidRPr="00387C74"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  <w:t>_</w:t>
      </w:r>
      <w:proofErr w:type="gramEnd"/>
      <w:r w:rsidRPr="00387C74"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  <w:t>_____Дата</w:t>
      </w:r>
      <w:proofErr w:type="spellEnd"/>
      <w:r w:rsidRPr="00387C74"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  <w:t xml:space="preserve"> проведения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 w:bidi="en-US"/>
        </w:rPr>
        <w:t>4 мая</w:t>
      </w:r>
    </w:p>
    <w:p w:rsidR="00387C74" w:rsidRPr="00387C74" w:rsidRDefault="00387C74" w:rsidP="00387C74">
      <w:pPr>
        <w:tabs>
          <w:tab w:val="left" w:pos="1075"/>
        </w:tabs>
        <w:autoSpaceDE w:val="0"/>
        <w:autoSpaceDN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 w:bidi="en-US"/>
        </w:rPr>
      </w:pPr>
    </w:p>
    <w:tbl>
      <w:tblPr>
        <w:tblW w:w="15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2840"/>
        <w:gridCol w:w="708"/>
        <w:gridCol w:w="504"/>
        <w:gridCol w:w="489"/>
        <w:gridCol w:w="505"/>
        <w:gridCol w:w="487"/>
        <w:gridCol w:w="425"/>
        <w:gridCol w:w="567"/>
        <w:gridCol w:w="425"/>
        <w:gridCol w:w="426"/>
        <w:gridCol w:w="567"/>
        <w:gridCol w:w="567"/>
        <w:gridCol w:w="708"/>
        <w:gridCol w:w="709"/>
        <w:gridCol w:w="739"/>
        <w:gridCol w:w="680"/>
        <w:gridCol w:w="9"/>
        <w:gridCol w:w="1125"/>
        <w:gridCol w:w="9"/>
        <w:gridCol w:w="1003"/>
        <w:gridCol w:w="9"/>
        <w:gridCol w:w="1387"/>
        <w:gridCol w:w="9"/>
      </w:tblGrid>
      <w:tr w:rsidR="00387C74" w:rsidRPr="00387C74" w:rsidTr="00387C74">
        <w:trPr>
          <w:gridAfter w:val="1"/>
          <w:wAfter w:w="9" w:type="dxa"/>
          <w:trHeight w:val="377"/>
        </w:trPr>
        <w:tc>
          <w:tcPr>
            <w:tcW w:w="15417" w:type="dxa"/>
            <w:gridSpan w:val="23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Образовательная область «Коммуникация»</w:t>
            </w:r>
          </w:p>
        </w:tc>
      </w:tr>
      <w:tr w:rsidR="00387C74" w:rsidRPr="00387C74" w:rsidTr="00387C74">
        <w:trPr>
          <w:gridAfter w:val="1"/>
          <w:wAfter w:w="9" w:type="dxa"/>
          <w:trHeight w:val="1687"/>
        </w:trPr>
        <w:tc>
          <w:tcPr>
            <w:tcW w:w="529" w:type="dxa"/>
            <w:vMerge w:val="restart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 w:bidi="en-US"/>
              </w:rPr>
              <w:t>№</w:t>
            </w:r>
          </w:p>
        </w:tc>
        <w:tc>
          <w:tcPr>
            <w:tcW w:w="2840" w:type="dxa"/>
            <w:vMerge w:val="restart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ФИО ребенка</w:t>
            </w:r>
          </w:p>
        </w:tc>
        <w:tc>
          <w:tcPr>
            <w:tcW w:w="5103" w:type="dxa"/>
            <w:gridSpan w:val="10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Развитие речи</w:t>
            </w:r>
          </w:p>
        </w:tc>
        <w:tc>
          <w:tcPr>
            <w:tcW w:w="3403" w:type="dxa"/>
            <w:gridSpan w:val="5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Художественная литература</w:t>
            </w:r>
          </w:p>
        </w:tc>
        <w:tc>
          <w:tcPr>
            <w:tcW w:w="1134" w:type="dxa"/>
            <w:gridSpan w:val="2"/>
            <w:textDirection w:val="btLr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Общее количеств</w:t>
            </w:r>
            <w:r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 w:bidi="en-US"/>
              </w:rPr>
              <w:t>обаллов</w:t>
            </w:r>
          </w:p>
        </w:tc>
        <w:tc>
          <w:tcPr>
            <w:tcW w:w="1012" w:type="dxa"/>
            <w:gridSpan w:val="2"/>
            <w:textDirection w:val="btLr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Средний уровень</w:t>
            </w:r>
          </w:p>
        </w:tc>
        <w:tc>
          <w:tcPr>
            <w:tcW w:w="1396" w:type="dxa"/>
            <w:gridSpan w:val="2"/>
            <w:textDirection w:val="btLr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Уровень развития умений и навыков</w:t>
            </w:r>
          </w:p>
        </w:tc>
      </w:tr>
      <w:tr w:rsidR="00387C74" w:rsidRPr="00387C74" w:rsidTr="00387C74">
        <w:trPr>
          <w:cantSplit/>
          <w:trHeight w:val="1284"/>
        </w:trPr>
        <w:tc>
          <w:tcPr>
            <w:tcW w:w="529" w:type="dxa"/>
            <w:vMerge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2840" w:type="dxa"/>
            <w:vMerge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708" w:type="dxa"/>
            <w:textDirection w:val="btLr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-К.1</w:t>
            </w:r>
          </w:p>
        </w:tc>
        <w:tc>
          <w:tcPr>
            <w:tcW w:w="504" w:type="dxa"/>
            <w:textDirection w:val="btLr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-К.2</w:t>
            </w:r>
          </w:p>
        </w:tc>
        <w:tc>
          <w:tcPr>
            <w:tcW w:w="489" w:type="dxa"/>
            <w:textDirection w:val="btLr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-К.3</w:t>
            </w:r>
          </w:p>
        </w:tc>
        <w:tc>
          <w:tcPr>
            <w:tcW w:w="505" w:type="dxa"/>
            <w:textDirection w:val="btLr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-К.4</w:t>
            </w:r>
          </w:p>
        </w:tc>
        <w:tc>
          <w:tcPr>
            <w:tcW w:w="487" w:type="dxa"/>
            <w:textDirection w:val="btLr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-К.5</w:t>
            </w:r>
          </w:p>
        </w:tc>
        <w:tc>
          <w:tcPr>
            <w:tcW w:w="425" w:type="dxa"/>
            <w:textDirection w:val="btLr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-К.6</w:t>
            </w:r>
          </w:p>
        </w:tc>
        <w:tc>
          <w:tcPr>
            <w:tcW w:w="567" w:type="dxa"/>
            <w:textDirection w:val="btLr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-К.7</w:t>
            </w:r>
          </w:p>
        </w:tc>
        <w:tc>
          <w:tcPr>
            <w:tcW w:w="425" w:type="dxa"/>
            <w:textDirection w:val="btLr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-К.8</w:t>
            </w:r>
          </w:p>
        </w:tc>
        <w:tc>
          <w:tcPr>
            <w:tcW w:w="426" w:type="dxa"/>
            <w:textDirection w:val="btLr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-К.9</w:t>
            </w:r>
          </w:p>
        </w:tc>
        <w:tc>
          <w:tcPr>
            <w:tcW w:w="567" w:type="dxa"/>
            <w:textDirection w:val="btLr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-К.10</w:t>
            </w:r>
          </w:p>
        </w:tc>
        <w:tc>
          <w:tcPr>
            <w:tcW w:w="567" w:type="dxa"/>
            <w:textDirection w:val="btLr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-К.11</w:t>
            </w:r>
          </w:p>
        </w:tc>
        <w:tc>
          <w:tcPr>
            <w:tcW w:w="708" w:type="dxa"/>
            <w:textDirection w:val="btLr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-К.12</w:t>
            </w:r>
          </w:p>
        </w:tc>
        <w:tc>
          <w:tcPr>
            <w:tcW w:w="709" w:type="dxa"/>
            <w:textDirection w:val="btLr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-К.13</w:t>
            </w:r>
          </w:p>
        </w:tc>
        <w:tc>
          <w:tcPr>
            <w:tcW w:w="739" w:type="dxa"/>
            <w:textDirection w:val="btLr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-К.14</w:t>
            </w:r>
          </w:p>
        </w:tc>
        <w:tc>
          <w:tcPr>
            <w:tcW w:w="689" w:type="dxa"/>
            <w:gridSpan w:val="2"/>
            <w:textDirection w:val="btLr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-К.15</w:t>
            </w:r>
          </w:p>
        </w:tc>
        <w:tc>
          <w:tcPr>
            <w:tcW w:w="1134" w:type="dxa"/>
            <w:gridSpan w:val="2"/>
            <w:textDirection w:val="btLr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012" w:type="dxa"/>
            <w:gridSpan w:val="2"/>
            <w:textDirection w:val="btLr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396" w:type="dxa"/>
            <w:gridSpan w:val="2"/>
            <w:textDirection w:val="btLr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</w:tr>
      <w:tr w:rsidR="00387C74" w:rsidRPr="00387C74" w:rsidTr="008A7D6E">
        <w:trPr>
          <w:trHeight w:val="395"/>
        </w:trPr>
        <w:tc>
          <w:tcPr>
            <w:tcW w:w="529" w:type="dxa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1</w:t>
            </w:r>
          </w:p>
        </w:tc>
        <w:tc>
          <w:tcPr>
            <w:tcW w:w="2840" w:type="dxa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Оленникова Валерия</w:t>
            </w:r>
          </w:p>
        </w:tc>
        <w:tc>
          <w:tcPr>
            <w:tcW w:w="708" w:type="dxa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04" w:type="dxa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89" w:type="dxa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05" w:type="dxa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87" w:type="dxa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67" w:type="dxa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5" w:type="dxa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6" w:type="dxa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67" w:type="dxa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708" w:type="dxa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709" w:type="dxa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739" w:type="dxa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689" w:type="dxa"/>
            <w:gridSpan w:val="2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134" w:type="dxa"/>
            <w:gridSpan w:val="2"/>
          </w:tcPr>
          <w:p w:rsidR="00387C74" w:rsidRPr="00387C74" w:rsidRDefault="008A7D6E" w:rsidP="00387C7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4</w:t>
            </w:r>
          </w:p>
        </w:tc>
        <w:tc>
          <w:tcPr>
            <w:tcW w:w="1012" w:type="dxa"/>
            <w:gridSpan w:val="2"/>
          </w:tcPr>
          <w:p w:rsidR="00387C74" w:rsidRPr="00387C74" w:rsidRDefault="008A7D6E" w:rsidP="00387C7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.2</w:t>
            </w:r>
          </w:p>
        </w:tc>
        <w:tc>
          <w:tcPr>
            <w:tcW w:w="1396" w:type="dxa"/>
            <w:gridSpan w:val="2"/>
          </w:tcPr>
          <w:p w:rsidR="00387C74" w:rsidRPr="00387C74" w:rsidRDefault="008A7D6E" w:rsidP="00387C7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II</w:t>
            </w:r>
          </w:p>
        </w:tc>
      </w:tr>
      <w:tr w:rsidR="00387C74" w:rsidRPr="00387C74" w:rsidTr="00387C74">
        <w:trPr>
          <w:trHeight w:val="275"/>
        </w:trPr>
        <w:tc>
          <w:tcPr>
            <w:tcW w:w="529" w:type="dxa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2</w:t>
            </w:r>
          </w:p>
        </w:tc>
        <w:tc>
          <w:tcPr>
            <w:tcW w:w="2840" w:type="dxa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708" w:type="dxa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504" w:type="dxa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489" w:type="dxa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505" w:type="dxa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487" w:type="dxa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425" w:type="dxa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567" w:type="dxa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425" w:type="dxa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426" w:type="dxa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567" w:type="dxa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567" w:type="dxa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708" w:type="dxa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709" w:type="dxa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739" w:type="dxa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689" w:type="dxa"/>
            <w:gridSpan w:val="2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134" w:type="dxa"/>
            <w:gridSpan w:val="2"/>
            <w:textDirection w:val="btLr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012" w:type="dxa"/>
            <w:gridSpan w:val="2"/>
            <w:textDirection w:val="btLr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396" w:type="dxa"/>
            <w:gridSpan w:val="2"/>
            <w:textDirection w:val="btLr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</w:tr>
      <w:tr w:rsidR="00387C74" w:rsidRPr="00387C74" w:rsidTr="00387C74">
        <w:trPr>
          <w:trHeight w:val="324"/>
        </w:trPr>
        <w:tc>
          <w:tcPr>
            <w:tcW w:w="529" w:type="dxa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3</w:t>
            </w:r>
          </w:p>
        </w:tc>
        <w:tc>
          <w:tcPr>
            <w:tcW w:w="2840" w:type="dxa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708" w:type="dxa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504" w:type="dxa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489" w:type="dxa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505" w:type="dxa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487" w:type="dxa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425" w:type="dxa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567" w:type="dxa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425" w:type="dxa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426" w:type="dxa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567" w:type="dxa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567" w:type="dxa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708" w:type="dxa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709" w:type="dxa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739" w:type="dxa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689" w:type="dxa"/>
            <w:gridSpan w:val="2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134" w:type="dxa"/>
            <w:gridSpan w:val="2"/>
            <w:textDirection w:val="btLr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012" w:type="dxa"/>
            <w:gridSpan w:val="2"/>
            <w:textDirection w:val="btLr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396" w:type="dxa"/>
            <w:gridSpan w:val="2"/>
            <w:textDirection w:val="btLr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</w:tr>
      <w:tr w:rsidR="00387C74" w:rsidRPr="00387C74" w:rsidTr="00387C74">
        <w:trPr>
          <w:gridAfter w:val="1"/>
          <w:wAfter w:w="9" w:type="dxa"/>
          <w:trHeight w:val="739"/>
        </w:trPr>
        <w:tc>
          <w:tcPr>
            <w:tcW w:w="529" w:type="dxa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2840" w:type="dxa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2048" w:type="dxa"/>
            <w:gridSpan w:val="21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</w:t>
            </w:r>
            <w:r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 w:bidi="en-US"/>
              </w:rPr>
              <w:t xml:space="preserve"> уровень</w:t>
            </w:r>
            <w:r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 xml:space="preserve">_____________ </w:t>
            </w:r>
            <w:r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I</w:t>
            </w:r>
            <w:r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 w:bidi="en-US"/>
              </w:rPr>
              <w:t>уровень</w:t>
            </w:r>
            <w:r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_______</w:t>
            </w:r>
            <w:r w:rsidR="008A7D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1</w:t>
            </w:r>
            <w:r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______</w:t>
            </w:r>
            <w:r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II</w:t>
            </w:r>
            <w:r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 w:bidi="en-US"/>
              </w:rPr>
              <w:t xml:space="preserve"> уровень</w:t>
            </w:r>
            <w:r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___________</w:t>
            </w:r>
          </w:p>
        </w:tc>
      </w:tr>
    </w:tbl>
    <w:p w:rsidR="00387C74" w:rsidRDefault="00387C74" w:rsidP="00387C74">
      <w:pPr>
        <w:tabs>
          <w:tab w:val="left" w:pos="1075"/>
        </w:tabs>
        <w:autoSpaceDE w:val="0"/>
        <w:autoSpaceDN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</w:pPr>
    </w:p>
    <w:p w:rsidR="0099339A" w:rsidRDefault="00387C74" w:rsidP="00387C74">
      <w:pPr>
        <w:tabs>
          <w:tab w:val="left" w:pos="1075"/>
        </w:tabs>
        <w:autoSpaceDE w:val="0"/>
        <w:autoSpaceDN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  <w:t xml:space="preserve">                                                 </w:t>
      </w:r>
    </w:p>
    <w:p w:rsidR="0099339A" w:rsidRDefault="0099339A" w:rsidP="00387C74">
      <w:pPr>
        <w:tabs>
          <w:tab w:val="left" w:pos="1075"/>
        </w:tabs>
        <w:autoSpaceDE w:val="0"/>
        <w:autoSpaceDN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</w:pPr>
    </w:p>
    <w:p w:rsidR="0099339A" w:rsidRDefault="0099339A" w:rsidP="00387C74">
      <w:pPr>
        <w:tabs>
          <w:tab w:val="left" w:pos="1075"/>
        </w:tabs>
        <w:autoSpaceDE w:val="0"/>
        <w:autoSpaceDN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</w:pPr>
    </w:p>
    <w:p w:rsidR="00387C74" w:rsidRPr="00387C74" w:rsidRDefault="0099339A" w:rsidP="00387C74">
      <w:pPr>
        <w:tabs>
          <w:tab w:val="left" w:pos="1075"/>
        </w:tabs>
        <w:autoSpaceDE w:val="0"/>
        <w:autoSpaceDN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  <w:lastRenderedPageBreak/>
        <w:t xml:space="preserve">                                    </w:t>
      </w:r>
      <w:r w:rsidR="00387C74"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  <w:t xml:space="preserve"> </w:t>
      </w:r>
      <w:r w:rsidR="00387C74" w:rsidRPr="00387C74"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  <w:t xml:space="preserve">Лист наблюдения     результатов </w:t>
      </w:r>
      <w:proofErr w:type="gramStart"/>
      <w:r w:rsidR="00387C74" w:rsidRPr="00387C74"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  <w:t>диагностики  итогового</w:t>
      </w:r>
      <w:proofErr w:type="gramEnd"/>
      <w:r w:rsidR="00387C74" w:rsidRPr="00387C74"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  <w:t xml:space="preserve"> контроля в ранней группе (от 1 года)</w:t>
      </w:r>
    </w:p>
    <w:p w:rsidR="00387C74" w:rsidRPr="00387C74" w:rsidRDefault="008A7D6E" w:rsidP="008A7D6E">
      <w:pPr>
        <w:tabs>
          <w:tab w:val="left" w:pos="1075"/>
        </w:tabs>
        <w:autoSpaceDE w:val="0"/>
        <w:autoSpaceDN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  <w:t xml:space="preserve">                                         </w:t>
      </w:r>
      <w:r w:rsidR="00387C74" w:rsidRPr="00387C74"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  <w:t>Учебный год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 w:bidi="en-US"/>
        </w:rPr>
        <w:t xml:space="preserve"> 2021-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 w:bidi="en-US"/>
        </w:rPr>
        <w:t>2022</w:t>
      </w:r>
      <w:r w:rsidR="00387C74" w:rsidRPr="00387C74"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  <w:t xml:space="preserve">  </w:t>
      </w:r>
      <w:r w:rsidR="00387C74" w:rsidRPr="00387C74"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  <w:tab/>
      </w:r>
      <w:proofErr w:type="gramEnd"/>
      <w:r w:rsidR="00387C74" w:rsidRPr="00387C74"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  <w:t xml:space="preserve">      Групп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 w:bidi="en-US"/>
        </w:rPr>
        <w:t xml:space="preserve">: «Гномики»                    </w:t>
      </w:r>
      <w:r w:rsidR="00387C74" w:rsidRPr="00387C74"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  <w:t xml:space="preserve">Дата проведения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 w:bidi="en-US"/>
        </w:rPr>
        <w:t>5 мая</w:t>
      </w:r>
    </w:p>
    <w:tbl>
      <w:tblPr>
        <w:tblpPr w:leftFromText="180" w:rightFromText="180" w:vertAnchor="text" w:horzAnchor="margin" w:tblpY="57"/>
        <w:tblW w:w="15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2402"/>
        <w:gridCol w:w="993"/>
        <w:gridCol w:w="992"/>
        <w:gridCol w:w="992"/>
        <w:gridCol w:w="1134"/>
        <w:gridCol w:w="1134"/>
        <w:gridCol w:w="1418"/>
        <w:gridCol w:w="1417"/>
        <w:gridCol w:w="1276"/>
        <w:gridCol w:w="992"/>
        <w:gridCol w:w="992"/>
        <w:gridCol w:w="1418"/>
      </w:tblGrid>
      <w:tr w:rsidR="00387C74" w:rsidRPr="00387C74" w:rsidTr="008A7D6E">
        <w:tc>
          <w:tcPr>
            <w:tcW w:w="15605" w:type="dxa"/>
            <w:gridSpan w:val="13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Образовательная область «Познание»</w:t>
            </w:r>
          </w:p>
        </w:tc>
      </w:tr>
      <w:tr w:rsidR="00387C74" w:rsidRPr="00387C74" w:rsidTr="008A7D6E">
        <w:trPr>
          <w:trHeight w:val="332"/>
        </w:trPr>
        <w:tc>
          <w:tcPr>
            <w:tcW w:w="445" w:type="dxa"/>
            <w:vMerge w:val="restart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№</w:t>
            </w:r>
          </w:p>
        </w:tc>
        <w:tc>
          <w:tcPr>
            <w:tcW w:w="2402" w:type="dxa"/>
            <w:vMerge w:val="restart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ФИО ребенка</w:t>
            </w:r>
          </w:p>
        </w:tc>
        <w:tc>
          <w:tcPr>
            <w:tcW w:w="5245" w:type="dxa"/>
            <w:gridSpan w:val="5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proofErr w:type="spellStart"/>
            <w:r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Сенсорика</w:t>
            </w:r>
            <w:proofErr w:type="spellEnd"/>
          </w:p>
        </w:tc>
        <w:tc>
          <w:tcPr>
            <w:tcW w:w="4111" w:type="dxa"/>
            <w:gridSpan w:val="3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Естествознание</w:t>
            </w:r>
          </w:p>
        </w:tc>
        <w:tc>
          <w:tcPr>
            <w:tcW w:w="992" w:type="dxa"/>
            <w:vMerge w:val="restart"/>
            <w:textDirection w:val="btLr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Общее количество баллов</w:t>
            </w:r>
          </w:p>
        </w:tc>
        <w:tc>
          <w:tcPr>
            <w:tcW w:w="992" w:type="dxa"/>
            <w:vMerge w:val="restart"/>
            <w:textDirection w:val="btLr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Средний уровень</w:t>
            </w:r>
          </w:p>
        </w:tc>
        <w:tc>
          <w:tcPr>
            <w:tcW w:w="1418" w:type="dxa"/>
            <w:vMerge w:val="restart"/>
            <w:textDirection w:val="btLr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Уровень развития умений и навыков</w:t>
            </w:r>
          </w:p>
        </w:tc>
      </w:tr>
      <w:tr w:rsidR="00387C74" w:rsidRPr="00387C74" w:rsidTr="008A7D6E">
        <w:trPr>
          <w:cantSplit/>
          <w:trHeight w:val="1507"/>
        </w:trPr>
        <w:tc>
          <w:tcPr>
            <w:tcW w:w="445" w:type="dxa"/>
            <w:vMerge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2402" w:type="dxa"/>
            <w:vMerge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textDirection w:val="btLr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-П.1</w:t>
            </w:r>
          </w:p>
        </w:tc>
        <w:tc>
          <w:tcPr>
            <w:tcW w:w="992" w:type="dxa"/>
            <w:textDirection w:val="btLr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-П.2</w:t>
            </w:r>
          </w:p>
        </w:tc>
        <w:tc>
          <w:tcPr>
            <w:tcW w:w="992" w:type="dxa"/>
            <w:textDirection w:val="btLr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-П.3</w:t>
            </w:r>
          </w:p>
        </w:tc>
        <w:tc>
          <w:tcPr>
            <w:tcW w:w="1134" w:type="dxa"/>
            <w:textDirection w:val="btLr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-П.4</w:t>
            </w:r>
          </w:p>
        </w:tc>
        <w:tc>
          <w:tcPr>
            <w:tcW w:w="1134" w:type="dxa"/>
            <w:textDirection w:val="btLr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-П.5</w:t>
            </w:r>
          </w:p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418" w:type="dxa"/>
            <w:textDirection w:val="btLr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-П.6</w:t>
            </w:r>
          </w:p>
        </w:tc>
        <w:tc>
          <w:tcPr>
            <w:tcW w:w="1417" w:type="dxa"/>
            <w:textDirection w:val="btLr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-П.7</w:t>
            </w:r>
          </w:p>
        </w:tc>
        <w:tc>
          <w:tcPr>
            <w:tcW w:w="1276" w:type="dxa"/>
            <w:textDirection w:val="btLr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-П.8</w:t>
            </w:r>
          </w:p>
        </w:tc>
        <w:tc>
          <w:tcPr>
            <w:tcW w:w="992" w:type="dxa"/>
            <w:vMerge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  <w:vMerge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418" w:type="dxa"/>
            <w:vMerge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</w:tr>
      <w:tr w:rsidR="00387C74" w:rsidRPr="00387C74" w:rsidTr="008A7D6E">
        <w:trPr>
          <w:trHeight w:val="561"/>
        </w:trPr>
        <w:tc>
          <w:tcPr>
            <w:tcW w:w="445" w:type="dxa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402" w:type="dxa"/>
          </w:tcPr>
          <w:p w:rsidR="00387C74" w:rsidRPr="00387C74" w:rsidRDefault="008A7D6E" w:rsidP="00387C7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Оленникова В.</w:t>
            </w:r>
          </w:p>
        </w:tc>
        <w:tc>
          <w:tcPr>
            <w:tcW w:w="993" w:type="dxa"/>
          </w:tcPr>
          <w:p w:rsidR="00387C74" w:rsidRPr="00387C74" w:rsidRDefault="008A7D6E" w:rsidP="00387C7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992" w:type="dxa"/>
          </w:tcPr>
          <w:p w:rsidR="00387C74" w:rsidRPr="00387C74" w:rsidRDefault="008A7D6E" w:rsidP="00387C7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992" w:type="dxa"/>
          </w:tcPr>
          <w:p w:rsidR="00387C74" w:rsidRPr="00387C74" w:rsidRDefault="008A7D6E" w:rsidP="00387C7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134" w:type="dxa"/>
          </w:tcPr>
          <w:p w:rsidR="00387C74" w:rsidRPr="00387C74" w:rsidRDefault="008A7D6E" w:rsidP="00387C7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134" w:type="dxa"/>
          </w:tcPr>
          <w:p w:rsidR="00387C74" w:rsidRPr="00387C74" w:rsidRDefault="008A7D6E" w:rsidP="00387C7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418" w:type="dxa"/>
          </w:tcPr>
          <w:p w:rsidR="00387C74" w:rsidRPr="00387C74" w:rsidRDefault="008A7D6E" w:rsidP="00387C7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1417" w:type="dxa"/>
          </w:tcPr>
          <w:p w:rsidR="00387C74" w:rsidRPr="00387C74" w:rsidRDefault="008A7D6E" w:rsidP="00387C7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276" w:type="dxa"/>
          </w:tcPr>
          <w:p w:rsidR="00387C74" w:rsidRPr="00387C74" w:rsidRDefault="008A7D6E" w:rsidP="00387C7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992" w:type="dxa"/>
          </w:tcPr>
          <w:p w:rsidR="00387C74" w:rsidRPr="00387C74" w:rsidRDefault="008A7D6E" w:rsidP="00387C7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17</w:t>
            </w:r>
          </w:p>
        </w:tc>
        <w:tc>
          <w:tcPr>
            <w:tcW w:w="992" w:type="dxa"/>
          </w:tcPr>
          <w:p w:rsidR="00387C74" w:rsidRPr="00387C74" w:rsidRDefault="008A7D6E" w:rsidP="00387C7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.1</w:t>
            </w:r>
          </w:p>
        </w:tc>
        <w:tc>
          <w:tcPr>
            <w:tcW w:w="1418" w:type="dxa"/>
          </w:tcPr>
          <w:p w:rsidR="00387C74" w:rsidRPr="00387C74" w:rsidRDefault="008A7D6E" w:rsidP="00387C7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II</w:t>
            </w:r>
          </w:p>
        </w:tc>
      </w:tr>
      <w:tr w:rsidR="00387C74" w:rsidRPr="00387C74" w:rsidTr="008A7D6E">
        <w:trPr>
          <w:trHeight w:val="692"/>
        </w:trPr>
        <w:tc>
          <w:tcPr>
            <w:tcW w:w="445" w:type="dxa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2402" w:type="dxa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134" w:type="dxa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134" w:type="dxa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418" w:type="dxa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417" w:type="dxa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276" w:type="dxa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418" w:type="dxa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</w:tr>
      <w:tr w:rsidR="00387C74" w:rsidRPr="00387C74" w:rsidTr="008A7D6E">
        <w:trPr>
          <w:trHeight w:val="400"/>
        </w:trPr>
        <w:tc>
          <w:tcPr>
            <w:tcW w:w="445" w:type="dxa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2402" w:type="dxa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134" w:type="dxa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134" w:type="dxa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418" w:type="dxa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417" w:type="dxa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276" w:type="dxa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418" w:type="dxa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</w:tr>
      <w:tr w:rsidR="00387C74" w:rsidRPr="00387C74" w:rsidTr="008A7D6E">
        <w:trPr>
          <w:trHeight w:val="1370"/>
        </w:trPr>
        <w:tc>
          <w:tcPr>
            <w:tcW w:w="15605" w:type="dxa"/>
            <w:gridSpan w:val="13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  <w:p w:rsidR="00387C74" w:rsidRPr="00387C74" w:rsidRDefault="008A7D6E" w:rsidP="00387C7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 xml:space="preserve">                                                                   </w:t>
            </w:r>
            <w:r w:rsidR="00387C74"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 xml:space="preserve">I уровень </w:t>
            </w:r>
            <w:r w:rsidR="00387C74"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en-US" w:bidi="en-US"/>
              </w:rPr>
              <w:t>_____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en-US" w:bidi="en-US"/>
              </w:rPr>
              <w:t>1</w:t>
            </w:r>
            <w:r w:rsidR="00387C74"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en-US" w:bidi="en-US"/>
              </w:rPr>
              <w:t>___</w:t>
            </w:r>
            <w:r w:rsidR="00387C74"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___</w:t>
            </w:r>
            <w:r w:rsidR="00387C74"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ab/>
              <w:t xml:space="preserve">II </w:t>
            </w:r>
            <w:proofErr w:type="spellStart"/>
            <w:r w:rsidR="00387C74"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уровень</w:t>
            </w:r>
            <w:r w:rsidR="00387C74"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en-US" w:bidi="en-US"/>
              </w:rPr>
              <w:t>_____________</w:t>
            </w:r>
            <w:r w:rsidR="00387C74"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_III</w:t>
            </w:r>
            <w:proofErr w:type="spellEnd"/>
            <w:r w:rsidR="00387C74"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 xml:space="preserve"> уровень  </w:t>
            </w:r>
            <w:r w:rsidR="00387C74"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en-US" w:bidi="en-US"/>
              </w:rPr>
              <w:tab/>
              <w:t xml:space="preserve">______                 </w:t>
            </w:r>
          </w:p>
        </w:tc>
      </w:tr>
    </w:tbl>
    <w:p w:rsidR="00387C74" w:rsidRPr="00387C74" w:rsidRDefault="00387C74" w:rsidP="00387C74">
      <w:pPr>
        <w:tabs>
          <w:tab w:val="left" w:pos="1075"/>
        </w:tabs>
        <w:autoSpaceDE w:val="0"/>
        <w:autoSpaceDN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</w:pPr>
    </w:p>
    <w:p w:rsidR="00387C74" w:rsidRPr="00387C74" w:rsidRDefault="00387C74" w:rsidP="00387C74">
      <w:pPr>
        <w:tabs>
          <w:tab w:val="left" w:pos="1075"/>
        </w:tabs>
        <w:autoSpaceDE w:val="0"/>
        <w:autoSpaceDN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</w:pPr>
    </w:p>
    <w:p w:rsidR="00387C74" w:rsidRPr="00387C74" w:rsidRDefault="00387C74" w:rsidP="00387C74">
      <w:pPr>
        <w:tabs>
          <w:tab w:val="left" w:pos="1075"/>
        </w:tabs>
        <w:autoSpaceDE w:val="0"/>
        <w:autoSpaceDN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</w:pPr>
    </w:p>
    <w:p w:rsidR="00387C74" w:rsidRPr="00387C74" w:rsidRDefault="00387C74" w:rsidP="00387C74">
      <w:pPr>
        <w:tabs>
          <w:tab w:val="left" w:pos="1075"/>
        </w:tabs>
        <w:autoSpaceDE w:val="0"/>
        <w:autoSpaceDN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</w:pPr>
    </w:p>
    <w:p w:rsidR="00387C74" w:rsidRPr="00387C74" w:rsidRDefault="00387C74" w:rsidP="00387C74">
      <w:pPr>
        <w:tabs>
          <w:tab w:val="left" w:pos="1075"/>
        </w:tabs>
        <w:autoSpaceDE w:val="0"/>
        <w:autoSpaceDN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</w:pPr>
    </w:p>
    <w:p w:rsidR="00387C74" w:rsidRPr="00387C74" w:rsidRDefault="00387C74" w:rsidP="00387C74">
      <w:pPr>
        <w:tabs>
          <w:tab w:val="left" w:pos="1075"/>
        </w:tabs>
        <w:autoSpaceDE w:val="0"/>
        <w:autoSpaceDN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</w:pPr>
    </w:p>
    <w:p w:rsidR="00387C74" w:rsidRPr="00387C74" w:rsidRDefault="00387C74" w:rsidP="00387C74">
      <w:pPr>
        <w:tabs>
          <w:tab w:val="left" w:pos="1075"/>
        </w:tabs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</w:pPr>
      <w:r w:rsidRPr="00387C74"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  <w:t>Лист наблюдения</w:t>
      </w:r>
    </w:p>
    <w:p w:rsidR="00387C74" w:rsidRDefault="00387C74" w:rsidP="00387C74">
      <w:pPr>
        <w:tabs>
          <w:tab w:val="left" w:pos="1075"/>
        </w:tabs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</w:pPr>
      <w:r w:rsidRPr="00387C74"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  <w:t xml:space="preserve">результатов </w:t>
      </w:r>
      <w:proofErr w:type="gramStart"/>
      <w:r w:rsidRPr="00387C74"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  <w:t>диагностики  итогового</w:t>
      </w:r>
      <w:proofErr w:type="gramEnd"/>
      <w:r w:rsidRPr="00387C74"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  <w:t xml:space="preserve"> контроля в ранней группе (от 1 года)</w:t>
      </w:r>
    </w:p>
    <w:p w:rsidR="008A7D6E" w:rsidRPr="008A7D6E" w:rsidRDefault="008A7D6E" w:rsidP="008A7D6E">
      <w:pPr>
        <w:tabs>
          <w:tab w:val="left" w:pos="1075"/>
        </w:tabs>
        <w:autoSpaceDE w:val="0"/>
        <w:autoSpaceDN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  <w:t xml:space="preserve">                                         </w:t>
      </w:r>
      <w:r w:rsidRPr="00387C74"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  <w:t>Учебный год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 w:bidi="en-US"/>
        </w:rPr>
        <w:t xml:space="preserve"> 2021-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 w:bidi="en-US"/>
        </w:rPr>
        <w:t>2022</w:t>
      </w:r>
      <w:r w:rsidRPr="00387C74"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  <w:t xml:space="preserve">  </w:t>
      </w:r>
      <w:r w:rsidRPr="00387C74"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  <w:tab/>
      </w:r>
      <w:proofErr w:type="gramEnd"/>
      <w:r w:rsidRPr="00387C74"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  <w:t xml:space="preserve">      Групп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 w:bidi="en-US"/>
        </w:rPr>
        <w:t xml:space="preserve">: «Гномики»                    </w:t>
      </w:r>
      <w:r w:rsidRPr="00387C74"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  <w:t xml:space="preserve">Дата проведения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 w:bidi="en-US"/>
        </w:rPr>
        <w:t>5 мая</w:t>
      </w:r>
    </w:p>
    <w:tbl>
      <w:tblPr>
        <w:tblpPr w:leftFromText="180" w:rightFromText="180" w:vertAnchor="text" w:horzAnchor="margin" w:tblpX="250" w:tblpY="837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621"/>
        <w:gridCol w:w="748"/>
        <w:gridCol w:w="748"/>
        <w:gridCol w:w="748"/>
        <w:gridCol w:w="748"/>
        <w:gridCol w:w="844"/>
        <w:gridCol w:w="845"/>
        <w:gridCol w:w="844"/>
        <w:gridCol w:w="748"/>
        <w:gridCol w:w="845"/>
        <w:gridCol w:w="844"/>
        <w:gridCol w:w="978"/>
        <w:gridCol w:w="1112"/>
        <w:gridCol w:w="979"/>
        <w:gridCol w:w="811"/>
      </w:tblGrid>
      <w:tr w:rsidR="00387C74" w:rsidRPr="00387C74" w:rsidTr="0099339A">
        <w:tc>
          <w:tcPr>
            <w:tcW w:w="14992" w:type="dxa"/>
            <w:gridSpan w:val="16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Образовательная область «Творчество»</w:t>
            </w:r>
          </w:p>
        </w:tc>
      </w:tr>
      <w:tr w:rsidR="00387C74" w:rsidRPr="00387C74" w:rsidTr="0099339A">
        <w:trPr>
          <w:cantSplit/>
          <w:trHeight w:val="609"/>
        </w:trPr>
        <w:tc>
          <w:tcPr>
            <w:tcW w:w="529" w:type="dxa"/>
            <w:vMerge w:val="restart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 w:bidi="en-US"/>
              </w:rPr>
              <w:t>№</w:t>
            </w:r>
          </w:p>
        </w:tc>
        <w:tc>
          <w:tcPr>
            <w:tcW w:w="2621" w:type="dxa"/>
            <w:vMerge w:val="restart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ФИО ребенка</w:t>
            </w:r>
          </w:p>
        </w:tc>
        <w:tc>
          <w:tcPr>
            <w:tcW w:w="2992" w:type="dxa"/>
            <w:gridSpan w:val="4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Рисование</w:t>
            </w:r>
          </w:p>
        </w:tc>
        <w:tc>
          <w:tcPr>
            <w:tcW w:w="2533" w:type="dxa"/>
            <w:gridSpan w:val="3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Лепка</w:t>
            </w:r>
          </w:p>
        </w:tc>
        <w:tc>
          <w:tcPr>
            <w:tcW w:w="3415" w:type="dxa"/>
            <w:gridSpan w:val="4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Музыка</w:t>
            </w:r>
          </w:p>
        </w:tc>
        <w:tc>
          <w:tcPr>
            <w:tcW w:w="1112" w:type="dxa"/>
            <w:vMerge w:val="restart"/>
            <w:textDirection w:val="btLr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Общее количество баллов</w:t>
            </w:r>
          </w:p>
        </w:tc>
        <w:tc>
          <w:tcPr>
            <w:tcW w:w="979" w:type="dxa"/>
            <w:vMerge w:val="restart"/>
            <w:textDirection w:val="btLr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Средний уровень</w:t>
            </w:r>
          </w:p>
        </w:tc>
        <w:tc>
          <w:tcPr>
            <w:tcW w:w="811" w:type="dxa"/>
            <w:vMerge w:val="restart"/>
            <w:textDirection w:val="btLr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Уровень развития умений и навыков</w:t>
            </w:r>
          </w:p>
        </w:tc>
      </w:tr>
      <w:tr w:rsidR="00387C74" w:rsidRPr="00387C74" w:rsidTr="0099339A">
        <w:trPr>
          <w:cantSplit/>
          <w:trHeight w:val="1378"/>
        </w:trPr>
        <w:tc>
          <w:tcPr>
            <w:tcW w:w="529" w:type="dxa"/>
            <w:vMerge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2621" w:type="dxa"/>
            <w:vMerge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748" w:type="dxa"/>
            <w:textDirection w:val="btLr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-П.1</w:t>
            </w:r>
          </w:p>
        </w:tc>
        <w:tc>
          <w:tcPr>
            <w:tcW w:w="748" w:type="dxa"/>
            <w:textDirection w:val="btLr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-П.2</w:t>
            </w:r>
          </w:p>
        </w:tc>
        <w:tc>
          <w:tcPr>
            <w:tcW w:w="748" w:type="dxa"/>
            <w:textDirection w:val="btLr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-П.3</w:t>
            </w:r>
          </w:p>
        </w:tc>
        <w:tc>
          <w:tcPr>
            <w:tcW w:w="748" w:type="dxa"/>
            <w:textDirection w:val="btLr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-П.4</w:t>
            </w:r>
          </w:p>
        </w:tc>
        <w:tc>
          <w:tcPr>
            <w:tcW w:w="844" w:type="dxa"/>
            <w:textDirection w:val="btLr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-П.5</w:t>
            </w:r>
          </w:p>
        </w:tc>
        <w:tc>
          <w:tcPr>
            <w:tcW w:w="845" w:type="dxa"/>
            <w:textDirection w:val="btLr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-П.6</w:t>
            </w:r>
          </w:p>
        </w:tc>
        <w:tc>
          <w:tcPr>
            <w:tcW w:w="844" w:type="dxa"/>
            <w:textDirection w:val="btLr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-П.7</w:t>
            </w:r>
          </w:p>
        </w:tc>
        <w:tc>
          <w:tcPr>
            <w:tcW w:w="748" w:type="dxa"/>
            <w:textDirection w:val="btLr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-П.8</w:t>
            </w:r>
          </w:p>
        </w:tc>
        <w:tc>
          <w:tcPr>
            <w:tcW w:w="845" w:type="dxa"/>
            <w:textDirection w:val="btLr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-П.9</w:t>
            </w:r>
          </w:p>
        </w:tc>
        <w:tc>
          <w:tcPr>
            <w:tcW w:w="844" w:type="dxa"/>
            <w:textDirection w:val="btLr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-П.10</w:t>
            </w:r>
          </w:p>
        </w:tc>
        <w:tc>
          <w:tcPr>
            <w:tcW w:w="978" w:type="dxa"/>
            <w:textDirection w:val="btLr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-П.11</w:t>
            </w:r>
          </w:p>
        </w:tc>
        <w:tc>
          <w:tcPr>
            <w:tcW w:w="1112" w:type="dxa"/>
            <w:vMerge/>
            <w:textDirection w:val="btLr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979" w:type="dxa"/>
            <w:vMerge/>
            <w:textDirection w:val="btLr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811" w:type="dxa"/>
            <w:vMerge/>
            <w:textDirection w:val="btLr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</w:tr>
      <w:tr w:rsidR="00387C74" w:rsidRPr="00387C74" w:rsidTr="0099339A">
        <w:trPr>
          <w:trHeight w:val="707"/>
        </w:trPr>
        <w:tc>
          <w:tcPr>
            <w:tcW w:w="529" w:type="dxa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1</w:t>
            </w:r>
          </w:p>
        </w:tc>
        <w:tc>
          <w:tcPr>
            <w:tcW w:w="2621" w:type="dxa"/>
          </w:tcPr>
          <w:p w:rsidR="00387C74" w:rsidRPr="00387C74" w:rsidRDefault="008A7D6E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Оленникова Валерия</w:t>
            </w:r>
          </w:p>
        </w:tc>
        <w:tc>
          <w:tcPr>
            <w:tcW w:w="748" w:type="dxa"/>
          </w:tcPr>
          <w:p w:rsidR="00387C74" w:rsidRPr="00387C74" w:rsidRDefault="008A7D6E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748" w:type="dxa"/>
          </w:tcPr>
          <w:p w:rsidR="00387C74" w:rsidRPr="00387C74" w:rsidRDefault="008A7D6E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748" w:type="dxa"/>
          </w:tcPr>
          <w:p w:rsidR="00387C74" w:rsidRPr="00387C74" w:rsidRDefault="008A7D6E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748" w:type="dxa"/>
          </w:tcPr>
          <w:p w:rsidR="00387C74" w:rsidRPr="00387C74" w:rsidRDefault="008A7D6E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844" w:type="dxa"/>
          </w:tcPr>
          <w:p w:rsidR="00387C74" w:rsidRPr="00387C74" w:rsidRDefault="008A7D6E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845" w:type="dxa"/>
          </w:tcPr>
          <w:p w:rsidR="00387C74" w:rsidRPr="00387C74" w:rsidRDefault="008A7D6E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844" w:type="dxa"/>
          </w:tcPr>
          <w:p w:rsidR="00387C74" w:rsidRPr="00387C74" w:rsidRDefault="008A7D6E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748" w:type="dxa"/>
          </w:tcPr>
          <w:p w:rsidR="00387C74" w:rsidRPr="00387C74" w:rsidRDefault="00610F33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845" w:type="dxa"/>
          </w:tcPr>
          <w:p w:rsidR="00387C74" w:rsidRPr="00387C74" w:rsidRDefault="00610F33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844" w:type="dxa"/>
          </w:tcPr>
          <w:p w:rsidR="00387C74" w:rsidRPr="00387C74" w:rsidRDefault="00610F33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978" w:type="dxa"/>
          </w:tcPr>
          <w:p w:rsidR="00387C74" w:rsidRPr="00387C74" w:rsidRDefault="00610F33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112" w:type="dxa"/>
          </w:tcPr>
          <w:p w:rsidR="00387C74" w:rsidRPr="00387C74" w:rsidRDefault="00610F33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5</w:t>
            </w:r>
          </w:p>
        </w:tc>
        <w:tc>
          <w:tcPr>
            <w:tcW w:w="979" w:type="dxa"/>
          </w:tcPr>
          <w:p w:rsidR="00387C74" w:rsidRPr="00387C74" w:rsidRDefault="00610F33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.2</w:t>
            </w:r>
          </w:p>
        </w:tc>
        <w:tc>
          <w:tcPr>
            <w:tcW w:w="811" w:type="dxa"/>
          </w:tcPr>
          <w:p w:rsidR="00387C74" w:rsidRPr="00387C74" w:rsidRDefault="00610F33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</w:tr>
      <w:tr w:rsidR="00387C74" w:rsidRPr="00387C74" w:rsidTr="0099339A">
        <w:trPr>
          <w:trHeight w:val="400"/>
        </w:trPr>
        <w:tc>
          <w:tcPr>
            <w:tcW w:w="529" w:type="dxa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2</w:t>
            </w:r>
          </w:p>
        </w:tc>
        <w:tc>
          <w:tcPr>
            <w:tcW w:w="2621" w:type="dxa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748" w:type="dxa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748" w:type="dxa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748" w:type="dxa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748" w:type="dxa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844" w:type="dxa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845" w:type="dxa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844" w:type="dxa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748" w:type="dxa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845" w:type="dxa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844" w:type="dxa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978" w:type="dxa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112" w:type="dxa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979" w:type="dxa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811" w:type="dxa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</w:tr>
      <w:tr w:rsidR="00387C74" w:rsidRPr="00387C74" w:rsidTr="0099339A">
        <w:trPr>
          <w:trHeight w:val="420"/>
        </w:trPr>
        <w:tc>
          <w:tcPr>
            <w:tcW w:w="529" w:type="dxa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3</w:t>
            </w:r>
          </w:p>
        </w:tc>
        <w:tc>
          <w:tcPr>
            <w:tcW w:w="2621" w:type="dxa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748" w:type="dxa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748" w:type="dxa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748" w:type="dxa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748" w:type="dxa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844" w:type="dxa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845" w:type="dxa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844" w:type="dxa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748" w:type="dxa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845" w:type="dxa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844" w:type="dxa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978" w:type="dxa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112" w:type="dxa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979" w:type="dxa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811" w:type="dxa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</w:tr>
      <w:tr w:rsidR="00387C74" w:rsidRPr="00387C74" w:rsidTr="0099339A">
        <w:trPr>
          <w:trHeight w:val="412"/>
        </w:trPr>
        <w:tc>
          <w:tcPr>
            <w:tcW w:w="529" w:type="dxa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4</w:t>
            </w:r>
          </w:p>
        </w:tc>
        <w:tc>
          <w:tcPr>
            <w:tcW w:w="2621" w:type="dxa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748" w:type="dxa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748" w:type="dxa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748" w:type="dxa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748" w:type="dxa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844" w:type="dxa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845" w:type="dxa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844" w:type="dxa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748" w:type="dxa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845" w:type="dxa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844" w:type="dxa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978" w:type="dxa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112" w:type="dxa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979" w:type="dxa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811" w:type="dxa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</w:tr>
      <w:tr w:rsidR="00387C74" w:rsidRPr="00387C74" w:rsidTr="0099339A">
        <w:trPr>
          <w:trHeight w:val="707"/>
        </w:trPr>
        <w:tc>
          <w:tcPr>
            <w:tcW w:w="529" w:type="dxa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 w:bidi="en-US"/>
              </w:rPr>
            </w:pPr>
          </w:p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2621" w:type="dxa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1842" w:type="dxa"/>
            <w:gridSpan w:val="14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</w:t>
            </w:r>
            <w:r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 xml:space="preserve"> уровень</w:t>
            </w:r>
            <w:r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en-US" w:bidi="en-US"/>
              </w:rPr>
              <w:t>____________</w:t>
            </w:r>
            <w:r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I</w:t>
            </w:r>
            <w:r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 xml:space="preserve"> уровень_</w:t>
            </w:r>
            <w:r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en-US" w:bidi="en-US"/>
              </w:rPr>
              <w:t>___________</w:t>
            </w:r>
            <w:r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II</w:t>
            </w:r>
            <w:r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 w:bidi="en-US"/>
              </w:rPr>
              <w:t>уровень</w:t>
            </w:r>
            <w:r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kk-KZ" w:eastAsia="en-US" w:bidi="en-US"/>
              </w:rPr>
              <w:t>_</w:t>
            </w:r>
          </w:p>
        </w:tc>
      </w:tr>
    </w:tbl>
    <w:p w:rsidR="00387C74" w:rsidRPr="00387C74" w:rsidRDefault="00387C74" w:rsidP="00387C74">
      <w:pPr>
        <w:tabs>
          <w:tab w:val="left" w:pos="1075"/>
        </w:tabs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</w:pPr>
      <w:r w:rsidRPr="00387C74"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  <w:t xml:space="preserve">Учебный </w:t>
      </w:r>
      <w:proofErr w:type="gramStart"/>
      <w:r w:rsidRPr="00387C74"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  <w:t>год:</w:t>
      </w:r>
      <w:r w:rsidRPr="00387C7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 w:bidi="en-US"/>
        </w:rPr>
        <w:t>_</w:t>
      </w:r>
      <w:proofErr w:type="gramEnd"/>
      <w:r w:rsidRPr="00387C7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 w:bidi="en-US"/>
        </w:rPr>
        <w:t>______________</w:t>
      </w:r>
      <w:r w:rsidRPr="00387C74"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  <w:tab/>
        <w:t xml:space="preserve">      Группа: </w:t>
      </w:r>
      <w:r w:rsidRPr="00387C7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 w:bidi="en-US"/>
        </w:rPr>
        <w:t>__________________</w:t>
      </w:r>
      <w:r w:rsidRPr="00387C74"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  <w:t>______</w:t>
      </w:r>
      <w:r w:rsidRPr="00387C74"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  <w:tab/>
        <w:t xml:space="preserve">  Дата проведения: </w:t>
      </w:r>
      <w:r w:rsidRPr="00387C7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 w:bidi="en-US"/>
        </w:rPr>
        <w:t>______________</w:t>
      </w:r>
    </w:p>
    <w:p w:rsidR="00610F33" w:rsidRDefault="00610F33" w:rsidP="00610F33">
      <w:pPr>
        <w:tabs>
          <w:tab w:val="left" w:pos="1075"/>
        </w:tabs>
        <w:autoSpaceDE w:val="0"/>
        <w:autoSpaceDN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</w:pPr>
    </w:p>
    <w:p w:rsidR="00387C74" w:rsidRPr="00387C74" w:rsidRDefault="00610F33" w:rsidP="00610F33">
      <w:pPr>
        <w:tabs>
          <w:tab w:val="left" w:pos="1075"/>
        </w:tabs>
        <w:autoSpaceDE w:val="0"/>
        <w:autoSpaceDN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  <w:lastRenderedPageBreak/>
        <w:t xml:space="preserve">                                                                                                                 </w:t>
      </w:r>
      <w:r w:rsidR="00387C74" w:rsidRPr="00387C74"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  <w:t xml:space="preserve">Лист наблюдения   </w:t>
      </w:r>
    </w:p>
    <w:p w:rsidR="00387C74" w:rsidRPr="00387C74" w:rsidRDefault="00387C74" w:rsidP="00387C74">
      <w:pPr>
        <w:tabs>
          <w:tab w:val="left" w:pos="1075"/>
        </w:tabs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</w:pPr>
      <w:r w:rsidRPr="00387C74"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  <w:t xml:space="preserve">результатов </w:t>
      </w:r>
      <w:proofErr w:type="gramStart"/>
      <w:r w:rsidRPr="00387C74"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  <w:t>диагностики  итогового</w:t>
      </w:r>
      <w:proofErr w:type="gramEnd"/>
      <w:r w:rsidRPr="00387C74"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  <w:t xml:space="preserve"> контроля в младшей группе (от 2-х лет)</w:t>
      </w:r>
    </w:p>
    <w:p w:rsidR="00387C74" w:rsidRPr="00610F33" w:rsidRDefault="0099339A" w:rsidP="0099339A">
      <w:pPr>
        <w:tabs>
          <w:tab w:val="left" w:pos="1075"/>
        </w:tabs>
        <w:autoSpaceDE w:val="0"/>
        <w:autoSpaceDN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n-US" w:bidi="en-US"/>
        </w:rPr>
        <w:t xml:space="preserve">                                               </w:t>
      </w:r>
      <w:r w:rsidR="00387C74" w:rsidRPr="00387C74"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  <w:t>Учебный год:</w:t>
      </w:r>
      <w:r w:rsidR="00610F33">
        <w:rPr>
          <w:rFonts w:ascii="Times New Roman" w:eastAsia="Times New Roman" w:hAnsi="Times New Roman" w:cs="Times New Roman"/>
          <w:bCs/>
          <w:sz w:val="24"/>
          <w:szCs w:val="24"/>
          <w:lang w:eastAsia="en-US" w:bidi="en-US"/>
        </w:rPr>
        <w:t xml:space="preserve"> </w:t>
      </w:r>
      <w:r w:rsidR="00610F33" w:rsidRPr="00610F3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 w:bidi="en-US"/>
        </w:rPr>
        <w:t>2021-2022</w:t>
      </w:r>
      <w:r w:rsidR="00387C74" w:rsidRPr="00387C74">
        <w:rPr>
          <w:rFonts w:ascii="Times New Roman" w:eastAsia="Times New Roman" w:hAnsi="Times New Roman" w:cs="Times New Roman"/>
          <w:bCs/>
          <w:sz w:val="24"/>
          <w:szCs w:val="24"/>
          <w:lang w:eastAsia="en-US" w:bidi="en-US"/>
        </w:rPr>
        <w:t xml:space="preserve">  </w:t>
      </w:r>
      <w:r w:rsidR="00610F33">
        <w:rPr>
          <w:rFonts w:ascii="Times New Roman" w:eastAsia="Times New Roman" w:hAnsi="Times New Roman" w:cs="Times New Roman"/>
          <w:bCs/>
          <w:sz w:val="24"/>
          <w:szCs w:val="24"/>
          <w:lang w:eastAsia="en-US" w:bidi="en-US"/>
        </w:rPr>
        <w:t xml:space="preserve">        </w:t>
      </w:r>
      <w:r w:rsidR="00610F33"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  <w:t xml:space="preserve">Группа: </w:t>
      </w:r>
      <w:r w:rsidR="00610F33" w:rsidRPr="00610F3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 w:bidi="en-US"/>
        </w:rPr>
        <w:t>«</w:t>
      </w:r>
      <w:proofErr w:type="gramStart"/>
      <w:r w:rsidR="00610F33" w:rsidRPr="00610F3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 w:bidi="en-US"/>
        </w:rPr>
        <w:t>Гномики»</w:t>
      </w:r>
      <w:r w:rsidR="00387C74" w:rsidRPr="00387C74"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  <w:t xml:space="preserve">   </w:t>
      </w:r>
      <w:proofErr w:type="gramEnd"/>
      <w:r w:rsidR="00610F33"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  <w:t xml:space="preserve">                 </w:t>
      </w:r>
      <w:r w:rsidR="00387C74" w:rsidRPr="00387C74"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  <w:t>Дата проведения</w:t>
      </w:r>
      <w:r w:rsidR="00610F33">
        <w:rPr>
          <w:rFonts w:ascii="Times New Roman" w:eastAsia="Times New Roman" w:hAnsi="Times New Roman" w:cs="Times New Roman"/>
          <w:bCs/>
          <w:sz w:val="24"/>
          <w:szCs w:val="24"/>
          <w:lang w:eastAsia="en-US" w:bidi="en-US"/>
        </w:rPr>
        <w:t xml:space="preserve">: </w:t>
      </w:r>
      <w:r w:rsidR="00610F33" w:rsidRPr="00610F3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 w:bidi="en-US"/>
        </w:rPr>
        <w:t>3 мая</w:t>
      </w:r>
    </w:p>
    <w:tbl>
      <w:tblPr>
        <w:tblpPr w:leftFromText="180" w:rightFromText="180" w:vertAnchor="text" w:horzAnchor="margin" w:tblpXSpec="center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276"/>
        <w:gridCol w:w="1276"/>
        <w:gridCol w:w="1276"/>
        <w:gridCol w:w="1134"/>
        <w:gridCol w:w="1278"/>
        <w:gridCol w:w="1276"/>
        <w:gridCol w:w="1698"/>
        <w:gridCol w:w="1284"/>
      </w:tblGrid>
      <w:tr w:rsidR="00387C74" w:rsidRPr="00387C74" w:rsidTr="00387C74">
        <w:tc>
          <w:tcPr>
            <w:tcW w:w="14575" w:type="dxa"/>
            <w:gridSpan w:val="10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Образовательная область «Здоровье»</w:t>
            </w:r>
          </w:p>
        </w:tc>
      </w:tr>
      <w:tr w:rsidR="00387C74" w:rsidRPr="00387C74" w:rsidTr="00387C74">
        <w:trPr>
          <w:trHeight w:val="1493"/>
        </w:trPr>
        <w:tc>
          <w:tcPr>
            <w:tcW w:w="675" w:type="dxa"/>
            <w:vMerge w:val="restart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№</w:t>
            </w:r>
          </w:p>
        </w:tc>
        <w:tc>
          <w:tcPr>
            <w:tcW w:w="3402" w:type="dxa"/>
            <w:vMerge w:val="restart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ФИО ребенка</w:t>
            </w:r>
          </w:p>
        </w:tc>
        <w:tc>
          <w:tcPr>
            <w:tcW w:w="6240" w:type="dxa"/>
            <w:gridSpan w:val="5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Физическая культура</w:t>
            </w:r>
          </w:p>
        </w:tc>
        <w:tc>
          <w:tcPr>
            <w:tcW w:w="1276" w:type="dxa"/>
            <w:vMerge w:val="restart"/>
            <w:textDirection w:val="btLr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Общее количество баллов</w:t>
            </w:r>
          </w:p>
        </w:tc>
        <w:tc>
          <w:tcPr>
            <w:tcW w:w="1698" w:type="dxa"/>
            <w:vMerge w:val="restart"/>
            <w:textDirection w:val="btLr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Средний</w:t>
            </w:r>
          </w:p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уровень</w:t>
            </w:r>
          </w:p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 w:bidi="en-US"/>
              </w:rPr>
            </w:pPr>
          </w:p>
        </w:tc>
        <w:tc>
          <w:tcPr>
            <w:tcW w:w="1284" w:type="dxa"/>
            <w:vMerge w:val="restart"/>
            <w:textDirection w:val="btLr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Уровень развития умений и навыков</w:t>
            </w:r>
          </w:p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Уровень развития умений и навыков</w:t>
            </w:r>
          </w:p>
        </w:tc>
      </w:tr>
      <w:tr w:rsidR="00387C74" w:rsidRPr="00387C74" w:rsidTr="00387C74">
        <w:trPr>
          <w:cantSplit/>
          <w:trHeight w:val="1134"/>
        </w:trPr>
        <w:tc>
          <w:tcPr>
            <w:tcW w:w="675" w:type="dxa"/>
            <w:vMerge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3402" w:type="dxa"/>
            <w:vMerge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276" w:type="dxa"/>
            <w:textDirection w:val="btLr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-Зд.1</w:t>
            </w:r>
          </w:p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276" w:type="dxa"/>
            <w:textDirection w:val="btLr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-Зд.2</w:t>
            </w:r>
          </w:p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276" w:type="dxa"/>
            <w:textDirection w:val="btLr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-Зд.3</w:t>
            </w:r>
          </w:p>
        </w:tc>
        <w:tc>
          <w:tcPr>
            <w:tcW w:w="1134" w:type="dxa"/>
            <w:textDirection w:val="btLr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-Зд.4</w:t>
            </w:r>
          </w:p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278" w:type="dxa"/>
            <w:textDirection w:val="btLr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-Зд.5</w:t>
            </w:r>
          </w:p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276" w:type="dxa"/>
            <w:vMerge/>
            <w:textDirection w:val="btLr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98" w:type="dxa"/>
            <w:vMerge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284" w:type="dxa"/>
            <w:vMerge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274F22" w:rsidRPr="00387C74" w:rsidTr="00387C74">
        <w:trPr>
          <w:trHeight w:val="153"/>
        </w:trPr>
        <w:tc>
          <w:tcPr>
            <w:tcW w:w="675" w:type="dxa"/>
          </w:tcPr>
          <w:p w:rsidR="00274F22" w:rsidRPr="00387C74" w:rsidRDefault="00274F22" w:rsidP="00274F2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1</w:t>
            </w:r>
          </w:p>
        </w:tc>
        <w:tc>
          <w:tcPr>
            <w:tcW w:w="3402" w:type="dxa"/>
          </w:tcPr>
          <w:p w:rsidR="00274F22" w:rsidRPr="00935053" w:rsidRDefault="00274F22" w:rsidP="00274F22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Аби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Алимжан</w:t>
            </w:r>
            <w:proofErr w:type="spellEnd"/>
          </w:p>
        </w:tc>
        <w:tc>
          <w:tcPr>
            <w:tcW w:w="1276" w:type="dxa"/>
          </w:tcPr>
          <w:p w:rsidR="00274F22" w:rsidRPr="00387C74" w:rsidRDefault="00752A84" w:rsidP="00274F2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276" w:type="dxa"/>
          </w:tcPr>
          <w:p w:rsidR="00274F22" w:rsidRPr="00387C74" w:rsidRDefault="002E544B" w:rsidP="00274F2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276" w:type="dxa"/>
          </w:tcPr>
          <w:p w:rsidR="00274F22" w:rsidRPr="00387C74" w:rsidRDefault="002E544B" w:rsidP="00274F2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134" w:type="dxa"/>
          </w:tcPr>
          <w:p w:rsidR="00274F22" w:rsidRPr="00387C74" w:rsidRDefault="002E544B" w:rsidP="00274F2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1278" w:type="dxa"/>
          </w:tcPr>
          <w:p w:rsidR="00274F22" w:rsidRPr="00387C74" w:rsidRDefault="002E544B" w:rsidP="00274F2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276" w:type="dxa"/>
          </w:tcPr>
          <w:p w:rsidR="00274F22" w:rsidRPr="00387C74" w:rsidRDefault="002E544B" w:rsidP="00274F2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1</w:t>
            </w:r>
          </w:p>
        </w:tc>
        <w:tc>
          <w:tcPr>
            <w:tcW w:w="1698" w:type="dxa"/>
          </w:tcPr>
          <w:p w:rsidR="00274F22" w:rsidRPr="00387C74" w:rsidRDefault="002E544B" w:rsidP="00274F2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.2</w:t>
            </w:r>
          </w:p>
        </w:tc>
        <w:tc>
          <w:tcPr>
            <w:tcW w:w="1284" w:type="dxa"/>
          </w:tcPr>
          <w:p w:rsidR="00274F22" w:rsidRPr="00387C74" w:rsidRDefault="002F45D9" w:rsidP="00274F2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</w:tr>
      <w:tr w:rsidR="00274F22" w:rsidRPr="00387C74" w:rsidTr="00387C74">
        <w:trPr>
          <w:trHeight w:val="153"/>
        </w:trPr>
        <w:tc>
          <w:tcPr>
            <w:tcW w:w="675" w:type="dxa"/>
          </w:tcPr>
          <w:p w:rsidR="00274F22" w:rsidRPr="00387C74" w:rsidRDefault="00274F22" w:rsidP="00274F2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2</w:t>
            </w:r>
          </w:p>
        </w:tc>
        <w:tc>
          <w:tcPr>
            <w:tcW w:w="3402" w:type="dxa"/>
          </w:tcPr>
          <w:p w:rsidR="00274F22" w:rsidRPr="00935053" w:rsidRDefault="00274F22" w:rsidP="00274F22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Оспан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Ануар</w:t>
            </w:r>
            <w:proofErr w:type="spellEnd"/>
          </w:p>
        </w:tc>
        <w:tc>
          <w:tcPr>
            <w:tcW w:w="1276" w:type="dxa"/>
          </w:tcPr>
          <w:p w:rsidR="00274F22" w:rsidRPr="00387C74" w:rsidRDefault="00752A84" w:rsidP="00274F2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276" w:type="dxa"/>
          </w:tcPr>
          <w:p w:rsidR="00274F22" w:rsidRPr="00387C74" w:rsidRDefault="002E544B" w:rsidP="00274F2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276" w:type="dxa"/>
          </w:tcPr>
          <w:p w:rsidR="00274F22" w:rsidRPr="00387C74" w:rsidRDefault="002E544B" w:rsidP="00274F2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134" w:type="dxa"/>
          </w:tcPr>
          <w:p w:rsidR="00274F22" w:rsidRPr="00387C74" w:rsidRDefault="002E544B" w:rsidP="00274F2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1278" w:type="dxa"/>
          </w:tcPr>
          <w:p w:rsidR="00274F22" w:rsidRPr="00387C74" w:rsidRDefault="002E544B" w:rsidP="00274F2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276" w:type="dxa"/>
          </w:tcPr>
          <w:p w:rsidR="00274F22" w:rsidRPr="00387C74" w:rsidRDefault="002E544B" w:rsidP="00274F2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1</w:t>
            </w:r>
          </w:p>
        </w:tc>
        <w:tc>
          <w:tcPr>
            <w:tcW w:w="1698" w:type="dxa"/>
          </w:tcPr>
          <w:p w:rsidR="00274F22" w:rsidRPr="00387C74" w:rsidRDefault="002E544B" w:rsidP="00274F2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.2</w:t>
            </w:r>
          </w:p>
        </w:tc>
        <w:tc>
          <w:tcPr>
            <w:tcW w:w="1284" w:type="dxa"/>
          </w:tcPr>
          <w:p w:rsidR="00274F22" w:rsidRPr="00387C74" w:rsidRDefault="002F45D9" w:rsidP="00274F2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</w:tr>
      <w:tr w:rsidR="00274F22" w:rsidRPr="00387C74" w:rsidTr="00387C74">
        <w:trPr>
          <w:trHeight w:val="153"/>
        </w:trPr>
        <w:tc>
          <w:tcPr>
            <w:tcW w:w="675" w:type="dxa"/>
          </w:tcPr>
          <w:p w:rsidR="00274F22" w:rsidRPr="00387C74" w:rsidRDefault="00274F22" w:rsidP="00274F2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3</w:t>
            </w:r>
          </w:p>
        </w:tc>
        <w:tc>
          <w:tcPr>
            <w:tcW w:w="3402" w:type="dxa"/>
          </w:tcPr>
          <w:p w:rsidR="00274F22" w:rsidRPr="00935053" w:rsidRDefault="009A2018" w:rsidP="00274F22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Олейников Андрей</w:t>
            </w:r>
          </w:p>
        </w:tc>
        <w:tc>
          <w:tcPr>
            <w:tcW w:w="1276" w:type="dxa"/>
          </w:tcPr>
          <w:p w:rsidR="00274F22" w:rsidRPr="00387C74" w:rsidRDefault="00752A84" w:rsidP="00274F2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276" w:type="dxa"/>
          </w:tcPr>
          <w:p w:rsidR="00274F22" w:rsidRPr="00387C74" w:rsidRDefault="002E544B" w:rsidP="00274F2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276" w:type="dxa"/>
          </w:tcPr>
          <w:p w:rsidR="00274F22" w:rsidRPr="00387C74" w:rsidRDefault="002E544B" w:rsidP="00274F2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134" w:type="dxa"/>
          </w:tcPr>
          <w:p w:rsidR="00274F22" w:rsidRPr="00387C74" w:rsidRDefault="002E544B" w:rsidP="00274F2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1278" w:type="dxa"/>
          </w:tcPr>
          <w:p w:rsidR="00274F22" w:rsidRPr="00387C74" w:rsidRDefault="002E544B" w:rsidP="00274F2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276" w:type="dxa"/>
          </w:tcPr>
          <w:p w:rsidR="00274F22" w:rsidRPr="00387C74" w:rsidRDefault="002E544B" w:rsidP="00274F2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1</w:t>
            </w:r>
          </w:p>
        </w:tc>
        <w:tc>
          <w:tcPr>
            <w:tcW w:w="1698" w:type="dxa"/>
          </w:tcPr>
          <w:p w:rsidR="00274F22" w:rsidRPr="00387C74" w:rsidRDefault="002E544B" w:rsidP="00274F2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.2</w:t>
            </w:r>
          </w:p>
        </w:tc>
        <w:tc>
          <w:tcPr>
            <w:tcW w:w="1284" w:type="dxa"/>
          </w:tcPr>
          <w:p w:rsidR="00274F22" w:rsidRPr="00387C74" w:rsidRDefault="002F45D9" w:rsidP="00274F2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</w:tr>
      <w:tr w:rsidR="00274F22" w:rsidRPr="00387C74" w:rsidTr="00387C74">
        <w:trPr>
          <w:trHeight w:val="165"/>
        </w:trPr>
        <w:tc>
          <w:tcPr>
            <w:tcW w:w="675" w:type="dxa"/>
          </w:tcPr>
          <w:p w:rsidR="00274F22" w:rsidRPr="00387C74" w:rsidRDefault="00274F22" w:rsidP="00274F2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4</w:t>
            </w:r>
          </w:p>
        </w:tc>
        <w:tc>
          <w:tcPr>
            <w:tcW w:w="3402" w:type="dxa"/>
          </w:tcPr>
          <w:p w:rsidR="00274F22" w:rsidRPr="00935053" w:rsidRDefault="009A2018" w:rsidP="00274F22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Олейников Сергей</w:t>
            </w:r>
          </w:p>
        </w:tc>
        <w:tc>
          <w:tcPr>
            <w:tcW w:w="1276" w:type="dxa"/>
          </w:tcPr>
          <w:p w:rsidR="00274F22" w:rsidRPr="00387C74" w:rsidRDefault="00752A84" w:rsidP="00274F2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276" w:type="dxa"/>
          </w:tcPr>
          <w:p w:rsidR="00274F22" w:rsidRPr="00387C74" w:rsidRDefault="002E544B" w:rsidP="00274F2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276" w:type="dxa"/>
          </w:tcPr>
          <w:p w:rsidR="00274F22" w:rsidRPr="00387C74" w:rsidRDefault="002E544B" w:rsidP="00274F2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134" w:type="dxa"/>
          </w:tcPr>
          <w:p w:rsidR="00274F22" w:rsidRPr="00387C74" w:rsidRDefault="002E544B" w:rsidP="00274F2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1278" w:type="dxa"/>
          </w:tcPr>
          <w:p w:rsidR="00274F22" w:rsidRPr="00387C74" w:rsidRDefault="002E544B" w:rsidP="00274F2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276" w:type="dxa"/>
          </w:tcPr>
          <w:p w:rsidR="00274F22" w:rsidRPr="00387C74" w:rsidRDefault="002E544B" w:rsidP="00274F2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1</w:t>
            </w:r>
          </w:p>
        </w:tc>
        <w:tc>
          <w:tcPr>
            <w:tcW w:w="1698" w:type="dxa"/>
          </w:tcPr>
          <w:p w:rsidR="00274F22" w:rsidRPr="00387C74" w:rsidRDefault="002E544B" w:rsidP="00274F2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.2</w:t>
            </w:r>
          </w:p>
        </w:tc>
        <w:tc>
          <w:tcPr>
            <w:tcW w:w="1284" w:type="dxa"/>
          </w:tcPr>
          <w:p w:rsidR="00274F22" w:rsidRPr="00387C74" w:rsidRDefault="002F45D9" w:rsidP="00274F2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</w:tr>
      <w:tr w:rsidR="00274F22" w:rsidRPr="00387C74" w:rsidTr="00387C74">
        <w:trPr>
          <w:trHeight w:val="153"/>
        </w:trPr>
        <w:tc>
          <w:tcPr>
            <w:tcW w:w="675" w:type="dxa"/>
          </w:tcPr>
          <w:p w:rsidR="00274F22" w:rsidRPr="00387C74" w:rsidRDefault="00274F22" w:rsidP="00274F2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5</w:t>
            </w:r>
          </w:p>
        </w:tc>
        <w:tc>
          <w:tcPr>
            <w:tcW w:w="3402" w:type="dxa"/>
          </w:tcPr>
          <w:p w:rsidR="00274F22" w:rsidRPr="00387C74" w:rsidRDefault="009A2018" w:rsidP="009A201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Полякова Евгения</w:t>
            </w:r>
          </w:p>
        </w:tc>
        <w:tc>
          <w:tcPr>
            <w:tcW w:w="1276" w:type="dxa"/>
          </w:tcPr>
          <w:p w:rsidR="00274F22" w:rsidRPr="00387C74" w:rsidRDefault="00752A84" w:rsidP="00274F2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1276" w:type="dxa"/>
          </w:tcPr>
          <w:p w:rsidR="00274F22" w:rsidRPr="00387C74" w:rsidRDefault="002E544B" w:rsidP="00274F2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276" w:type="dxa"/>
          </w:tcPr>
          <w:p w:rsidR="00274F22" w:rsidRPr="00387C74" w:rsidRDefault="002E544B" w:rsidP="00274F2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134" w:type="dxa"/>
          </w:tcPr>
          <w:p w:rsidR="00274F22" w:rsidRPr="00387C74" w:rsidRDefault="002E544B" w:rsidP="00274F2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1278" w:type="dxa"/>
          </w:tcPr>
          <w:p w:rsidR="00274F22" w:rsidRPr="00387C74" w:rsidRDefault="002E544B" w:rsidP="00274F2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1276" w:type="dxa"/>
          </w:tcPr>
          <w:p w:rsidR="00274F22" w:rsidRPr="00387C74" w:rsidRDefault="002E544B" w:rsidP="00274F2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3</w:t>
            </w:r>
          </w:p>
        </w:tc>
        <w:tc>
          <w:tcPr>
            <w:tcW w:w="1698" w:type="dxa"/>
          </w:tcPr>
          <w:p w:rsidR="00274F22" w:rsidRPr="00387C74" w:rsidRDefault="002F45D9" w:rsidP="00274F2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.6</w:t>
            </w:r>
          </w:p>
        </w:tc>
        <w:tc>
          <w:tcPr>
            <w:tcW w:w="1284" w:type="dxa"/>
          </w:tcPr>
          <w:p w:rsidR="00274F22" w:rsidRPr="00387C74" w:rsidRDefault="002F45D9" w:rsidP="00274F2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</w:tr>
      <w:tr w:rsidR="00274F22" w:rsidRPr="00387C74" w:rsidTr="00387C74">
        <w:trPr>
          <w:trHeight w:val="153"/>
        </w:trPr>
        <w:tc>
          <w:tcPr>
            <w:tcW w:w="675" w:type="dxa"/>
          </w:tcPr>
          <w:p w:rsidR="00274F22" w:rsidRPr="00387C74" w:rsidRDefault="00274F22" w:rsidP="00274F2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6</w:t>
            </w:r>
          </w:p>
        </w:tc>
        <w:tc>
          <w:tcPr>
            <w:tcW w:w="3402" w:type="dxa"/>
          </w:tcPr>
          <w:p w:rsidR="00274F22" w:rsidRPr="00387C74" w:rsidRDefault="009A2018" w:rsidP="009A201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Сагимбе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 xml:space="preserve"> Малика</w:t>
            </w:r>
          </w:p>
        </w:tc>
        <w:tc>
          <w:tcPr>
            <w:tcW w:w="1276" w:type="dxa"/>
          </w:tcPr>
          <w:p w:rsidR="00274F22" w:rsidRPr="00387C74" w:rsidRDefault="00752A84" w:rsidP="00274F2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1276" w:type="dxa"/>
          </w:tcPr>
          <w:p w:rsidR="00274F22" w:rsidRPr="00387C74" w:rsidRDefault="002E544B" w:rsidP="00274F2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276" w:type="dxa"/>
          </w:tcPr>
          <w:p w:rsidR="00274F22" w:rsidRPr="00387C74" w:rsidRDefault="002E544B" w:rsidP="00274F2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134" w:type="dxa"/>
          </w:tcPr>
          <w:p w:rsidR="00274F22" w:rsidRPr="00387C74" w:rsidRDefault="002E544B" w:rsidP="00274F2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1278" w:type="dxa"/>
          </w:tcPr>
          <w:p w:rsidR="00274F22" w:rsidRPr="00387C74" w:rsidRDefault="002E544B" w:rsidP="00274F2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1276" w:type="dxa"/>
          </w:tcPr>
          <w:p w:rsidR="00274F22" w:rsidRPr="00387C74" w:rsidRDefault="002E544B" w:rsidP="00274F2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3</w:t>
            </w:r>
          </w:p>
        </w:tc>
        <w:tc>
          <w:tcPr>
            <w:tcW w:w="1698" w:type="dxa"/>
          </w:tcPr>
          <w:p w:rsidR="00274F22" w:rsidRPr="00387C74" w:rsidRDefault="002F45D9" w:rsidP="00274F2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.6</w:t>
            </w:r>
          </w:p>
        </w:tc>
        <w:tc>
          <w:tcPr>
            <w:tcW w:w="1284" w:type="dxa"/>
          </w:tcPr>
          <w:p w:rsidR="00274F22" w:rsidRPr="00387C74" w:rsidRDefault="002F45D9" w:rsidP="00274F2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</w:tr>
      <w:tr w:rsidR="00274F22" w:rsidRPr="00387C74" w:rsidTr="00387C74">
        <w:trPr>
          <w:trHeight w:val="864"/>
        </w:trPr>
        <w:tc>
          <w:tcPr>
            <w:tcW w:w="675" w:type="dxa"/>
          </w:tcPr>
          <w:p w:rsidR="00274F22" w:rsidRPr="00387C74" w:rsidRDefault="00274F22" w:rsidP="00274F2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3402" w:type="dxa"/>
          </w:tcPr>
          <w:p w:rsidR="00274F22" w:rsidRPr="00387C74" w:rsidRDefault="00274F22" w:rsidP="00274F2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0498" w:type="dxa"/>
            <w:gridSpan w:val="8"/>
          </w:tcPr>
          <w:p w:rsidR="00274F22" w:rsidRPr="00387C74" w:rsidRDefault="00274F22" w:rsidP="00274F2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</w:t>
            </w:r>
            <w:r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 xml:space="preserve"> уровень____________ </w:t>
            </w:r>
            <w:r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I</w:t>
            </w:r>
            <w:r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 xml:space="preserve"> уровень________</w:t>
            </w:r>
            <w:r w:rsidR="00993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6</w:t>
            </w:r>
            <w:r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______</w:t>
            </w:r>
            <w:r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II</w:t>
            </w:r>
            <w:r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 xml:space="preserve"> уровень</w:t>
            </w:r>
            <w:r w:rsidRPr="0038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___________</w:t>
            </w:r>
          </w:p>
        </w:tc>
      </w:tr>
    </w:tbl>
    <w:p w:rsidR="00387C74" w:rsidRPr="00387C74" w:rsidRDefault="009A2018" w:rsidP="009A2018">
      <w:pPr>
        <w:tabs>
          <w:tab w:val="left" w:pos="1075"/>
        </w:tabs>
        <w:autoSpaceDE w:val="0"/>
        <w:autoSpaceDN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US" w:bidi="en-US"/>
        </w:rPr>
        <w:lastRenderedPageBreak/>
        <w:t xml:space="preserve">                                         </w:t>
      </w:r>
      <w:r w:rsidR="00387C74" w:rsidRPr="00387C74"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  <w:t xml:space="preserve">Лист наблюдения   результатов </w:t>
      </w:r>
      <w:proofErr w:type="gramStart"/>
      <w:r w:rsidR="00387C74" w:rsidRPr="00387C74"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  <w:t>диагностики  итогового</w:t>
      </w:r>
      <w:proofErr w:type="gramEnd"/>
      <w:r w:rsidR="00387C74" w:rsidRPr="00387C74"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  <w:t xml:space="preserve"> контроля в младшей группе (от 2-х лет)</w:t>
      </w:r>
    </w:p>
    <w:p w:rsidR="00387C74" w:rsidRPr="00387C74" w:rsidRDefault="00387C74" w:rsidP="00387C74">
      <w:pPr>
        <w:tabs>
          <w:tab w:val="left" w:pos="1075"/>
        </w:tabs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</w:pPr>
    </w:p>
    <w:p w:rsidR="00387C74" w:rsidRPr="002F45D9" w:rsidRDefault="009A2018" w:rsidP="002F45D9">
      <w:pPr>
        <w:tabs>
          <w:tab w:val="left" w:pos="1075"/>
        </w:tabs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 w:bidi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  <w:t xml:space="preserve">           Учебный год: </w:t>
      </w:r>
      <w:r w:rsidRPr="009A201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 w:bidi="en-US"/>
        </w:rPr>
        <w:t>2021-202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  <w:t xml:space="preserve">Группа:  </w:t>
      </w:r>
      <w:r w:rsidRPr="009A201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 w:bidi="en-US"/>
        </w:rPr>
        <w:t>«</w:t>
      </w:r>
      <w:proofErr w:type="gramEnd"/>
      <w:r w:rsidRPr="009A201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 w:bidi="en-US"/>
        </w:rPr>
        <w:t>Гномики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  <w:t xml:space="preserve">         </w:t>
      </w:r>
      <w:r w:rsidR="00387C74" w:rsidRPr="00387C74"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  <w:t xml:space="preserve">  Дат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  <w:t xml:space="preserve"> проведения:  </w:t>
      </w:r>
      <w:r w:rsidRPr="009A201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 w:bidi="en-US"/>
        </w:rPr>
        <w:t>4 мая</w:t>
      </w:r>
    </w:p>
    <w:tbl>
      <w:tblPr>
        <w:tblpPr w:leftFromText="180" w:rightFromText="180" w:vertAnchor="text" w:horzAnchor="margin" w:tblpY="4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072"/>
        <w:gridCol w:w="843"/>
        <w:gridCol w:w="885"/>
        <w:gridCol w:w="796"/>
        <w:gridCol w:w="706"/>
        <w:gridCol w:w="786"/>
        <w:gridCol w:w="709"/>
        <w:gridCol w:w="850"/>
        <w:gridCol w:w="709"/>
        <w:gridCol w:w="851"/>
        <w:gridCol w:w="708"/>
        <w:gridCol w:w="993"/>
        <w:gridCol w:w="1417"/>
        <w:gridCol w:w="851"/>
        <w:gridCol w:w="708"/>
      </w:tblGrid>
      <w:tr w:rsidR="00387C74" w:rsidRPr="00387C74" w:rsidTr="0099339A">
        <w:tc>
          <w:tcPr>
            <w:tcW w:w="15417" w:type="dxa"/>
            <w:gridSpan w:val="16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Образовательная область «Коммуникация»</w:t>
            </w:r>
          </w:p>
        </w:tc>
      </w:tr>
      <w:tr w:rsidR="00387C74" w:rsidRPr="00387C74" w:rsidTr="0099339A">
        <w:trPr>
          <w:cantSplit/>
          <w:trHeight w:val="497"/>
        </w:trPr>
        <w:tc>
          <w:tcPr>
            <w:tcW w:w="533" w:type="dxa"/>
            <w:vMerge w:val="restart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№</w:t>
            </w:r>
          </w:p>
        </w:tc>
        <w:tc>
          <w:tcPr>
            <w:tcW w:w="3072" w:type="dxa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ФИО ребенка</w:t>
            </w:r>
          </w:p>
        </w:tc>
        <w:tc>
          <w:tcPr>
            <w:tcW w:w="4016" w:type="dxa"/>
            <w:gridSpan w:val="5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Развитие речи</w:t>
            </w:r>
          </w:p>
        </w:tc>
        <w:tc>
          <w:tcPr>
            <w:tcW w:w="4820" w:type="dxa"/>
            <w:gridSpan w:val="6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Художественная литература</w:t>
            </w:r>
          </w:p>
        </w:tc>
        <w:tc>
          <w:tcPr>
            <w:tcW w:w="1417" w:type="dxa"/>
            <w:vMerge w:val="restart"/>
            <w:textDirection w:val="btLr"/>
          </w:tcPr>
          <w:p w:rsidR="00387C74" w:rsidRPr="00387C74" w:rsidRDefault="00387C74" w:rsidP="009A201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Общее количество баллов</w:t>
            </w:r>
          </w:p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Средний уровень</w:t>
            </w:r>
          </w:p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Уровень развития умений и навыков</w:t>
            </w:r>
          </w:p>
        </w:tc>
      </w:tr>
      <w:tr w:rsidR="00387C74" w:rsidRPr="00387C74" w:rsidTr="0099339A">
        <w:trPr>
          <w:cantSplit/>
          <w:trHeight w:val="1374"/>
        </w:trPr>
        <w:tc>
          <w:tcPr>
            <w:tcW w:w="533" w:type="dxa"/>
            <w:vMerge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3072" w:type="dxa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843" w:type="dxa"/>
            <w:textDirection w:val="btLr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-К.1</w:t>
            </w:r>
          </w:p>
        </w:tc>
        <w:tc>
          <w:tcPr>
            <w:tcW w:w="885" w:type="dxa"/>
            <w:textDirection w:val="btLr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-К.2</w:t>
            </w:r>
          </w:p>
        </w:tc>
        <w:tc>
          <w:tcPr>
            <w:tcW w:w="796" w:type="dxa"/>
            <w:textDirection w:val="btLr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-К.3</w:t>
            </w:r>
          </w:p>
        </w:tc>
        <w:tc>
          <w:tcPr>
            <w:tcW w:w="706" w:type="dxa"/>
            <w:textDirection w:val="btLr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-К.4</w:t>
            </w:r>
          </w:p>
        </w:tc>
        <w:tc>
          <w:tcPr>
            <w:tcW w:w="786" w:type="dxa"/>
            <w:textDirection w:val="btLr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-К.5</w:t>
            </w:r>
          </w:p>
        </w:tc>
        <w:tc>
          <w:tcPr>
            <w:tcW w:w="709" w:type="dxa"/>
            <w:textDirection w:val="btLr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-К.6</w:t>
            </w:r>
          </w:p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850" w:type="dxa"/>
            <w:textDirection w:val="btLr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-К.7</w:t>
            </w:r>
          </w:p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709" w:type="dxa"/>
            <w:textDirection w:val="btLr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-К.8</w:t>
            </w:r>
          </w:p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851" w:type="dxa"/>
            <w:textDirection w:val="btLr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-К.9</w:t>
            </w:r>
          </w:p>
        </w:tc>
        <w:tc>
          <w:tcPr>
            <w:tcW w:w="708" w:type="dxa"/>
            <w:textDirection w:val="btLr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-К.10</w:t>
            </w:r>
          </w:p>
        </w:tc>
        <w:tc>
          <w:tcPr>
            <w:tcW w:w="993" w:type="dxa"/>
            <w:textDirection w:val="btLr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-К.11</w:t>
            </w:r>
          </w:p>
        </w:tc>
        <w:tc>
          <w:tcPr>
            <w:tcW w:w="1417" w:type="dxa"/>
            <w:vMerge/>
            <w:textDirection w:val="btLr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851" w:type="dxa"/>
            <w:vMerge/>
            <w:textDirection w:val="btLr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708" w:type="dxa"/>
            <w:vMerge/>
            <w:textDirection w:val="btLr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</w:tr>
      <w:tr w:rsidR="009A2018" w:rsidRPr="00387C74" w:rsidTr="0099339A">
        <w:trPr>
          <w:trHeight w:val="420"/>
        </w:trPr>
        <w:tc>
          <w:tcPr>
            <w:tcW w:w="533" w:type="dxa"/>
          </w:tcPr>
          <w:p w:rsidR="009A2018" w:rsidRPr="00387C74" w:rsidRDefault="009A2018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3072" w:type="dxa"/>
          </w:tcPr>
          <w:p w:rsidR="009A2018" w:rsidRPr="00935053" w:rsidRDefault="009A2018" w:rsidP="009A201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Аби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Алимжан</w:t>
            </w:r>
            <w:proofErr w:type="spellEnd"/>
          </w:p>
        </w:tc>
        <w:tc>
          <w:tcPr>
            <w:tcW w:w="843" w:type="dxa"/>
          </w:tcPr>
          <w:p w:rsidR="009A2018" w:rsidRPr="00FD4460" w:rsidRDefault="00FD4460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885" w:type="dxa"/>
          </w:tcPr>
          <w:p w:rsidR="009A2018" w:rsidRPr="00FD4460" w:rsidRDefault="00FD4460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796" w:type="dxa"/>
          </w:tcPr>
          <w:p w:rsidR="009A2018" w:rsidRPr="00FD4460" w:rsidRDefault="00FD4460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706" w:type="dxa"/>
          </w:tcPr>
          <w:p w:rsidR="009A2018" w:rsidRPr="00FD4460" w:rsidRDefault="00FD4460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786" w:type="dxa"/>
          </w:tcPr>
          <w:p w:rsidR="009A2018" w:rsidRPr="00FD4460" w:rsidRDefault="00FD4460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709" w:type="dxa"/>
          </w:tcPr>
          <w:p w:rsidR="009A2018" w:rsidRPr="00FD4460" w:rsidRDefault="00FD4460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850" w:type="dxa"/>
          </w:tcPr>
          <w:p w:rsidR="009A2018" w:rsidRPr="00FD4460" w:rsidRDefault="00FD4460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709" w:type="dxa"/>
          </w:tcPr>
          <w:p w:rsidR="009A2018" w:rsidRPr="00FD4460" w:rsidRDefault="00FD4460" w:rsidP="00FD446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   2</w:t>
            </w:r>
          </w:p>
        </w:tc>
        <w:tc>
          <w:tcPr>
            <w:tcW w:w="851" w:type="dxa"/>
          </w:tcPr>
          <w:p w:rsidR="009A2018" w:rsidRPr="00FD4460" w:rsidRDefault="00FD4460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708" w:type="dxa"/>
          </w:tcPr>
          <w:p w:rsidR="009A2018" w:rsidRPr="00FD4460" w:rsidRDefault="00FD4460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993" w:type="dxa"/>
          </w:tcPr>
          <w:p w:rsidR="009A2018" w:rsidRPr="00FD4460" w:rsidRDefault="00FD4460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1417" w:type="dxa"/>
          </w:tcPr>
          <w:p w:rsidR="009A2018" w:rsidRPr="00FD4460" w:rsidRDefault="00FD4460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23</w:t>
            </w:r>
          </w:p>
        </w:tc>
        <w:tc>
          <w:tcPr>
            <w:tcW w:w="851" w:type="dxa"/>
          </w:tcPr>
          <w:p w:rsidR="009A2018" w:rsidRPr="00FD4460" w:rsidRDefault="00FD4460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708" w:type="dxa"/>
          </w:tcPr>
          <w:p w:rsidR="009A2018" w:rsidRPr="00387C74" w:rsidRDefault="00492FDE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II</w:t>
            </w:r>
          </w:p>
        </w:tc>
      </w:tr>
      <w:tr w:rsidR="009A2018" w:rsidRPr="00387C74" w:rsidTr="0099339A">
        <w:trPr>
          <w:trHeight w:val="270"/>
        </w:trPr>
        <w:tc>
          <w:tcPr>
            <w:tcW w:w="533" w:type="dxa"/>
          </w:tcPr>
          <w:p w:rsidR="009A2018" w:rsidRPr="00387C74" w:rsidRDefault="009A2018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3072" w:type="dxa"/>
          </w:tcPr>
          <w:p w:rsidR="009A2018" w:rsidRPr="00935053" w:rsidRDefault="009A2018" w:rsidP="009A201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Оспан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Ануар</w:t>
            </w:r>
            <w:proofErr w:type="spellEnd"/>
          </w:p>
        </w:tc>
        <w:tc>
          <w:tcPr>
            <w:tcW w:w="843" w:type="dxa"/>
          </w:tcPr>
          <w:p w:rsidR="009A2018" w:rsidRPr="00FD4460" w:rsidRDefault="00FD4460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885" w:type="dxa"/>
          </w:tcPr>
          <w:p w:rsidR="009A2018" w:rsidRPr="00FD4460" w:rsidRDefault="00FD4460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796" w:type="dxa"/>
          </w:tcPr>
          <w:p w:rsidR="009A2018" w:rsidRPr="00FD4460" w:rsidRDefault="00FD4460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706" w:type="dxa"/>
          </w:tcPr>
          <w:p w:rsidR="009A2018" w:rsidRPr="00FD4460" w:rsidRDefault="00FD4460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786" w:type="dxa"/>
          </w:tcPr>
          <w:p w:rsidR="009A2018" w:rsidRPr="00FD4460" w:rsidRDefault="00FD4460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709" w:type="dxa"/>
          </w:tcPr>
          <w:p w:rsidR="009A2018" w:rsidRPr="00FD4460" w:rsidRDefault="00FD4460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850" w:type="dxa"/>
          </w:tcPr>
          <w:p w:rsidR="009A2018" w:rsidRPr="00FD4460" w:rsidRDefault="00FD4460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709" w:type="dxa"/>
          </w:tcPr>
          <w:p w:rsidR="009A2018" w:rsidRPr="00FD4460" w:rsidRDefault="00FD4460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851" w:type="dxa"/>
          </w:tcPr>
          <w:p w:rsidR="009A2018" w:rsidRPr="00FD4460" w:rsidRDefault="00FD4460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708" w:type="dxa"/>
          </w:tcPr>
          <w:p w:rsidR="009A2018" w:rsidRPr="00FD4460" w:rsidRDefault="00FD4460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993" w:type="dxa"/>
          </w:tcPr>
          <w:p w:rsidR="009A2018" w:rsidRPr="00FD4460" w:rsidRDefault="00FD4460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1417" w:type="dxa"/>
          </w:tcPr>
          <w:p w:rsidR="009A2018" w:rsidRPr="00FD4460" w:rsidRDefault="00FD4460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24</w:t>
            </w:r>
          </w:p>
        </w:tc>
        <w:tc>
          <w:tcPr>
            <w:tcW w:w="851" w:type="dxa"/>
          </w:tcPr>
          <w:p w:rsidR="009A2018" w:rsidRPr="00FD4460" w:rsidRDefault="00FD4460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2.1</w:t>
            </w:r>
          </w:p>
        </w:tc>
        <w:tc>
          <w:tcPr>
            <w:tcW w:w="708" w:type="dxa"/>
          </w:tcPr>
          <w:p w:rsidR="009A2018" w:rsidRPr="00387C74" w:rsidRDefault="00492FDE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II</w:t>
            </w:r>
          </w:p>
        </w:tc>
      </w:tr>
      <w:tr w:rsidR="009A2018" w:rsidRPr="00387C74" w:rsidTr="0099339A">
        <w:trPr>
          <w:trHeight w:val="270"/>
        </w:trPr>
        <w:tc>
          <w:tcPr>
            <w:tcW w:w="533" w:type="dxa"/>
          </w:tcPr>
          <w:p w:rsidR="009A2018" w:rsidRPr="00387C74" w:rsidRDefault="009A2018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3072" w:type="dxa"/>
          </w:tcPr>
          <w:p w:rsidR="009A2018" w:rsidRPr="00935053" w:rsidRDefault="009A2018" w:rsidP="009A201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Олейников Андрей</w:t>
            </w:r>
          </w:p>
        </w:tc>
        <w:tc>
          <w:tcPr>
            <w:tcW w:w="843" w:type="dxa"/>
          </w:tcPr>
          <w:p w:rsidR="009A2018" w:rsidRPr="00FD4460" w:rsidRDefault="00FD4460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885" w:type="dxa"/>
          </w:tcPr>
          <w:p w:rsidR="009A2018" w:rsidRPr="00FD4460" w:rsidRDefault="00FD4460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796" w:type="dxa"/>
          </w:tcPr>
          <w:p w:rsidR="009A2018" w:rsidRPr="00FD4460" w:rsidRDefault="00FD4460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706" w:type="dxa"/>
          </w:tcPr>
          <w:p w:rsidR="009A2018" w:rsidRPr="00FD4460" w:rsidRDefault="00FD4460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786" w:type="dxa"/>
          </w:tcPr>
          <w:p w:rsidR="009A2018" w:rsidRPr="00FD4460" w:rsidRDefault="00FD4460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709" w:type="dxa"/>
          </w:tcPr>
          <w:p w:rsidR="009A2018" w:rsidRPr="00FD4460" w:rsidRDefault="00FD4460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850" w:type="dxa"/>
          </w:tcPr>
          <w:p w:rsidR="009A2018" w:rsidRPr="00FD4460" w:rsidRDefault="00FD4460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709" w:type="dxa"/>
          </w:tcPr>
          <w:p w:rsidR="009A2018" w:rsidRPr="00FD4460" w:rsidRDefault="00FD4460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851" w:type="dxa"/>
          </w:tcPr>
          <w:p w:rsidR="009A2018" w:rsidRPr="00FD4460" w:rsidRDefault="00FD4460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708" w:type="dxa"/>
          </w:tcPr>
          <w:p w:rsidR="009A2018" w:rsidRPr="00FD4460" w:rsidRDefault="00FD4460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993" w:type="dxa"/>
          </w:tcPr>
          <w:p w:rsidR="009A2018" w:rsidRPr="00FD4460" w:rsidRDefault="00FD4460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1417" w:type="dxa"/>
          </w:tcPr>
          <w:p w:rsidR="009A2018" w:rsidRPr="00FD4460" w:rsidRDefault="00FD4460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22</w:t>
            </w:r>
          </w:p>
        </w:tc>
        <w:tc>
          <w:tcPr>
            <w:tcW w:w="851" w:type="dxa"/>
          </w:tcPr>
          <w:p w:rsidR="009A2018" w:rsidRPr="00FD4460" w:rsidRDefault="00FD4460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708" w:type="dxa"/>
          </w:tcPr>
          <w:p w:rsidR="009A2018" w:rsidRPr="00387C74" w:rsidRDefault="00492FDE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II</w:t>
            </w:r>
          </w:p>
        </w:tc>
      </w:tr>
      <w:tr w:rsidR="009A2018" w:rsidRPr="00387C74" w:rsidTr="0099339A">
        <w:trPr>
          <w:trHeight w:val="270"/>
        </w:trPr>
        <w:tc>
          <w:tcPr>
            <w:tcW w:w="533" w:type="dxa"/>
          </w:tcPr>
          <w:p w:rsidR="009A2018" w:rsidRPr="00387C74" w:rsidRDefault="009A2018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3072" w:type="dxa"/>
          </w:tcPr>
          <w:p w:rsidR="009A2018" w:rsidRPr="00935053" w:rsidRDefault="009A2018" w:rsidP="009A201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Олейников Сергей</w:t>
            </w:r>
          </w:p>
        </w:tc>
        <w:tc>
          <w:tcPr>
            <w:tcW w:w="843" w:type="dxa"/>
          </w:tcPr>
          <w:p w:rsidR="009A2018" w:rsidRPr="00FD4460" w:rsidRDefault="00FD4460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885" w:type="dxa"/>
          </w:tcPr>
          <w:p w:rsidR="009A2018" w:rsidRPr="00FD4460" w:rsidRDefault="00FD4460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796" w:type="dxa"/>
          </w:tcPr>
          <w:p w:rsidR="009A2018" w:rsidRPr="00FD4460" w:rsidRDefault="00FD4460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706" w:type="dxa"/>
          </w:tcPr>
          <w:p w:rsidR="009A2018" w:rsidRPr="00FD4460" w:rsidRDefault="00FD4460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786" w:type="dxa"/>
          </w:tcPr>
          <w:p w:rsidR="009A2018" w:rsidRPr="00FD4460" w:rsidRDefault="00FD4460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709" w:type="dxa"/>
          </w:tcPr>
          <w:p w:rsidR="009A2018" w:rsidRPr="00FD4460" w:rsidRDefault="00FD4460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850" w:type="dxa"/>
          </w:tcPr>
          <w:p w:rsidR="009A2018" w:rsidRPr="00FD4460" w:rsidRDefault="00FD4460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709" w:type="dxa"/>
          </w:tcPr>
          <w:p w:rsidR="009A2018" w:rsidRPr="00FD4460" w:rsidRDefault="00FD4460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851" w:type="dxa"/>
          </w:tcPr>
          <w:p w:rsidR="009A2018" w:rsidRPr="00FD4460" w:rsidRDefault="00FD4460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708" w:type="dxa"/>
          </w:tcPr>
          <w:p w:rsidR="009A2018" w:rsidRPr="00FD4460" w:rsidRDefault="00FD4460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993" w:type="dxa"/>
          </w:tcPr>
          <w:p w:rsidR="009A2018" w:rsidRPr="00FD4460" w:rsidRDefault="00FD4460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1417" w:type="dxa"/>
          </w:tcPr>
          <w:p w:rsidR="009A2018" w:rsidRPr="00FD4460" w:rsidRDefault="00FD4460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22</w:t>
            </w:r>
          </w:p>
        </w:tc>
        <w:tc>
          <w:tcPr>
            <w:tcW w:w="851" w:type="dxa"/>
          </w:tcPr>
          <w:p w:rsidR="009A2018" w:rsidRPr="00FD4460" w:rsidRDefault="00FD4460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708" w:type="dxa"/>
          </w:tcPr>
          <w:p w:rsidR="009A2018" w:rsidRPr="00387C74" w:rsidRDefault="00492FDE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II</w:t>
            </w:r>
          </w:p>
        </w:tc>
      </w:tr>
      <w:tr w:rsidR="009A2018" w:rsidRPr="00387C74" w:rsidTr="0099339A">
        <w:trPr>
          <w:trHeight w:val="270"/>
        </w:trPr>
        <w:tc>
          <w:tcPr>
            <w:tcW w:w="533" w:type="dxa"/>
          </w:tcPr>
          <w:p w:rsidR="009A2018" w:rsidRPr="00387C74" w:rsidRDefault="009A2018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3072" w:type="dxa"/>
          </w:tcPr>
          <w:p w:rsidR="009A2018" w:rsidRPr="00387C74" w:rsidRDefault="009A2018" w:rsidP="009A201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Полякова Евгения</w:t>
            </w:r>
          </w:p>
        </w:tc>
        <w:tc>
          <w:tcPr>
            <w:tcW w:w="843" w:type="dxa"/>
          </w:tcPr>
          <w:p w:rsidR="009A2018" w:rsidRPr="00FD4460" w:rsidRDefault="00FD4460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885" w:type="dxa"/>
          </w:tcPr>
          <w:p w:rsidR="009A2018" w:rsidRPr="00FD4460" w:rsidRDefault="00FD4460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796" w:type="dxa"/>
          </w:tcPr>
          <w:p w:rsidR="009A2018" w:rsidRPr="00FD4460" w:rsidRDefault="00FD4460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706" w:type="dxa"/>
          </w:tcPr>
          <w:p w:rsidR="009A2018" w:rsidRPr="00FD4460" w:rsidRDefault="00FD4460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786" w:type="dxa"/>
          </w:tcPr>
          <w:p w:rsidR="009A2018" w:rsidRPr="00FD4460" w:rsidRDefault="00FD4460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709" w:type="dxa"/>
          </w:tcPr>
          <w:p w:rsidR="009A2018" w:rsidRPr="00FD4460" w:rsidRDefault="00FD4460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850" w:type="dxa"/>
          </w:tcPr>
          <w:p w:rsidR="009A2018" w:rsidRPr="00FD4460" w:rsidRDefault="00FD4460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709" w:type="dxa"/>
          </w:tcPr>
          <w:p w:rsidR="009A2018" w:rsidRPr="00FD4460" w:rsidRDefault="00FD4460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851" w:type="dxa"/>
          </w:tcPr>
          <w:p w:rsidR="009A2018" w:rsidRPr="00FD4460" w:rsidRDefault="00FD4460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708" w:type="dxa"/>
          </w:tcPr>
          <w:p w:rsidR="009A2018" w:rsidRPr="00FD4460" w:rsidRDefault="00FD4460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993" w:type="dxa"/>
          </w:tcPr>
          <w:p w:rsidR="009A2018" w:rsidRPr="00FD4460" w:rsidRDefault="00FD4460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1417" w:type="dxa"/>
          </w:tcPr>
          <w:p w:rsidR="009A2018" w:rsidRPr="00FD4460" w:rsidRDefault="00FD4460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29</w:t>
            </w:r>
          </w:p>
        </w:tc>
        <w:tc>
          <w:tcPr>
            <w:tcW w:w="851" w:type="dxa"/>
          </w:tcPr>
          <w:p w:rsidR="009A2018" w:rsidRPr="00FD4460" w:rsidRDefault="00FD4460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2.6</w:t>
            </w:r>
          </w:p>
        </w:tc>
        <w:tc>
          <w:tcPr>
            <w:tcW w:w="708" w:type="dxa"/>
          </w:tcPr>
          <w:p w:rsidR="009A2018" w:rsidRPr="00387C74" w:rsidRDefault="00492FDE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II</w:t>
            </w:r>
          </w:p>
        </w:tc>
      </w:tr>
      <w:tr w:rsidR="009A2018" w:rsidRPr="00387C74" w:rsidTr="0099339A">
        <w:trPr>
          <w:trHeight w:val="501"/>
        </w:trPr>
        <w:tc>
          <w:tcPr>
            <w:tcW w:w="533" w:type="dxa"/>
          </w:tcPr>
          <w:p w:rsidR="009A2018" w:rsidRPr="00387C74" w:rsidRDefault="009A2018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3072" w:type="dxa"/>
          </w:tcPr>
          <w:p w:rsidR="009A2018" w:rsidRPr="00387C74" w:rsidRDefault="009A2018" w:rsidP="009A201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Сагимбе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 xml:space="preserve"> Малика</w:t>
            </w:r>
          </w:p>
        </w:tc>
        <w:tc>
          <w:tcPr>
            <w:tcW w:w="843" w:type="dxa"/>
          </w:tcPr>
          <w:p w:rsidR="009A2018" w:rsidRPr="00FD4460" w:rsidRDefault="00FD4460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885" w:type="dxa"/>
          </w:tcPr>
          <w:p w:rsidR="009A2018" w:rsidRPr="00FD4460" w:rsidRDefault="00FD4460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796" w:type="dxa"/>
          </w:tcPr>
          <w:p w:rsidR="009A2018" w:rsidRPr="00FD4460" w:rsidRDefault="00FD4460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706" w:type="dxa"/>
          </w:tcPr>
          <w:p w:rsidR="009A2018" w:rsidRPr="00FD4460" w:rsidRDefault="00FD4460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786" w:type="dxa"/>
          </w:tcPr>
          <w:p w:rsidR="009A2018" w:rsidRPr="00FD4460" w:rsidRDefault="00FD4460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709" w:type="dxa"/>
          </w:tcPr>
          <w:p w:rsidR="009A2018" w:rsidRPr="00FD4460" w:rsidRDefault="00FD4460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850" w:type="dxa"/>
          </w:tcPr>
          <w:p w:rsidR="009A2018" w:rsidRPr="00FD4460" w:rsidRDefault="00FD4460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709" w:type="dxa"/>
          </w:tcPr>
          <w:p w:rsidR="009A2018" w:rsidRPr="00FD4460" w:rsidRDefault="00FD4460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851" w:type="dxa"/>
          </w:tcPr>
          <w:p w:rsidR="009A2018" w:rsidRPr="00FD4460" w:rsidRDefault="00FD4460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708" w:type="dxa"/>
          </w:tcPr>
          <w:p w:rsidR="009A2018" w:rsidRPr="00FD4460" w:rsidRDefault="00FD4460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993" w:type="dxa"/>
          </w:tcPr>
          <w:p w:rsidR="009A2018" w:rsidRPr="00FD4460" w:rsidRDefault="00FD4460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1417" w:type="dxa"/>
          </w:tcPr>
          <w:p w:rsidR="009A2018" w:rsidRPr="00FD4460" w:rsidRDefault="00FD4460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22</w:t>
            </w:r>
          </w:p>
        </w:tc>
        <w:tc>
          <w:tcPr>
            <w:tcW w:w="851" w:type="dxa"/>
          </w:tcPr>
          <w:p w:rsidR="009A2018" w:rsidRPr="00FD4460" w:rsidRDefault="00FD4460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708" w:type="dxa"/>
          </w:tcPr>
          <w:p w:rsidR="009A2018" w:rsidRPr="00387C74" w:rsidRDefault="00492FDE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II</w:t>
            </w:r>
          </w:p>
        </w:tc>
      </w:tr>
      <w:tr w:rsidR="009A2018" w:rsidRPr="00387C74" w:rsidTr="0099339A">
        <w:trPr>
          <w:trHeight w:val="551"/>
        </w:trPr>
        <w:tc>
          <w:tcPr>
            <w:tcW w:w="533" w:type="dxa"/>
          </w:tcPr>
          <w:p w:rsidR="009A2018" w:rsidRPr="00387C74" w:rsidRDefault="009A2018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7</w:t>
            </w:r>
          </w:p>
        </w:tc>
        <w:tc>
          <w:tcPr>
            <w:tcW w:w="3072" w:type="dxa"/>
          </w:tcPr>
          <w:p w:rsidR="009A2018" w:rsidRPr="00387C74" w:rsidRDefault="009A2018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843" w:type="dxa"/>
          </w:tcPr>
          <w:p w:rsidR="009A2018" w:rsidRPr="00387C74" w:rsidRDefault="009A2018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885" w:type="dxa"/>
          </w:tcPr>
          <w:p w:rsidR="009A2018" w:rsidRPr="00387C74" w:rsidRDefault="009A2018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796" w:type="dxa"/>
          </w:tcPr>
          <w:p w:rsidR="009A2018" w:rsidRPr="00387C74" w:rsidRDefault="009A2018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706" w:type="dxa"/>
          </w:tcPr>
          <w:p w:rsidR="009A2018" w:rsidRPr="00387C74" w:rsidRDefault="009A2018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786" w:type="dxa"/>
          </w:tcPr>
          <w:p w:rsidR="009A2018" w:rsidRPr="00387C74" w:rsidRDefault="009A2018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709" w:type="dxa"/>
          </w:tcPr>
          <w:p w:rsidR="009A2018" w:rsidRPr="00387C74" w:rsidRDefault="009A2018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850" w:type="dxa"/>
          </w:tcPr>
          <w:p w:rsidR="009A2018" w:rsidRPr="00387C74" w:rsidRDefault="009A2018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709" w:type="dxa"/>
          </w:tcPr>
          <w:p w:rsidR="009A2018" w:rsidRPr="00387C74" w:rsidRDefault="009A2018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851" w:type="dxa"/>
          </w:tcPr>
          <w:p w:rsidR="009A2018" w:rsidRPr="00387C74" w:rsidRDefault="009A2018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708" w:type="dxa"/>
          </w:tcPr>
          <w:p w:rsidR="009A2018" w:rsidRPr="00387C74" w:rsidRDefault="009A2018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</w:tcPr>
          <w:p w:rsidR="009A2018" w:rsidRPr="00387C74" w:rsidRDefault="009A2018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417" w:type="dxa"/>
          </w:tcPr>
          <w:p w:rsidR="009A2018" w:rsidRPr="00387C74" w:rsidRDefault="009A2018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851" w:type="dxa"/>
          </w:tcPr>
          <w:p w:rsidR="009A2018" w:rsidRPr="00387C74" w:rsidRDefault="009A2018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708" w:type="dxa"/>
          </w:tcPr>
          <w:p w:rsidR="009A2018" w:rsidRPr="00387C74" w:rsidRDefault="009A2018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9A2018" w:rsidRPr="00387C74" w:rsidTr="0099339A">
        <w:trPr>
          <w:trHeight w:val="1114"/>
        </w:trPr>
        <w:tc>
          <w:tcPr>
            <w:tcW w:w="533" w:type="dxa"/>
          </w:tcPr>
          <w:p w:rsidR="009A2018" w:rsidRPr="00387C74" w:rsidRDefault="009A2018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3072" w:type="dxa"/>
          </w:tcPr>
          <w:p w:rsidR="009A2018" w:rsidRPr="00387C74" w:rsidRDefault="009A2018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1812" w:type="dxa"/>
            <w:gridSpan w:val="14"/>
          </w:tcPr>
          <w:p w:rsidR="009A2018" w:rsidRPr="00387C74" w:rsidRDefault="009A2018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 xml:space="preserve">I уровень____________ </w:t>
            </w:r>
            <w:r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ab/>
              <w:t>II уровень______</w:t>
            </w:r>
            <w:r w:rsidR="00492FDE" w:rsidRPr="00492F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6</w:t>
            </w:r>
            <w:r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 xml:space="preserve">_____ </w:t>
            </w:r>
            <w:r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ab/>
              <w:t>III уровень</w:t>
            </w:r>
            <w:r w:rsidRPr="0038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__________________</w:t>
            </w:r>
          </w:p>
        </w:tc>
      </w:tr>
    </w:tbl>
    <w:p w:rsidR="00387C74" w:rsidRPr="0099339A" w:rsidRDefault="009A2018" w:rsidP="009A2018">
      <w:pPr>
        <w:tabs>
          <w:tab w:val="left" w:pos="1075"/>
        </w:tabs>
        <w:autoSpaceDE w:val="0"/>
        <w:autoSpaceDN w:val="0"/>
        <w:rPr>
          <w:rFonts w:ascii="Times New Roman" w:eastAsia="Times New Roman" w:hAnsi="Times New Roman" w:cs="Times New Roman"/>
          <w:bCs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US" w:bidi="en-US"/>
        </w:rPr>
        <w:lastRenderedPageBreak/>
        <w:t xml:space="preserve">                                                                                                                  </w:t>
      </w:r>
      <w:r w:rsidR="002F45D9">
        <w:rPr>
          <w:rFonts w:ascii="Times New Roman" w:eastAsia="Times New Roman" w:hAnsi="Times New Roman" w:cs="Times New Roman"/>
          <w:bCs/>
          <w:sz w:val="24"/>
          <w:szCs w:val="24"/>
          <w:lang w:eastAsia="en-US" w:bidi="en-US"/>
        </w:rPr>
        <w:t xml:space="preserve"> </w:t>
      </w:r>
      <w:r w:rsidR="00387C74" w:rsidRPr="00387C74"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  <w:t>Лист наблюдения</w:t>
      </w:r>
    </w:p>
    <w:p w:rsidR="00387C74" w:rsidRPr="00387C74" w:rsidRDefault="00387C74" w:rsidP="00387C74">
      <w:pPr>
        <w:tabs>
          <w:tab w:val="left" w:pos="1075"/>
        </w:tabs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</w:pPr>
      <w:r w:rsidRPr="00387C74"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  <w:t xml:space="preserve">результатов </w:t>
      </w:r>
      <w:proofErr w:type="gramStart"/>
      <w:r w:rsidRPr="00387C74"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  <w:t>диагностики  итогового</w:t>
      </w:r>
      <w:proofErr w:type="gramEnd"/>
      <w:r w:rsidRPr="00387C74"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  <w:t xml:space="preserve"> контроля в младшей группе (от 2-х лет)</w:t>
      </w:r>
    </w:p>
    <w:p w:rsidR="00387C74" w:rsidRPr="00387C74" w:rsidRDefault="0099339A" w:rsidP="0099339A">
      <w:pPr>
        <w:tabs>
          <w:tab w:val="left" w:pos="1075"/>
        </w:tabs>
        <w:autoSpaceDE w:val="0"/>
        <w:autoSpaceDN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  <w:t xml:space="preserve">                                                       </w:t>
      </w:r>
      <w:r w:rsidR="009A2018"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  <w:t xml:space="preserve">Учебный год: </w:t>
      </w:r>
      <w:r w:rsidR="009A2018" w:rsidRPr="009A201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 w:bidi="en-US"/>
        </w:rPr>
        <w:t>2021-2022</w:t>
      </w:r>
      <w:r w:rsidR="009A2018"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  <w:t xml:space="preserve">            </w:t>
      </w:r>
      <w:proofErr w:type="gramStart"/>
      <w:r w:rsidR="009A2018"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  <w:t xml:space="preserve">Группа:  </w:t>
      </w:r>
      <w:r w:rsidR="009A2018" w:rsidRPr="009A201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 w:bidi="en-US"/>
        </w:rPr>
        <w:t>«</w:t>
      </w:r>
      <w:proofErr w:type="gramEnd"/>
      <w:r w:rsidR="009A2018" w:rsidRPr="009A201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 w:bidi="en-US"/>
        </w:rPr>
        <w:t>Гномики»</w:t>
      </w:r>
      <w:r w:rsidR="00387C74" w:rsidRPr="00387C74"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  <w:t xml:space="preserve">   Дата</w:t>
      </w:r>
      <w:r w:rsidR="009A2018"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  <w:t xml:space="preserve"> проведения: 5 мая</w:t>
      </w:r>
    </w:p>
    <w:p w:rsidR="00387C74" w:rsidRPr="00387C74" w:rsidRDefault="00387C74" w:rsidP="00387C74">
      <w:pPr>
        <w:tabs>
          <w:tab w:val="left" w:pos="1075"/>
        </w:tabs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n-US" w:bidi="en-US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3172"/>
        <w:gridCol w:w="417"/>
        <w:gridCol w:w="553"/>
        <w:gridCol w:w="537"/>
        <w:gridCol w:w="403"/>
        <w:gridCol w:w="426"/>
        <w:gridCol w:w="567"/>
        <w:gridCol w:w="567"/>
        <w:gridCol w:w="425"/>
        <w:gridCol w:w="567"/>
        <w:gridCol w:w="567"/>
        <w:gridCol w:w="567"/>
        <w:gridCol w:w="567"/>
        <w:gridCol w:w="567"/>
        <w:gridCol w:w="425"/>
        <w:gridCol w:w="6"/>
        <w:gridCol w:w="419"/>
        <w:gridCol w:w="426"/>
        <w:gridCol w:w="425"/>
        <w:gridCol w:w="425"/>
        <w:gridCol w:w="1134"/>
        <w:gridCol w:w="709"/>
        <w:gridCol w:w="709"/>
      </w:tblGrid>
      <w:tr w:rsidR="00387C74" w:rsidRPr="00387C74" w:rsidTr="0099339A">
        <w:tc>
          <w:tcPr>
            <w:tcW w:w="15026" w:type="dxa"/>
            <w:gridSpan w:val="24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 w:bidi="en-US"/>
              </w:rPr>
              <w:t>Образовательная область «Познание»</w:t>
            </w:r>
          </w:p>
        </w:tc>
      </w:tr>
      <w:tr w:rsidR="00387C74" w:rsidRPr="00387C74" w:rsidTr="0099339A">
        <w:trPr>
          <w:cantSplit/>
          <w:trHeight w:val="459"/>
        </w:trPr>
        <w:tc>
          <w:tcPr>
            <w:tcW w:w="446" w:type="dxa"/>
            <w:vMerge w:val="restart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№</w:t>
            </w:r>
          </w:p>
        </w:tc>
        <w:tc>
          <w:tcPr>
            <w:tcW w:w="3172" w:type="dxa"/>
            <w:vMerge w:val="restart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Ф.И.О. ребенка</w:t>
            </w:r>
          </w:p>
        </w:tc>
        <w:tc>
          <w:tcPr>
            <w:tcW w:w="2903" w:type="dxa"/>
            <w:gridSpan w:val="6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proofErr w:type="spellStart"/>
            <w:r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Сенсорика</w:t>
            </w:r>
            <w:proofErr w:type="spellEnd"/>
          </w:p>
        </w:tc>
        <w:tc>
          <w:tcPr>
            <w:tcW w:w="3260" w:type="dxa"/>
            <w:gridSpan w:val="6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Конструирование</w:t>
            </w:r>
          </w:p>
        </w:tc>
        <w:tc>
          <w:tcPr>
            <w:tcW w:w="2693" w:type="dxa"/>
            <w:gridSpan w:val="7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Естествознание</w:t>
            </w:r>
          </w:p>
        </w:tc>
        <w:tc>
          <w:tcPr>
            <w:tcW w:w="1134" w:type="dxa"/>
            <w:vMerge w:val="restart"/>
            <w:textDirection w:val="btLr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Общее количество баллов</w:t>
            </w:r>
          </w:p>
        </w:tc>
        <w:tc>
          <w:tcPr>
            <w:tcW w:w="709" w:type="dxa"/>
            <w:vMerge w:val="restart"/>
            <w:textDirection w:val="btLr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Средний уровень</w:t>
            </w:r>
          </w:p>
        </w:tc>
        <w:tc>
          <w:tcPr>
            <w:tcW w:w="709" w:type="dxa"/>
            <w:vMerge w:val="restart"/>
            <w:textDirection w:val="btLr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Уровень развития умений и навыков</w:t>
            </w:r>
          </w:p>
        </w:tc>
      </w:tr>
      <w:tr w:rsidR="00387C74" w:rsidRPr="00387C74" w:rsidTr="0099339A">
        <w:trPr>
          <w:cantSplit/>
          <w:trHeight w:val="1128"/>
        </w:trPr>
        <w:tc>
          <w:tcPr>
            <w:tcW w:w="446" w:type="dxa"/>
            <w:vMerge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3172" w:type="dxa"/>
            <w:vMerge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417" w:type="dxa"/>
            <w:textDirection w:val="btLr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-П.1</w:t>
            </w:r>
          </w:p>
        </w:tc>
        <w:tc>
          <w:tcPr>
            <w:tcW w:w="553" w:type="dxa"/>
            <w:textDirection w:val="btLr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-П.2</w:t>
            </w:r>
          </w:p>
        </w:tc>
        <w:tc>
          <w:tcPr>
            <w:tcW w:w="537" w:type="dxa"/>
            <w:textDirection w:val="btLr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-П.3</w:t>
            </w:r>
          </w:p>
        </w:tc>
        <w:tc>
          <w:tcPr>
            <w:tcW w:w="403" w:type="dxa"/>
            <w:textDirection w:val="btLr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-П.4</w:t>
            </w:r>
          </w:p>
        </w:tc>
        <w:tc>
          <w:tcPr>
            <w:tcW w:w="426" w:type="dxa"/>
            <w:textDirection w:val="btLr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-П.5</w:t>
            </w:r>
          </w:p>
        </w:tc>
        <w:tc>
          <w:tcPr>
            <w:tcW w:w="567" w:type="dxa"/>
            <w:textDirection w:val="btLr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-П.6</w:t>
            </w:r>
          </w:p>
        </w:tc>
        <w:tc>
          <w:tcPr>
            <w:tcW w:w="567" w:type="dxa"/>
            <w:textDirection w:val="btLr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-П.7</w:t>
            </w:r>
          </w:p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425" w:type="dxa"/>
            <w:textDirection w:val="btLr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-П.8</w:t>
            </w:r>
          </w:p>
        </w:tc>
        <w:tc>
          <w:tcPr>
            <w:tcW w:w="567" w:type="dxa"/>
            <w:textDirection w:val="btLr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-П.9</w:t>
            </w:r>
          </w:p>
        </w:tc>
        <w:tc>
          <w:tcPr>
            <w:tcW w:w="567" w:type="dxa"/>
            <w:textDirection w:val="btLr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-П.10</w:t>
            </w:r>
          </w:p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567" w:type="dxa"/>
            <w:textDirection w:val="btLr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-П.11</w:t>
            </w:r>
          </w:p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567" w:type="dxa"/>
            <w:textDirection w:val="btLr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-П.12</w:t>
            </w:r>
          </w:p>
        </w:tc>
        <w:tc>
          <w:tcPr>
            <w:tcW w:w="567" w:type="dxa"/>
            <w:textDirection w:val="btLr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-П.13</w:t>
            </w:r>
          </w:p>
        </w:tc>
        <w:tc>
          <w:tcPr>
            <w:tcW w:w="431" w:type="dxa"/>
            <w:gridSpan w:val="2"/>
            <w:textDirection w:val="btLr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-П.14</w:t>
            </w:r>
          </w:p>
        </w:tc>
        <w:tc>
          <w:tcPr>
            <w:tcW w:w="419" w:type="dxa"/>
            <w:textDirection w:val="btLr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-П.15</w:t>
            </w:r>
          </w:p>
        </w:tc>
        <w:tc>
          <w:tcPr>
            <w:tcW w:w="426" w:type="dxa"/>
            <w:textDirection w:val="btLr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-П.16</w:t>
            </w:r>
          </w:p>
        </w:tc>
        <w:tc>
          <w:tcPr>
            <w:tcW w:w="425" w:type="dxa"/>
            <w:textDirection w:val="btLr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-П.17</w:t>
            </w:r>
          </w:p>
        </w:tc>
        <w:tc>
          <w:tcPr>
            <w:tcW w:w="425" w:type="dxa"/>
            <w:textDirection w:val="btLr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-П.18</w:t>
            </w:r>
          </w:p>
        </w:tc>
        <w:tc>
          <w:tcPr>
            <w:tcW w:w="1134" w:type="dxa"/>
            <w:vMerge/>
            <w:textDirection w:val="btLr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709" w:type="dxa"/>
            <w:vMerge/>
            <w:textDirection w:val="btLr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709" w:type="dxa"/>
            <w:vMerge/>
            <w:textDirection w:val="btLr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9A2018" w:rsidRPr="00387C74" w:rsidTr="0099339A">
        <w:trPr>
          <w:trHeight w:val="399"/>
        </w:trPr>
        <w:tc>
          <w:tcPr>
            <w:tcW w:w="446" w:type="dxa"/>
          </w:tcPr>
          <w:p w:rsidR="009A2018" w:rsidRPr="00387C74" w:rsidRDefault="009A2018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1</w:t>
            </w:r>
          </w:p>
        </w:tc>
        <w:tc>
          <w:tcPr>
            <w:tcW w:w="3172" w:type="dxa"/>
          </w:tcPr>
          <w:p w:rsidR="009A2018" w:rsidRPr="00935053" w:rsidRDefault="009A2018" w:rsidP="009A201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Аби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Алимжан</w:t>
            </w:r>
            <w:proofErr w:type="spellEnd"/>
          </w:p>
        </w:tc>
        <w:tc>
          <w:tcPr>
            <w:tcW w:w="417" w:type="dxa"/>
          </w:tcPr>
          <w:p w:rsidR="009A2018" w:rsidRPr="00492FDE" w:rsidRDefault="00492FDE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553" w:type="dxa"/>
          </w:tcPr>
          <w:p w:rsidR="009A2018" w:rsidRPr="00492FDE" w:rsidRDefault="00492FDE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537" w:type="dxa"/>
          </w:tcPr>
          <w:p w:rsidR="009A2018" w:rsidRPr="00492FDE" w:rsidRDefault="00492FDE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403" w:type="dxa"/>
          </w:tcPr>
          <w:p w:rsidR="009A2018" w:rsidRPr="00492FDE" w:rsidRDefault="00492FDE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426" w:type="dxa"/>
          </w:tcPr>
          <w:p w:rsidR="009A2018" w:rsidRPr="00492FDE" w:rsidRDefault="00492FDE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567" w:type="dxa"/>
          </w:tcPr>
          <w:p w:rsidR="009A2018" w:rsidRPr="00492FDE" w:rsidRDefault="00492FDE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567" w:type="dxa"/>
          </w:tcPr>
          <w:p w:rsidR="009A2018" w:rsidRPr="00492FDE" w:rsidRDefault="00492FDE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425" w:type="dxa"/>
          </w:tcPr>
          <w:p w:rsidR="009A2018" w:rsidRPr="00492FDE" w:rsidRDefault="00492FDE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567" w:type="dxa"/>
          </w:tcPr>
          <w:p w:rsidR="009A2018" w:rsidRPr="00492FDE" w:rsidRDefault="00492FDE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567" w:type="dxa"/>
          </w:tcPr>
          <w:p w:rsidR="009A2018" w:rsidRPr="00492FDE" w:rsidRDefault="00492FDE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567" w:type="dxa"/>
          </w:tcPr>
          <w:p w:rsidR="009A2018" w:rsidRPr="00492FDE" w:rsidRDefault="00492FDE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567" w:type="dxa"/>
          </w:tcPr>
          <w:p w:rsidR="009A2018" w:rsidRPr="00492FDE" w:rsidRDefault="00492FDE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567" w:type="dxa"/>
          </w:tcPr>
          <w:p w:rsidR="009A2018" w:rsidRPr="00492FDE" w:rsidRDefault="00492FDE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425" w:type="dxa"/>
          </w:tcPr>
          <w:p w:rsidR="009A2018" w:rsidRPr="00492FDE" w:rsidRDefault="00492FDE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425" w:type="dxa"/>
            <w:gridSpan w:val="2"/>
          </w:tcPr>
          <w:p w:rsidR="009A2018" w:rsidRPr="00492FDE" w:rsidRDefault="00492FDE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426" w:type="dxa"/>
          </w:tcPr>
          <w:p w:rsidR="009A2018" w:rsidRPr="00492FDE" w:rsidRDefault="00492FDE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425" w:type="dxa"/>
          </w:tcPr>
          <w:p w:rsidR="009A2018" w:rsidRPr="00492FDE" w:rsidRDefault="00492FDE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425" w:type="dxa"/>
          </w:tcPr>
          <w:p w:rsidR="009A2018" w:rsidRPr="00492FDE" w:rsidRDefault="00492FDE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1134" w:type="dxa"/>
          </w:tcPr>
          <w:p w:rsidR="009A2018" w:rsidRPr="00492FDE" w:rsidRDefault="00492FDE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  <w:t>39</w:t>
            </w:r>
          </w:p>
        </w:tc>
        <w:tc>
          <w:tcPr>
            <w:tcW w:w="709" w:type="dxa"/>
          </w:tcPr>
          <w:p w:rsidR="009A2018" w:rsidRPr="007911FB" w:rsidRDefault="007911FB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2.1</w:t>
            </w:r>
          </w:p>
        </w:tc>
        <w:tc>
          <w:tcPr>
            <w:tcW w:w="709" w:type="dxa"/>
          </w:tcPr>
          <w:p w:rsidR="009A2018" w:rsidRPr="00387C74" w:rsidRDefault="007911FB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II</w:t>
            </w:r>
          </w:p>
        </w:tc>
      </w:tr>
      <w:tr w:rsidR="009A2018" w:rsidRPr="00387C74" w:rsidTr="0099339A">
        <w:trPr>
          <w:trHeight w:val="491"/>
        </w:trPr>
        <w:tc>
          <w:tcPr>
            <w:tcW w:w="446" w:type="dxa"/>
          </w:tcPr>
          <w:p w:rsidR="009A2018" w:rsidRPr="00387C74" w:rsidRDefault="009A2018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2</w:t>
            </w:r>
          </w:p>
        </w:tc>
        <w:tc>
          <w:tcPr>
            <w:tcW w:w="3172" w:type="dxa"/>
          </w:tcPr>
          <w:p w:rsidR="009A2018" w:rsidRPr="00935053" w:rsidRDefault="009A2018" w:rsidP="009A201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Оспан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Ануар</w:t>
            </w:r>
            <w:proofErr w:type="spellEnd"/>
          </w:p>
        </w:tc>
        <w:tc>
          <w:tcPr>
            <w:tcW w:w="417" w:type="dxa"/>
          </w:tcPr>
          <w:p w:rsidR="009A2018" w:rsidRPr="00492FDE" w:rsidRDefault="00492FDE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553" w:type="dxa"/>
          </w:tcPr>
          <w:p w:rsidR="009A2018" w:rsidRPr="00492FDE" w:rsidRDefault="00492FDE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537" w:type="dxa"/>
          </w:tcPr>
          <w:p w:rsidR="009A2018" w:rsidRPr="00492FDE" w:rsidRDefault="00492FDE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403" w:type="dxa"/>
          </w:tcPr>
          <w:p w:rsidR="009A2018" w:rsidRPr="00492FDE" w:rsidRDefault="00492FDE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426" w:type="dxa"/>
          </w:tcPr>
          <w:p w:rsidR="009A2018" w:rsidRPr="00492FDE" w:rsidRDefault="00492FDE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567" w:type="dxa"/>
          </w:tcPr>
          <w:p w:rsidR="009A2018" w:rsidRPr="00492FDE" w:rsidRDefault="00492FDE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567" w:type="dxa"/>
          </w:tcPr>
          <w:p w:rsidR="009A2018" w:rsidRPr="00492FDE" w:rsidRDefault="00492FDE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425" w:type="dxa"/>
          </w:tcPr>
          <w:p w:rsidR="009A2018" w:rsidRPr="00492FDE" w:rsidRDefault="00492FDE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567" w:type="dxa"/>
          </w:tcPr>
          <w:p w:rsidR="009A2018" w:rsidRPr="00492FDE" w:rsidRDefault="00492FDE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567" w:type="dxa"/>
          </w:tcPr>
          <w:p w:rsidR="009A2018" w:rsidRPr="00492FDE" w:rsidRDefault="00492FDE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567" w:type="dxa"/>
          </w:tcPr>
          <w:p w:rsidR="009A2018" w:rsidRPr="00492FDE" w:rsidRDefault="00492FDE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567" w:type="dxa"/>
          </w:tcPr>
          <w:p w:rsidR="009A2018" w:rsidRPr="00492FDE" w:rsidRDefault="00492FDE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567" w:type="dxa"/>
          </w:tcPr>
          <w:p w:rsidR="009A2018" w:rsidRPr="00492FDE" w:rsidRDefault="00492FDE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425" w:type="dxa"/>
          </w:tcPr>
          <w:p w:rsidR="009A2018" w:rsidRPr="00492FDE" w:rsidRDefault="00492FDE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425" w:type="dxa"/>
            <w:gridSpan w:val="2"/>
          </w:tcPr>
          <w:p w:rsidR="009A2018" w:rsidRPr="00492FDE" w:rsidRDefault="00492FDE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426" w:type="dxa"/>
          </w:tcPr>
          <w:p w:rsidR="009A2018" w:rsidRPr="00492FDE" w:rsidRDefault="00492FDE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425" w:type="dxa"/>
          </w:tcPr>
          <w:p w:rsidR="009A2018" w:rsidRPr="00492FDE" w:rsidRDefault="00492FDE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425" w:type="dxa"/>
          </w:tcPr>
          <w:p w:rsidR="009A2018" w:rsidRPr="00492FDE" w:rsidRDefault="00492FDE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1134" w:type="dxa"/>
          </w:tcPr>
          <w:p w:rsidR="009A2018" w:rsidRPr="00492FDE" w:rsidRDefault="00492FDE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  <w:t>49</w:t>
            </w:r>
          </w:p>
        </w:tc>
        <w:tc>
          <w:tcPr>
            <w:tcW w:w="709" w:type="dxa"/>
          </w:tcPr>
          <w:p w:rsidR="009A2018" w:rsidRPr="007911FB" w:rsidRDefault="007911FB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2.7</w:t>
            </w:r>
          </w:p>
        </w:tc>
        <w:tc>
          <w:tcPr>
            <w:tcW w:w="709" w:type="dxa"/>
          </w:tcPr>
          <w:p w:rsidR="009A2018" w:rsidRPr="00387C74" w:rsidRDefault="007911FB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III</w:t>
            </w:r>
          </w:p>
        </w:tc>
      </w:tr>
      <w:tr w:rsidR="009A2018" w:rsidRPr="00387C74" w:rsidTr="0099339A">
        <w:trPr>
          <w:trHeight w:val="405"/>
        </w:trPr>
        <w:tc>
          <w:tcPr>
            <w:tcW w:w="446" w:type="dxa"/>
          </w:tcPr>
          <w:p w:rsidR="009A2018" w:rsidRPr="00387C74" w:rsidRDefault="009A2018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3</w:t>
            </w:r>
          </w:p>
        </w:tc>
        <w:tc>
          <w:tcPr>
            <w:tcW w:w="3172" w:type="dxa"/>
          </w:tcPr>
          <w:p w:rsidR="009A2018" w:rsidRPr="00935053" w:rsidRDefault="009A2018" w:rsidP="009A201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Олейников Андрей</w:t>
            </w:r>
          </w:p>
        </w:tc>
        <w:tc>
          <w:tcPr>
            <w:tcW w:w="417" w:type="dxa"/>
          </w:tcPr>
          <w:p w:rsidR="009A2018" w:rsidRPr="00492FDE" w:rsidRDefault="00492FDE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553" w:type="dxa"/>
          </w:tcPr>
          <w:p w:rsidR="009A2018" w:rsidRPr="00492FDE" w:rsidRDefault="00492FDE" w:rsidP="00492FDE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 xml:space="preserve">  2</w:t>
            </w:r>
          </w:p>
        </w:tc>
        <w:tc>
          <w:tcPr>
            <w:tcW w:w="537" w:type="dxa"/>
          </w:tcPr>
          <w:p w:rsidR="009A2018" w:rsidRPr="00492FDE" w:rsidRDefault="00492FDE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403" w:type="dxa"/>
          </w:tcPr>
          <w:p w:rsidR="009A2018" w:rsidRPr="00492FDE" w:rsidRDefault="00492FDE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426" w:type="dxa"/>
          </w:tcPr>
          <w:p w:rsidR="009A2018" w:rsidRPr="00492FDE" w:rsidRDefault="00492FDE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567" w:type="dxa"/>
          </w:tcPr>
          <w:p w:rsidR="009A2018" w:rsidRPr="00492FDE" w:rsidRDefault="00492FDE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567" w:type="dxa"/>
          </w:tcPr>
          <w:p w:rsidR="009A2018" w:rsidRPr="00492FDE" w:rsidRDefault="00492FDE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425" w:type="dxa"/>
          </w:tcPr>
          <w:p w:rsidR="009A2018" w:rsidRPr="00492FDE" w:rsidRDefault="00492FDE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567" w:type="dxa"/>
          </w:tcPr>
          <w:p w:rsidR="009A2018" w:rsidRPr="00492FDE" w:rsidRDefault="00492FDE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567" w:type="dxa"/>
          </w:tcPr>
          <w:p w:rsidR="009A2018" w:rsidRPr="00492FDE" w:rsidRDefault="00492FDE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567" w:type="dxa"/>
          </w:tcPr>
          <w:p w:rsidR="009A2018" w:rsidRPr="00492FDE" w:rsidRDefault="00492FDE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567" w:type="dxa"/>
          </w:tcPr>
          <w:p w:rsidR="009A2018" w:rsidRPr="00492FDE" w:rsidRDefault="00492FDE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567" w:type="dxa"/>
          </w:tcPr>
          <w:p w:rsidR="009A2018" w:rsidRPr="00492FDE" w:rsidRDefault="00492FDE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425" w:type="dxa"/>
          </w:tcPr>
          <w:p w:rsidR="009A2018" w:rsidRPr="00492FDE" w:rsidRDefault="00492FDE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425" w:type="dxa"/>
            <w:gridSpan w:val="2"/>
          </w:tcPr>
          <w:p w:rsidR="009A2018" w:rsidRPr="00492FDE" w:rsidRDefault="00492FDE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426" w:type="dxa"/>
          </w:tcPr>
          <w:p w:rsidR="009A2018" w:rsidRPr="00492FDE" w:rsidRDefault="00492FDE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425" w:type="dxa"/>
          </w:tcPr>
          <w:p w:rsidR="009A2018" w:rsidRPr="00492FDE" w:rsidRDefault="00492FDE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425" w:type="dxa"/>
          </w:tcPr>
          <w:p w:rsidR="009A2018" w:rsidRPr="00492FDE" w:rsidRDefault="00492FDE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1134" w:type="dxa"/>
          </w:tcPr>
          <w:p w:rsidR="009A2018" w:rsidRPr="00492FDE" w:rsidRDefault="00492FDE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  <w:t>36</w:t>
            </w:r>
          </w:p>
        </w:tc>
        <w:tc>
          <w:tcPr>
            <w:tcW w:w="709" w:type="dxa"/>
          </w:tcPr>
          <w:p w:rsidR="009A2018" w:rsidRPr="007911FB" w:rsidRDefault="007911FB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709" w:type="dxa"/>
          </w:tcPr>
          <w:p w:rsidR="009A2018" w:rsidRPr="00387C74" w:rsidRDefault="007911FB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II</w:t>
            </w:r>
          </w:p>
        </w:tc>
      </w:tr>
      <w:tr w:rsidR="009A2018" w:rsidRPr="00387C74" w:rsidTr="0099339A">
        <w:trPr>
          <w:trHeight w:val="411"/>
        </w:trPr>
        <w:tc>
          <w:tcPr>
            <w:tcW w:w="446" w:type="dxa"/>
          </w:tcPr>
          <w:p w:rsidR="009A2018" w:rsidRPr="00387C74" w:rsidRDefault="009A2018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4</w:t>
            </w:r>
          </w:p>
        </w:tc>
        <w:tc>
          <w:tcPr>
            <w:tcW w:w="3172" w:type="dxa"/>
          </w:tcPr>
          <w:p w:rsidR="009A2018" w:rsidRPr="00935053" w:rsidRDefault="009A2018" w:rsidP="009A201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Олейников Сергей</w:t>
            </w:r>
          </w:p>
        </w:tc>
        <w:tc>
          <w:tcPr>
            <w:tcW w:w="417" w:type="dxa"/>
          </w:tcPr>
          <w:p w:rsidR="009A2018" w:rsidRPr="00492FDE" w:rsidRDefault="00492FDE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553" w:type="dxa"/>
          </w:tcPr>
          <w:p w:rsidR="009A2018" w:rsidRPr="00492FDE" w:rsidRDefault="00492FDE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537" w:type="dxa"/>
          </w:tcPr>
          <w:p w:rsidR="009A2018" w:rsidRPr="00492FDE" w:rsidRDefault="00492FDE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403" w:type="dxa"/>
          </w:tcPr>
          <w:p w:rsidR="009A2018" w:rsidRPr="00492FDE" w:rsidRDefault="00492FDE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426" w:type="dxa"/>
          </w:tcPr>
          <w:p w:rsidR="009A2018" w:rsidRPr="00492FDE" w:rsidRDefault="00492FDE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567" w:type="dxa"/>
          </w:tcPr>
          <w:p w:rsidR="009A2018" w:rsidRPr="00492FDE" w:rsidRDefault="00492FDE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567" w:type="dxa"/>
          </w:tcPr>
          <w:p w:rsidR="009A2018" w:rsidRPr="00492FDE" w:rsidRDefault="00492FDE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425" w:type="dxa"/>
          </w:tcPr>
          <w:p w:rsidR="009A2018" w:rsidRPr="00492FDE" w:rsidRDefault="00492FDE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567" w:type="dxa"/>
          </w:tcPr>
          <w:p w:rsidR="009A2018" w:rsidRPr="00492FDE" w:rsidRDefault="00492FDE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567" w:type="dxa"/>
          </w:tcPr>
          <w:p w:rsidR="009A2018" w:rsidRPr="00492FDE" w:rsidRDefault="00492FDE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567" w:type="dxa"/>
          </w:tcPr>
          <w:p w:rsidR="009A2018" w:rsidRPr="00492FDE" w:rsidRDefault="00492FDE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567" w:type="dxa"/>
          </w:tcPr>
          <w:p w:rsidR="009A2018" w:rsidRPr="00492FDE" w:rsidRDefault="00492FDE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567" w:type="dxa"/>
          </w:tcPr>
          <w:p w:rsidR="009A2018" w:rsidRPr="00492FDE" w:rsidRDefault="00492FDE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425" w:type="dxa"/>
          </w:tcPr>
          <w:p w:rsidR="009A2018" w:rsidRPr="00492FDE" w:rsidRDefault="00492FDE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425" w:type="dxa"/>
            <w:gridSpan w:val="2"/>
          </w:tcPr>
          <w:p w:rsidR="009A2018" w:rsidRPr="00492FDE" w:rsidRDefault="00492FDE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426" w:type="dxa"/>
          </w:tcPr>
          <w:p w:rsidR="009A2018" w:rsidRPr="00492FDE" w:rsidRDefault="00492FDE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425" w:type="dxa"/>
          </w:tcPr>
          <w:p w:rsidR="009A2018" w:rsidRPr="00492FDE" w:rsidRDefault="00492FDE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425" w:type="dxa"/>
          </w:tcPr>
          <w:p w:rsidR="009A2018" w:rsidRPr="00492FDE" w:rsidRDefault="00492FDE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1134" w:type="dxa"/>
          </w:tcPr>
          <w:p w:rsidR="009A2018" w:rsidRPr="00492FDE" w:rsidRDefault="00492FDE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  <w:t>36</w:t>
            </w:r>
          </w:p>
        </w:tc>
        <w:tc>
          <w:tcPr>
            <w:tcW w:w="709" w:type="dxa"/>
          </w:tcPr>
          <w:p w:rsidR="009A2018" w:rsidRPr="007911FB" w:rsidRDefault="007911FB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709" w:type="dxa"/>
          </w:tcPr>
          <w:p w:rsidR="009A2018" w:rsidRPr="00387C74" w:rsidRDefault="007911FB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II</w:t>
            </w:r>
          </w:p>
        </w:tc>
      </w:tr>
      <w:tr w:rsidR="009A2018" w:rsidRPr="00387C74" w:rsidTr="0099339A">
        <w:trPr>
          <w:trHeight w:val="276"/>
        </w:trPr>
        <w:tc>
          <w:tcPr>
            <w:tcW w:w="446" w:type="dxa"/>
          </w:tcPr>
          <w:p w:rsidR="009A2018" w:rsidRPr="00387C74" w:rsidRDefault="009A2018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5</w:t>
            </w:r>
          </w:p>
        </w:tc>
        <w:tc>
          <w:tcPr>
            <w:tcW w:w="3172" w:type="dxa"/>
          </w:tcPr>
          <w:p w:rsidR="009A2018" w:rsidRPr="00387C74" w:rsidRDefault="009A2018" w:rsidP="009A201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Полякова Евгения</w:t>
            </w:r>
          </w:p>
        </w:tc>
        <w:tc>
          <w:tcPr>
            <w:tcW w:w="417" w:type="dxa"/>
          </w:tcPr>
          <w:p w:rsidR="009A2018" w:rsidRPr="00492FDE" w:rsidRDefault="00492FDE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553" w:type="dxa"/>
          </w:tcPr>
          <w:p w:rsidR="009A2018" w:rsidRPr="00492FDE" w:rsidRDefault="00492FDE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537" w:type="dxa"/>
          </w:tcPr>
          <w:p w:rsidR="009A2018" w:rsidRPr="00492FDE" w:rsidRDefault="00492FDE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403" w:type="dxa"/>
          </w:tcPr>
          <w:p w:rsidR="009A2018" w:rsidRPr="00492FDE" w:rsidRDefault="00492FDE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426" w:type="dxa"/>
          </w:tcPr>
          <w:p w:rsidR="009A2018" w:rsidRPr="00492FDE" w:rsidRDefault="00492FDE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567" w:type="dxa"/>
          </w:tcPr>
          <w:p w:rsidR="009A2018" w:rsidRPr="00492FDE" w:rsidRDefault="00492FDE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567" w:type="dxa"/>
          </w:tcPr>
          <w:p w:rsidR="009A2018" w:rsidRPr="00492FDE" w:rsidRDefault="00492FDE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425" w:type="dxa"/>
          </w:tcPr>
          <w:p w:rsidR="009A2018" w:rsidRPr="00492FDE" w:rsidRDefault="00492FDE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567" w:type="dxa"/>
          </w:tcPr>
          <w:p w:rsidR="009A2018" w:rsidRPr="00492FDE" w:rsidRDefault="00492FDE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567" w:type="dxa"/>
          </w:tcPr>
          <w:p w:rsidR="009A2018" w:rsidRPr="00492FDE" w:rsidRDefault="00492FDE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567" w:type="dxa"/>
          </w:tcPr>
          <w:p w:rsidR="009A2018" w:rsidRPr="00492FDE" w:rsidRDefault="00492FDE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567" w:type="dxa"/>
          </w:tcPr>
          <w:p w:rsidR="009A2018" w:rsidRPr="00492FDE" w:rsidRDefault="00492FDE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567" w:type="dxa"/>
          </w:tcPr>
          <w:p w:rsidR="009A2018" w:rsidRPr="00492FDE" w:rsidRDefault="00492FDE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425" w:type="dxa"/>
          </w:tcPr>
          <w:p w:rsidR="009A2018" w:rsidRPr="00492FDE" w:rsidRDefault="00492FDE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425" w:type="dxa"/>
            <w:gridSpan w:val="2"/>
          </w:tcPr>
          <w:p w:rsidR="009A2018" w:rsidRPr="00492FDE" w:rsidRDefault="00492FDE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426" w:type="dxa"/>
          </w:tcPr>
          <w:p w:rsidR="009A2018" w:rsidRPr="00492FDE" w:rsidRDefault="00492FDE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425" w:type="dxa"/>
          </w:tcPr>
          <w:p w:rsidR="009A2018" w:rsidRPr="00492FDE" w:rsidRDefault="00492FDE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425" w:type="dxa"/>
          </w:tcPr>
          <w:p w:rsidR="009A2018" w:rsidRPr="00492FDE" w:rsidRDefault="00492FDE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1134" w:type="dxa"/>
          </w:tcPr>
          <w:p w:rsidR="009A2018" w:rsidRPr="007911FB" w:rsidRDefault="007911FB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  <w:t>51</w:t>
            </w:r>
          </w:p>
        </w:tc>
        <w:tc>
          <w:tcPr>
            <w:tcW w:w="709" w:type="dxa"/>
          </w:tcPr>
          <w:p w:rsidR="009A2018" w:rsidRPr="007911FB" w:rsidRDefault="007911FB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2.8</w:t>
            </w:r>
          </w:p>
        </w:tc>
        <w:tc>
          <w:tcPr>
            <w:tcW w:w="709" w:type="dxa"/>
          </w:tcPr>
          <w:p w:rsidR="009A2018" w:rsidRPr="00387C74" w:rsidRDefault="007911FB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III</w:t>
            </w:r>
          </w:p>
        </w:tc>
      </w:tr>
      <w:tr w:rsidR="009A2018" w:rsidRPr="00387C74" w:rsidTr="0099339A">
        <w:trPr>
          <w:trHeight w:val="223"/>
        </w:trPr>
        <w:tc>
          <w:tcPr>
            <w:tcW w:w="446" w:type="dxa"/>
          </w:tcPr>
          <w:p w:rsidR="009A2018" w:rsidRPr="00387C74" w:rsidRDefault="009A2018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6</w:t>
            </w:r>
          </w:p>
        </w:tc>
        <w:tc>
          <w:tcPr>
            <w:tcW w:w="3172" w:type="dxa"/>
          </w:tcPr>
          <w:p w:rsidR="009A2018" w:rsidRPr="00387C74" w:rsidRDefault="009A2018" w:rsidP="009A201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Сагимбе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 xml:space="preserve"> Малика</w:t>
            </w:r>
          </w:p>
        </w:tc>
        <w:tc>
          <w:tcPr>
            <w:tcW w:w="417" w:type="dxa"/>
          </w:tcPr>
          <w:p w:rsidR="009A2018" w:rsidRPr="00492FDE" w:rsidRDefault="00492FDE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553" w:type="dxa"/>
          </w:tcPr>
          <w:p w:rsidR="009A2018" w:rsidRPr="00492FDE" w:rsidRDefault="00492FDE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537" w:type="dxa"/>
          </w:tcPr>
          <w:p w:rsidR="009A2018" w:rsidRPr="00492FDE" w:rsidRDefault="00492FDE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403" w:type="dxa"/>
          </w:tcPr>
          <w:p w:rsidR="009A2018" w:rsidRPr="00492FDE" w:rsidRDefault="00492FDE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426" w:type="dxa"/>
          </w:tcPr>
          <w:p w:rsidR="009A2018" w:rsidRPr="00492FDE" w:rsidRDefault="00492FDE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567" w:type="dxa"/>
          </w:tcPr>
          <w:p w:rsidR="009A2018" w:rsidRPr="00492FDE" w:rsidRDefault="00492FDE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567" w:type="dxa"/>
          </w:tcPr>
          <w:p w:rsidR="009A2018" w:rsidRPr="00492FDE" w:rsidRDefault="00492FDE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425" w:type="dxa"/>
          </w:tcPr>
          <w:p w:rsidR="009A2018" w:rsidRPr="00492FDE" w:rsidRDefault="00492FDE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567" w:type="dxa"/>
          </w:tcPr>
          <w:p w:rsidR="009A2018" w:rsidRPr="00492FDE" w:rsidRDefault="00492FDE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567" w:type="dxa"/>
          </w:tcPr>
          <w:p w:rsidR="009A2018" w:rsidRPr="00492FDE" w:rsidRDefault="00492FDE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567" w:type="dxa"/>
          </w:tcPr>
          <w:p w:rsidR="009A2018" w:rsidRPr="00492FDE" w:rsidRDefault="00492FDE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567" w:type="dxa"/>
          </w:tcPr>
          <w:p w:rsidR="009A2018" w:rsidRPr="00492FDE" w:rsidRDefault="00492FDE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567" w:type="dxa"/>
          </w:tcPr>
          <w:p w:rsidR="009A2018" w:rsidRPr="00492FDE" w:rsidRDefault="00492FDE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425" w:type="dxa"/>
          </w:tcPr>
          <w:p w:rsidR="009A2018" w:rsidRPr="00492FDE" w:rsidRDefault="00492FDE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425" w:type="dxa"/>
            <w:gridSpan w:val="2"/>
          </w:tcPr>
          <w:p w:rsidR="009A2018" w:rsidRPr="00492FDE" w:rsidRDefault="00492FDE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426" w:type="dxa"/>
          </w:tcPr>
          <w:p w:rsidR="009A2018" w:rsidRPr="00492FDE" w:rsidRDefault="00492FDE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425" w:type="dxa"/>
          </w:tcPr>
          <w:p w:rsidR="009A2018" w:rsidRPr="00492FDE" w:rsidRDefault="00492FDE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425" w:type="dxa"/>
          </w:tcPr>
          <w:p w:rsidR="009A2018" w:rsidRPr="00492FDE" w:rsidRDefault="00492FDE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1134" w:type="dxa"/>
          </w:tcPr>
          <w:p w:rsidR="009A2018" w:rsidRPr="00492FDE" w:rsidRDefault="00492FDE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  <w:t>37</w:t>
            </w:r>
          </w:p>
        </w:tc>
        <w:tc>
          <w:tcPr>
            <w:tcW w:w="709" w:type="dxa"/>
          </w:tcPr>
          <w:p w:rsidR="009A2018" w:rsidRPr="007911FB" w:rsidRDefault="007911FB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709" w:type="dxa"/>
          </w:tcPr>
          <w:p w:rsidR="009A2018" w:rsidRPr="00387C74" w:rsidRDefault="007911FB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II</w:t>
            </w:r>
          </w:p>
        </w:tc>
      </w:tr>
      <w:tr w:rsidR="009A2018" w:rsidRPr="00387C74" w:rsidTr="0099339A">
        <w:trPr>
          <w:trHeight w:val="412"/>
        </w:trPr>
        <w:tc>
          <w:tcPr>
            <w:tcW w:w="446" w:type="dxa"/>
          </w:tcPr>
          <w:p w:rsidR="009A2018" w:rsidRPr="00387C74" w:rsidRDefault="009A2018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7</w:t>
            </w:r>
          </w:p>
        </w:tc>
        <w:tc>
          <w:tcPr>
            <w:tcW w:w="3172" w:type="dxa"/>
          </w:tcPr>
          <w:p w:rsidR="009A2018" w:rsidRPr="00387C74" w:rsidRDefault="009A2018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417" w:type="dxa"/>
          </w:tcPr>
          <w:p w:rsidR="009A2018" w:rsidRPr="00387C74" w:rsidRDefault="009A2018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553" w:type="dxa"/>
          </w:tcPr>
          <w:p w:rsidR="009A2018" w:rsidRPr="00387C74" w:rsidRDefault="009A2018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537" w:type="dxa"/>
          </w:tcPr>
          <w:p w:rsidR="009A2018" w:rsidRPr="00387C74" w:rsidRDefault="009A2018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403" w:type="dxa"/>
          </w:tcPr>
          <w:p w:rsidR="009A2018" w:rsidRPr="00387C74" w:rsidRDefault="009A2018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426" w:type="dxa"/>
          </w:tcPr>
          <w:p w:rsidR="009A2018" w:rsidRPr="00387C74" w:rsidRDefault="009A2018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567" w:type="dxa"/>
          </w:tcPr>
          <w:p w:rsidR="009A2018" w:rsidRPr="00387C74" w:rsidRDefault="009A2018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567" w:type="dxa"/>
          </w:tcPr>
          <w:p w:rsidR="009A2018" w:rsidRPr="00387C74" w:rsidRDefault="009A2018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425" w:type="dxa"/>
          </w:tcPr>
          <w:p w:rsidR="009A2018" w:rsidRPr="00387C74" w:rsidRDefault="009A2018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567" w:type="dxa"/>
          </w:tcPr>
          <w:p w:rsidR="009A2018" w:rsidRPr="00387C74" w:rsidRDefault="009A2018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567" w:type="dxa"/>
          </w:tcPr>
          <w:p w:rsidR="009A2018" w:rsidRPr="00387C74" w:rsidRDefault="009A2018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567" w:type="dxa"/>
          </w:tcPr>
          <w:p w:rsidR="009A2018" w:rsidRPr="00387C74" w:rsidRDefault="009A2018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567" w:type="dxa"/>
          </w:tcPr>
          <w:p w:rsidR="009A2018" w:rsidRPr="00387C74" w:rsidRDefault="009A2018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567" w:type="dxa"/>
          </w:tcPr>
          <w:p w:rsidR="009A2018" w:rsidRPr="00387C74" w:rsidRDefault="009A2018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425" w:type="dxa"/>
          </w:tcPr>
          <w:p w:rsidR="009A2018" w:rsidRPr="00387C74" w:rsidRDefault="009A2018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425" w:type="dxa"/>
            <w:gridSpan w:val="2"/>
          </w:tcPr>
          <w:p w:rsidR="009A2018" w:rsidRPr="00387C74" w:rsidRDefault="009A2018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426" w:type="dxa"/>
          </w:tcPr>
          <w:p w:rsidR="009A2018" w:rsidRPr="00387C74" w:rsidRDefault="009A2018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425" w:type="dxa"/>
          </w:tcPr>
          <w:p w:rsidR="009A2018" w:rsidRPr="00387C74" w:rsidRDefault="009A2018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425" w:type="dxa"/>
          </w:tcPr>
          <w:p w:rsidR="009A2018" w:rsidRPr="00387C74" w:rsidRDefault="009A2018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134" w:type="dxa"/>
          </w:tcPr>
          <w:p w:rsidR="009A2018" w:rsidRPr="00387C74" w:rsidRDefault="009A2018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</w:p>
        </w:tc>
        <w:tc>
          <w:tcPr>
            <w:tcW w:w="709" w:type="dxa"/>
          </w:tcPr>
          <w:p w:rsidR="009A2018" w:rsidRPr="00387C74" w:rsidRDefault="009A2018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709" w:type="dxa"/>
          </w:tcPr>
          <w:p w:rsidR="009A2018" w:rsidRPr="00387C74" w:rsidRDefault="009A2018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</w:p>
        </w:tc>
      </w:tr>
      <w:tr w:rsidR="009A2018" w:rsidRPr="00387C74" w:rsidTr="0099339A">
        <w:trPr>
          <w:trHeight w:val="942"/>
        </w:trPr>
        <w:tc>
          <w:tcPr>
            <w:tcW w:w="446" w:type="dxa"/>
          </w:tcPr>
          <w:p w:rsidR="009A2018" w:rsidRPr="00387C74" w:rsidRDefault="009A2018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3172" w:type="dxa"/>
          </w:tcPr>
          <w:p w:rsidR="009A2018" w:rsidRPr="00387C74" w:rsidRDefault="009A2018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1408" w:type="dxa"/>
            <w:gridSpan w:val="22"/>
          </w:tcPr>
          <w:p w:rsidR="009A2018" w:rsidRPr="00387C74" w:rsidRDefault="009A2018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 xml:space="preserve">I уровень______________ </w:t>
            </w:r>
            <w:r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ab/>
              <w:t>II уровень______</w:t>
            </w:r>
            <w:r w:rsidR="007911FB" w:rsidRPr="00791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4</w:t>
            </w:r>
            <w:r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 xml:space="preserve">________ </w:t>
            </w:r>
            <w:r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ab/>
              <w:t>III уровень________</w:t>
            </w:r>
            <w:r w:rsidR="007911FB" w:rsidRPr="00791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  <w:r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_______</w:t>
            </w:r>
          </w:p>
        </w:tc>
      </w:tr>
    </w:tbl>
    <w:p w:rsidR="0099339A" w:rsidRDefault="009A2018" w:rsidP="009A2018">
      <w:pPr>
        <w:tabs>
          <w:tab w:val="left" w:pos="1075"/>
        </w:tabs>
        <w:autoSpaceDE w:val="0"/>
        <w:autoSpaceDN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  <w:t xml:space="preserve">                                                                                                                 </w:t>
      </w:r>
    </w:p>
    <w:p w:rsidR="00387C74" w:rsidRPr="00387C74" w:rsidRDefault="00387C74" w:rsidP="0099339A">
      <w:pPr>
        <w:tabs>
          <w:tab w:val="left" w:pos="1075"/>
        </w:tabs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</w:pPr>
      <w:r w:rsidRPr="00387C74"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  <w:lastRenderedPageBreak/>
        <w:t xml:space="preserve">Лист наблюдения  </w:t>
      </w:r>
      <w:r w:rsidR="009A2018"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  <w:t xml:space="preserve"> </w:t>
      </w:r>
      <w:r w:rsidRPr="00387C74"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  <w:t xml:space="preserve">результатов </w:t>
      </w:r>
      <w:proofErr w:type="gramStart"/>
      <w:r w:rsidRPr="00387C74"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  <w:t>диагностики  итогового</w:t>
      </w:r>
      <w:proofErr w:type="gramEnd"/>
      <w:r w:rsidRPr="00387C74"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  <w:t xml:space="preserve"> контроля в младшей группе (от 2-х лет)</w:t>
      </w:r>
      <w:r w:rsidR="009A2018"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  <w:t xml:space="preserve">    </w:t>
      </w:r>
      <w:r w:rsidR="002934F0"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  <w:t xml:space="preserve">      </w:t>
      </w:r>
      <w:r w:rsidR="0099339A"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  <w:t xml:space="preserve">               </w:t>
      </w:r>
      <w:r w:rsidRPr="00387C74"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  <w:t>Уч</w:t>
      </w:r>
      <w:r w:rsidR="002934F0"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  <w:t xml:space="preserve">ебный год: </w:t>
      </w:r>
      <w:r w:rsidR="002934F0" w:rsidRPr="002934F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 w:bidi="en-US"/>
        </w:rPr>
        <w:t>2021-2022</w:t>
      </w:r>
      <w:r w:rsidR="002934F0"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  <w:t xml:space="preserve">   Группа: «Гномики»</w:t>
      </w:r>
      <w:r w:rsidRPr="00387C74"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  <w:t xml:space="preserve"> </w:t>
      </w:r>
      <w:r w:rsidR="002934F0"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  <w:t xml:space="preserve"> Дата проведения: </w:t>
      </w:r>
      <w:r w:rsidR="002934F0" w:rsidRPr="002934F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 w:bidi="en-US"/>
        </w:rPr>
        <w:t>6 мая</w:t>
      </w:r>
    </w:p>
    <w:p w:rsidR="00387C74" w:rsidRPr="00387C74" w:rsidRDefault="00387C74" w:rsidP="00387C74">
      <w:pPr>
        <w:tabs>
          <w:tab w:val="left" w:pos="1075"/>
        </w:tabs>
        <w:autoSpaceDE w:val="0"/>
        <w:autoSpaceDN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</w:pPr>
    </w:p>
    <w:tbl>
      <w:tblPr>
        <w:tblpPr w:leftFromText="180" w:rightFromText="180" w:vertAnchor="page" w:horzAnchor="margin" w:tblpX="40" w:tblpY="3226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2098"/>
        <w:gridCol w:w="571"/>
        <w:gridCol w:w="567"/>
        <w:gridCol w:w="524"/>
        <w:gridCol w:w="397"/>
        <w:gridCol w:w="497"/>
        <w:gridCol w:w="499"/>
        <w:gridCol w:w="522"/>
        <w:gridCol w:w="584"/>
        <w:gridCol w:w="409"/>
        <w:gridCol w:w="567"/>
        <w:gridCol w:w="567"/>
        <w:gridCol w:w="703"/>
        <w:gridCol w:w="572"/>
        <w:gridCol w:w="426"/>
        <w:gridCol w:w="567"/>
        <w:gridCol w:w="426"/>
        <w:gridCol w:w="566"/>
        <w:gridCol w:w="567"/>
        <w:gridCol w:w="992"/>
        <w:gridCol w:w="709"/>
        <w:gridCol w:w="1419"/>
      </w:tblGrid>
      <w:tr w:rsidR="00387C74" w:rsidRPr="00387C74" w:rsidTr="00387C74">
        <w:trPr>
          <w:trHeight w:val="413"/>
        </w:trPr>
        <w:tc>
          <w:tcPr>
            <w:tcW w:w="15276" w:type="dxa"/>
            <w:gridSpan w:val="23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Образовательная</w:t>
            </w:r>
            <w:proofErr w:type="spellEnd"/>
            <w:r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область</w:t>
            </w:r>
            <w:proofErr w:type="spellEnd"/>
            <w:r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 xml:space="preserve"> «</w:t>
            </w:r>
            <w:proofErr w:type="spellStart"/>
            <w:r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Творчество</w:t>
            </w:r>
            <w:proofErr w:type="spellEnd"/>
            <w:r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»</w:t>
            </w:r>
          </w:p>
        </w:tc>
      </w:tr>
      <w:tr w:rsidR="00387C74" w:rsidRPr="00387C74" w:rsidTr="00387C74">
        <w:trPr>
          <w:trHeight w:val="426"/>
        </w:trPr>
        <w:tc>
          <w:tcPr>
            <w:tcW w:w="527" w:type="dxa"/>
            <w:vMerge w:val="restart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</w:p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№</w:t>
            </w:r>
          </w:p>
        </w:tc>
        <w:tc>
          <w:tcPr>
            <w:tcW w:w="2098" w:type="dxa"/>
            <w:vMerge w:val="restart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</w:p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Ф.И.О.</w:t>
            </w:r>
          </w:p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ребенка</w:t>
            </w:r>
            <w:proofErr w:type="spellEnd"/>
          </w:p>
        </w:tc>
        <w:tc>
          <w:tcPr>
            <w:tcW w:w="2059" w:type="dxa"/>
            <w:gridSpan w:val="4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Рисование</w:t>
            </w:r>
            <w:proofErr w:type="spellEnd"/>
          </w:p>
        </w:tc>
        <w:tc>
          <w:tcPr>
            <w:tcW w:w="2511" w:type="dxa"/>
            <w:gridSpan w:val="5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Лепка</w:t>
            </w:r>
            <w:proofErr w:type="spellEnd"/>
          </w:p>
        </w:tc>
        <w:tc>
          <w:tcPr>
            <w:tcW w:w="1837" w:type="dxa"/>
            <w:gridSpan w:val="3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Аппликация</w:t>
            </w:r>
            <w:proofErr w:type="spellEnd"/>
          </w:p>
        </w:tc>
        <w:tc>
          <w:tcPr>
            <w:tcW w:w="3124" w:type="dxa"/>
            <w:gridSpan w:val="6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Музыка</w:t>
            </w:r>
            <w:proofErr w:type="spellEnd"/>
          </w:p>
        </w:tc>
        <w:tc>
          <w:tcPr>
            <w:tcW w:w="992" w:type="dxa"/>
            <w:vMerge w:val="restart"/>
            <w:textDirection w:val="btLr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Общее</w:t>
            </w:r>
            <w:proofErr w:type="spellEnd"/>
            <w:r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количество</w:t>
            </w:r>
            <w:proofErr w:type="spellEnd"/>
            <w:r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 xml:space="preserve"> баллов</w:t>
            </w:r>
          </w:p>
        </w:tc>
        <w:tc>
          <w:tcPr>
            <w:tcW w:w="709" w:type="dxa"/>
            <w:vMerge w:val="restart"/>
            <w:textDirection w:val="btLr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Средний</w:t>
            </w:r>
            <w:proofErr w:type="spellEnd"/>
            <w:r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уровень</w:t>
            </w:r>
            <w:proofErr w:type="spellEnd"/>
          </w:p>
        </w:tc>
        <w:tc>
          <w:tcPr>
            <w:tcW w:w="1419" w:type="dxa"/>
            <w:vMerge w:val="restart"/>
            <w:textDirection w:val="btLr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Уровень развития умений и навыков</w:t>
            </w:r>
          </w:p>
        </w:tc>
      </w:tr>
      <w:tr w:rsidR="00387C74" w:rsidRPr="00387C74" w:rsidTr="0099339A">
        <w:trPr>
          <w:trHeight w:val="1134"/>
        </w:trPr>
        <w:tc>
          <w:tcPr>
            <w:tcW w:w="527" w:type="dxa"/>
            <w:vMerge/>
            <w:tcBorders>
              <w:top w:val="nil"/>
            </w:tcBorders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</w:p>
        </w:tc>
        <w:tc>
          <w:tcPr>
            <w:tcW w:w="2098" w:type="dxa"/>
            <w:vMerge/>
            <w:tcBorders>
              <w:top w:val="nil"/>
            </w:tcBorders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</w:p>
        </w:tc>
        <w:tc>
          <w:tcPr>
            <w:tcW w:w="571" w:type="dxa"/>
            <w:textDirection w:val="btLr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2-Т.1</w:t>
            </w:r>
          </w:p>
        </w:tc>
        <w:tc>
          <w:tcPr>
            <w:tcW w:w="567" w:type="dxa"/>
            <w:textDirection w:val="btLr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2-Т.2</w:t>
            </w:r>
          </w:p>
        </w:tc>
        <w:tc>
          <w:tcPr>
            <w:tcW w:w="524" w:type="dxa"/>
            <w:textDirection w:val="btLr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2-Т.3</w:t>
            </w:r>
          </w:p>
        </w:tc>
        <w:tc>
          <w:tcPr>
            <w:tcW w:w="397" w:type="dxa"/>
            <w:textDirection w:val="btLr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2-Т.4</w:t>
            </w:r>
          </w:p>
        </w:tc>
        <w:tc>
          <w:tcPr>
            <w:tcW w:w="497" w:type="dxa"/>
            <w:textDirection w:val="btLr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2-Т.5</w:t>
            </w:r>
          </w:p>
        </w:tc>
        <w:tc>
          <w:tcPr>
            <w:tcW w:w="499" w:type="dxa"/>
            <w:textDirection w:val="btLr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2-Т.6</w:t>
            </w:r>
          </w:p>
        </w:tc>
        <w:tc>
          <w:tcPr>
            <w:tcW w:w="522" w:type="dxa"/>
            <w:textDirection w:val="btLr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2--Т.7</w:t>
            </w:r>
          </w:p>
        </w:tc>
        <w:tc>
          <w:tcPr>
            <w:tcW w:w="584" w:type="dxa"/>
            <w:tcBorders>
              <w:right w:val="single" w:sz="4" w:space="0" w:color="auto"/>
            </w:tcBorders>
            <w:textDirection w:val="btLr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2-Т.8</w:t>
            </w:r>
          </w:p>
        </w:tc>
        <w:tc>
          <w:tcPr>
            <w:tcW w:w="409" w:type="dxa"/>
            <w:tcBorders>
              <w:left w:val="single" w:sz="4" w:space="0" w:color="auto"/>
            </w:tcBorders>
            <w:textDirection w:val="btLr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2-Т.9</w:t>
            </w:r>
          </w:p>
        </w:tc>
        <w:tc>
          <w:tcPr>
            <w:tcW w:w="567" w:type="dxa"/>
            <w:textDirection w:val="btLr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2-Т.</w:t>
            </w:r>
            <w:r w:rsidRPr="0038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10</w:t>
            </w:r>
          </w:p>
        </w:tc>
        <w:tc>
          <w:tcPr>
            <w:tcW w:w="567" w:type="dxa"/>
            <w:textDirection w:val="btLr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2-Т.1</w:t>
            </w:r>
            <w:r w:rsidRPr="0038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1</w:t>
            </w:r>
          </w:p>
        </w:tc>
        <w:tc>
          <w:tcPr>
            <w:tcW w:w="703" w:type="dxa"/>
            <w:textDirection w:val="btLr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2-Т.1</w:t>
            </w:r>
            <w:r w:rsidRPr="0038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2</w:t>
            </w:r>
          </w:p>
        </w:tc>
        <w:tc>
          <w:tcPr>
            <w:tcW w:w="572" w:type="dxa"/>
            <w:textDirection w:val="btLr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2-Т.1</w:t>
            </w:r>
            <w:r w:rsidRPr="0038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3</w:t>
            </w:r>
          </w:p>
        </w:tc>
        <w:tc>
          <w:tcPr>
            <w:tcW w:w="426" w:type="dxa"/>
            <w:textDirection w:val="btLr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2-Т.1</w:t>
            </w:r>
            <w:r w:rsidRPr="0038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4</w:t>
            </w:r>
          </w:p>
        </w:tc>
        <w:tc>
          <w:tcPr>
            <w:tcW w:w="567" w:type="dxa"/>
            <w:textDirection w:val="btLr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2-Т.1</w:t>
            </w:r>
            <w:r w:rsidRPr="0038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5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2-Т.1</w:t>
            </w:r>
            <w:r w:rsidRPr="0038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6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2-Т.1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2-Т.18</w:t>
            </w:r>
          </w:p>
        </w:tc>
        <w:tc>
          <w:tcPr>
            <w:tcW w:w="992" w:type="dxa"/>
            <w:vMerge/>
            <w:textDirection w:val="btLr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09" w:type="dxa"/>
            <w:vMerge/>
            <w:textDirection w:val="btLr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419" w:type="dxa"/>
            <w:vMerge/>
            <w:textDirection w:val="btLr"/>
          </w:tcPr>
          <w:p w:rsidR="00387C74" w:rsidRPr="00387C74" w:rsidRDefault="00387C74" w:rsidP="00387C7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</w:pPr>
          </w:p>
        </w:tc>
      </w:tr>
      <w:tr w:rsidR="009A2018" w:rsidRPr="00387C74" w:rsidTr="0099339A">
        <w:trPr>
          <w:trHeight w:val="341"/>
        </w:trPr>
        <w:tc>
          <w:tcPr>
            <w:tcW w:w="527" w:type="dxa"/>
          </w:tcPr>
          <w:p w:rsidR="009A2018" w:rsidRPr="00387C74" w:rsidRDefault="009A2018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098" w:type="dxa"/>
          </w:tcPr>
          <w:p w:rsidR="009A2018" w:rsidRPr="009A2018" w:rsidRDefault="009A2018" w:rsidP="009A201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lang w:eastAsia="en-US" w:bidi="en-US"/>
              </w:rPr>
            </w:pPr>
            <w:proofErr w:type="spellStart"/>
            <w:r w:rsidRPr="009A2018">
              <w:rPr>
                <w:rFonts w:ascii="Times New Roman" w:eastAsia="Times New Roman" w:hAnsi="Times New Roman" w:cs="Times New Roman"/>
                <w:b/>
                <w:bCs/>
                <w:lang w:eastAsia="en-US" w:bidi="en-US"/>
              </w:rPr>
              <w:t>Абил</w:t>
            </w:r>
            <w:proofErr w:type="spellEnd"/>
            <w:r w:rsidRPr="009A2018">
              <w:rPr>
                <w:rFonts w:ascii="Times New Roman" w:eastAsia="Times New Roman" w:hAnsi="Times New Roman" w:cs="Times New Roman"/>
                <w:b/>
                <w:bCs/>
                <w:lang w:eastAsia="en-US" w:bidi="en-US"/>
              </w:rPr>
              <w:t xml:space="preserve"> </w:t>
            </w:r>
            <w:proofErr w:type="spellStart"/>
            <w:r w:rsidRPr="009A2018">
              <w:rPr>
                <w:rFonts w:ascii="Times New Roman" w:eastAsia="Times New Roman" w:hAnsi="Times New Roman" w:cs="Times New Roman"/>
                <w:b/>
                <w:bCs/>
                <w:lang w:eastAsia="en-US" w:bidi="en-US"/>
              </w:rPr>
              <w:t>Алимжан</w:t>
            </w:r>
            <w:proofErr w:type="spellEnd"/>
          </w:p>
        </w:tc>
        <w:tc>
          <w:tcPr>
            <w:tcW w:w="571" w:type="dxa"/>
          </w:tcPr>
          <w:p w:rsidR="009A2018" w:rsidRPr="00387C74" w:rsidRDefault="00404003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567" w:type="dxa"/>
          </w:tcPr>
          <w:p w:rsidR="009A2018" w:rsidRPr="00387C74" w:rsidRDefault="00404003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524" w:type="dxa"/>
          </w:tcPr>
          <w:p w:rsidR="009A2018" w:rsidRPr="00387C74" w:rsidRDefault="00404003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397" w:type="dxa"/>
          </w:tcPr>
          <w:p w:rsidR="009A2018" w:rsidRPr="00387C74" w:rsidRDefault="00404003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497" w:type="dxa"/>
          </w:tcPr>
          <w:p w:rsidR="009A2018" w:rsidRPr="00387C74" w:rsidRDefault="00404003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499" w:type="dxa"/>
          </w:tcPr>
          <w:p w:rsidR="009A2018" w:rsidRPr="00387C74" w:rsidRDefault="00404003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522" w:type="dxa"/>
          </w:tcPr>
          <w:p w:rsidR="009A2018" w:rsidRPr="00387C74" w:rsidRDefault="00404003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9A2018" w:rsidRPr="00387C74" w:rsidRDefault="00404003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409" w:type="dxa"/>
            <w:tcBorders>
              <w:left w:val="single" w:sz="4" w:space="0" w:color="auto"/>
            </w:tcBorders>
          </w:tcPr>
          <w:p w:rsidR="009A2018" w:rsidRPr="00387C74" w:rsidRDefault="00404003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567" w:type="dxa"/>
          </w:tcPr>
          <w:p w:rsidR="009A2018" w:rsidRPr="00387C74" w:rsidRDefault="00404003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567" w:type="dxa"/>
          </w:tcPr>
          <w:p w:rsidR="009A2018" w:rsidRPr="00387C74" w:rsidRDefault="00404003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703" w:type="dxa"/>
          </w:tcPr>
          <w:p w:rsidR="009A2018" w:rsidRPr="00387C74" w:rsidRDefault="00404003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572" w:type="dxa"/>
          </w:tcPr>
          <w:p w:rsidR="009A2018" w:rsidRPr="00387C74" w:rsidRDefault="00404003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426" w:type="dxa"/>
          </w:tcPr>
          <w:p w:rsidR="009A2018" w:rsidRPr="00387C74" w:rsidRDefault="00404003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567" w:type="dxa"/>
          </w:tcPr>
          <w:p w:rsidR="009A2018" w:rsidRPr="00387C74" w:rsidRDefault="00404003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9A2018" w:rsidRPr="00387C74" w:rsidRDefault="00404003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9A2018" w:rsidRPr="00387C74" w:rsidRDefault="00404003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A2018" w:rsidRPr="00387C74" w:rsidRDefault="00404003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992" w:type="dxa"/>
          </w:tcPr>
          <w:p w:rsidR="009A2018" w:rsidRPr="00387C74" w:rsidRDefault="00404003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  <w:t>46</w:t>
            </w:r>
          </w:p>
        </w:tc>
        <w:tc>
          <w:tcPr>
            <w:tcW w:w="709" w:type="dxa"/>
          </w:tcPr>
          <w:p w:rsidR="009A2018" w:rsidRPr="00387C74" w:rsidRDefault="001B7D5D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  <w:t>2.5</w:t>
            </w:r>
          </w:p>
        </w:tc>
        <w:tc>
          <w:tcPr>
            <w:tcW w:w="1419" w:type="dxa"/>
          </w:tcPr>
          <w:p w:rsidR="009A2018" w:rsidRPr="00387C74" w:rsidRDefault="001B7D5D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</w:tr>
      <w:tr w:rsidR="009A2018" w:rsidRPr="00387C74" w:rsidTr="0099339A">
        <w:trPr>
          <w:trHeight w:val="416"/>
        </w:trPr>
        <w:tc>
          <w:tcPr>
            <w:tcW w:w="527" w:type="dxa"/>
          </w:tcPr>
          <w:p w:rsidR="009A2018" w:rsidRPr="00387C74" w:rsidRDefault="009A2018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2098" w:type="dxa"/>
          </w:tcPr>
          <w:p w:rsidR="009A2018" w:rsidRPr="009A2018" w:rsidRDefault="009A2018" w:rsidP="009A201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lang w:eastAsia="en-US" w:bidi="en-US"/>
              </w:rPr>
            </w:pPr>
            <w:proofErr w:type="spellStart"/>
            <w:r w:rsidRPr="009A2018">
              <w:rPr>
                <w:rFonts w:ascii="Times New Roman" w:eastAsia="Times New Roman" w:hAnsi="Times New Roman" w:cs="Times New Roman"/>
                <w:b/>
                <w:bCs/>
                <w:lang w:eastAsia="en-US" w:bidi="en-US"/>
              </w:rPr>
              <w:t>Оспанов</w:t>
            </w:r>
            <w:proofErr w:type="spellEnd"/>
            <w:r w:rsidRPr="009A2018">
              <w:rPr>
                <w:rFonts w:ascii="Times New Roman" w:eastAsia="Times New Roman" w:hAnsi="Times New Roman" w:cs="Times New Roman"/>
                <w:b/>
                <w:bCs/>
                <w:lang w:eastAsia="en-US" w:bidi="en-US"/>
              </w:rPr>
              <w:t xml:space="preserve"> </w:t>
            </w:r>
            <w:proofErr w:type="spellStart"/>
            <w:r w:rsidRPr="009A2018">
              <w:rPr>
                <w:rFonts w:ascii="Times New Roman" w:eastAsia="Times New Roman" w:hAnsi="Times New Roman" w:cs="Times New Roman"/>
                <w:b/>
                <w:bCs/>
                <w:lang w:eastAsia="en-US" w:bidi="en-US"/>
              </w:rPr>
              <w:t>Ануар</w:t>
            </w:r>
            <w:proofErr w:type="spellEnd"/>
          </w:p>
        </w:tc>
        <w:tc>
          <w:tcPr>
            <w:tcW w:w="571" w:type="dxa"/>
          </w:tcPr>
          <w:p w:rsidR="009A2018" w:rsidRPr="00387C74" w:rsidRDefault="00404003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567" w:type="dxa"/>
          </w:tcPr>
          <w:p w:rsidR="009A2018" w:rsidRPr="00387C74" w:rsidRDefault="00404003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524" w:type="dxa"/>
          </w:tcPr>
          <w:p w:rsidR="009A2018" w:rsidRPr="00387C74" w:rsidRDefault="00404003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397" w:type="dxa"/>
          </w:tcPr>
          <w:p w:rsidR="009A2018" w:rsidRPr="00387C74" w:rsidRDefault="00404003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497" w:type="dxa"/>
          </w:tcPr>
          <w:p w:rsidR="009A2018" w:rsidRPr="00387C74" w:rsidRDefault="00404003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499" w:type="dxa"/>
          </w:tcPr>
          <w:p w:rsidR="009A2018" w:rsidRPr="00387C74" w:rsidRDefault="00404003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522" w:type="dxa"/>
          </w:tcPr>
          <w:p w:rsidR="009A2018" w:rsidRPr="00387C74" w:rsidRDefault="00404003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9A2018" w:rsidRPr="00387C74" w:rsidRDefault="00404003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409" w:type="dxa"/>
            <w:tcBorders>
              <w:left w:val="single" w:sz="4" w:space="0" w:color="auto"/>
            </w:tcBorders>
          </w:tcPr>
          <w:p w:rsidR="009A2018" w:rsidRPr="00387C74" w:rsidRDefault="00404003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567" w:type="dxa"/>
          </w:tcPr>
          <w:p w:rsidR="009A2018" w:rsidRPr="00387C74" w:rsidRDefault="00404003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567" w:type="dxa"/>
          </w:tcPr>
          <w:p w:rsidR="009A2018" w:rsidRPr="00387C74" w:rsidRDefault="00404003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703" w:type="dxa"/>
          </w:tcPr>
          <w:p w:rsidR="009A2018" w:rsidRPr="00387C74" w:rsidRDefault="00404003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572" w:type="dxa"/>
          </w:tcPr>
          <w:p w:rsidR="009A2018" w:rsidRPr="00387C74" w:rsidRDefault="00404003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426" w:type="dxa"/>
          </w:tcPr>
          <w:p w:rsidR="009A2018" w:rsidRPr="00387C74" w:rsidRDefault="00404003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567" w:type="dxa"/>
          </w:tcPr>
          <w:p w:rsidR="009A2018" w:rsidRPr="00387C74" w:rsidRDefault="00404003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9A2018" w:rsidRPr="00387C74" w:rsidRDefault="00404003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9A2018" w:rsidRPr="00387C74" w:rsidRDefault="00404003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A2018" w:rsidRPr="00387C74" w:rsidRDefault="00404003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992" w:type="dxa"/>
          </w:tcPr>
          <w:p w:rsidR="009A2018" w:rsidRPr="00387C74" w:rsidRDefault="00404003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  <w:t>46</w:t>
            </w:r>
          </w:p>
        </w:tc>
        <w:tc>
          <w:tcPr>
            <w:tcW w:w="709" w:type="dxa"/>
          </w:tcPr>
          <w:p w:rsidR="009A2018" w:rsidRPr="00387C74" w:rsidRDefault="001B7D5D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  <w:t>2.5</w:t>
            </w:r>
          </w:p>
        </w:tc>
        <w:tc>
          <w:tcPr>
            <w:tcW w:w="1419" w:type="dxa"/>
          </w:tcPr>
          <w:p w:rsidR="009A2018" w:rsidRPr="00387C74" w:rsidRDefault="001B7D5D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</w:tr>
      <w:tr w:rsidR="009A2018" w:rsidRPr="00387C74" w:rsidTr="0099339A">
        <w:trPr>
          <w:trHeight w:val="139"/>
        </w:trPr>
        <w:tc>
          <w:tcPr>
            <w:tcW w:w="527" w:type="dxa"/>
          </w:tcPr>
          <w:p w:rsidR="009A2018" w:rsidRPr="00387C74" w:rsidRDefault="009A2018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2098" w:type="dxa"/>
          </w:tcPr>
          <w:p w:rsidR="009A2018" w:rsidRPr="009A2018" w:rsidRDefault="009A2018" w:rsidP="009A201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lang w:eastAsia="en-US" w:bidi="en-US"/>
              </w:rPr>
            </w:pPr>
            <w:r w:rsidRPr="009A2018">
              <w:rPr>
                <w:rFonts w:ascii="Times New Roman" w:eastAsia="Times New Roman" w:hAnsi="Times New Roman" w:cs="Times New Roman"/>
                <w:b/>
                <w:bCs/>
                <w:lang w:eastAsia="en-US" w:bidi="en-US"/>
              </w:rPr>
              <w:t>Олейников А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en-US" w:bidi="en-US"/>
              </w:rPr>
              <w:t>.</w:t>
            </w:r>
          </w:p>
        </w:tc>
        <w:tc>
          <w:tcPr>
            <w:tcW w:w="571" w:type="dxa"/>
          </w:tcPr>
          <w:p w:rsidR="009A2018" w:rsidRPr="00387C74" w:rsidRDefault="00404003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567" w:type="dxa"/>
          </w:tcPr>
          <w:p w:rsidR="009A2018" w:rsidRPr="00387C74" w:rsidRDefault="00404003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524" w:type="dxa"/>
          </w:tcPr>
          <w:p w:rsidR="009A2018" w:rsidRPr="00387C74" w:rsidRDefault="00404003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397" w:type="dxa"/>
          </w:tcPr>
          <w:p w:rsidR="009A2018" w:rsidRPr="00387C74" w:rsidRDefault="00404003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497" w:type="dxa"/>
          </w:tcPr>
          <w:p w:rsidR="009A2018" w:rsidRPr="00387C74" w:rsidRDefault="00404003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499" w:type="dxa"/>
          </w:tcPr>
          <w:p w:rsidR="009A2018" w:rsidRPr="00387C74" w:rsidRDefault="00404003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522" w:type="dxa"/>
          </w:tcPr>
          <w:p w:rsidR="009A2018" w:rsidRPr="00387C74" w:rsidRDefault="00404003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9A2018" w:rsidRPr="00387C74" w:rsidRDefault="00404003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409" w:type="dxa"/>
            <w:tcBorders>
              <w:left w:val="single" w:sz="4" w:space="0" w:color="auto"/>
            </w:tcBorders>
          </w:tcPr>
          <w:p w:rsidR="009A2018" w:rsidRPr="00387C74" w:rsidRDefault="00404003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567" w:type="dxa"/>
          </w:tcPr>
          <w:p w:rsidR="009A2018" w:rsidRPr="00387C74" w:rsidRDefault="00404003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567" w:type="dxa"/>
          </w:tcPr>
          <w:p w:rsidR="009A2018" w:rsidRPr="00387C74" w:rsidRDefault="00404003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703" w:type="dxa"/>
          </w:tcPr>
          <w:p w:rsidR="009A2018" w:rsidRPr="00387C74" w:rsidRDefault="00404003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572" w:type="dxa"/>
          </w:tcPr>
          <w:p w:rsidR="009A2018" w:rsidRPr="00387C74" w:rsidRDefault="00404003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426" w:type="dxa"/>
          </w:tcPr>
          <w:p w:rsidR="009A2018" w:rsidRPr="00387C74" w:rsidRDefault="00404003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567" w:type="dxa"/>
          </w:tcPr>
          <w:p w:rsidR="009A2018" w:rsidRPr="00387C74" w:rsidRDefault="00404003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9A2018" w:rsidRPr="00387C74" w:rsidRDefault="00404003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9A2018" w:rsidRPr="00387C74" w:rsidRDefault="00404003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A2018" w:rsidRPr="00387C74" w:rsidRDefault="00404003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992" w:type="dxa"/>
          </w:tcPr>
          <w:p w:rsidR="009A2018" w:rsidRPr="00387C74" w:rsidRDefault="00404003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  <w:t>39</w:t>
            </w:r>
          </w:p>
        </w:tc>
        <w:tc>
          <w:tcPr>
            <w:tcW w:w="709" w:type="dxa"/>
          </w:tcPr>
          <w:p w:rsidR="009A2018" w:rsidRPr="00387C74" w:rsidRDefault="001B7D5D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  <w:t>2.1</w:t>
            </w:r>
          </w:p>
        </w:tc>
        <w:tc>
          <w:tcPr>
            <w:tcW w:w="1419" w:type="dxa"/>
          </w:tcPr>
          <w:p w:rsidR="009A2018" w:rsidRPr="00387C74" w:rsidRDefault="001B7D5D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</w:tr>
      <w:tr w:rsidR="009A2018" w:rsidRPr="00387C74" w:rsidTr="0099339A">
        <w:trPr>
          <w:trHeight w:val="369"/>
        </w:trPr>
        <w:tc>
          <w:tcPr>
            <w:tcW w:w="527" w:type="dxa"/>
            <w:tcBorders>
              <w:bottom w:val="single" w:sz="6" w:space="0" w:color="000000"/>
            </w:tcBorders>
          </w:tcPr>
          <w:p w:rsidR="009A2018" w:rsidRPr="00387C74" w:rsidRDefault="009A2018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4</w:t>
            </w:r>
          </w:p>
        </w:tc>
        <w:tc>
          <w:tcPr>
            <w:tcW w:w="2098" w:type="dxa"/>
            <w:tcBorders>
              <w:bottom w:val="single" w:sz="6" w:space="0" w:color="000000"/>
            </w:tcBorders>
          </w:tcPr>
          <w:p w:rsidR="009A2018" w:rsidRPr="009A2018" w:rsidRDefault="009A2018" w:rsidP="009A201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lang w:eastAsia="en-US" w:bidi="en-US"/>
              </w:rPr>
            </w:pPr>
            <w:r w:rsidRPr="009A2018">
              <w:rPr>
                <w:rFonts w:ascii="Times New Roman" w:eastAsia="Times New Roman" w:hAnsi="Times New Roman" w:cs="Times New Roman"/>
                <w:b/>
                <w:bCs/>
                <w:lang w:eastAsia="en-US" w:bidi="en-US"/>
              </w:rPr>
              <w:t>Олейнико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en-US" w:bidi="en-US"/>
              </w:rPr>
              <w:t>в С.</w:t>
            </w:r>
          </w:p>
        </w:tc>
        <w:tc>
          <w:tcPr>
            <w:tcW w:w="571" w:type="dxa"/>
            <w:tcBorders>
              <w:bottom w:val="single" w:sz="6" w:space="0" w:color="000000"/>
            </w:tcBorders>
          </w:tcPr>
          <w:p w:rsidR="009A2018" w:rsidRPr="00387C74" w:rsidRDefault="00404003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:rsidR="009A2018" w:rsidRPr="00387C74" w:rsidRDefault="00404003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524" w:type="dxa"/>
            <w:tcBorders>
              <w:bottom w:val="single" w:sz="6" w:space="0" w:color="000000"/>
            </w:tcBorders>
          </w:tcPr>
          <w:p w:rsidR="009A2018" w:rsidRPr="00387C74" w:rsidRDefault="00404003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397" w:type="dxa"/>
            <w:tcBorders>
              <w:bottom w:val="single" w:sz="6" w:space="0" w:color="000000"/>
            </w:tcBorders>
          </w:tcPr>
          <w:p w:rsidR="009A2018" w:rsidRPr="00387C74" w:rsidRDefault="00404003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497" w:type="dxa"/>
            <w:tcBorders>
              <w:bottom w:val="single" w:sz="6" w:space="0" w:color="000000"/>
            </w:tcBorders>
          </w:tcPr>
          <w:p w:rsidR="009A2018" w:rsidRPr="00387C74" w:rsidRDefault="00404003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499" w:type="dxa"/>
            <w:tcBorders>
              <w:bottom w:val="single" w:sz="6" w:space="0" w:color="000000"/>
            </w:tcBorders>
          </w:tcPr>
          <w:p w:rsidR="009A2018" w:rsidRPr="00387C74" w:rsidRDefault="00404003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522" w:type="dxa"/>
            <w:tcBorders>
              <w:bottom w:val="single" w:sz="6" w:space="0" w:color="000000"/>
            </w:tcBorders>
          </w:tcPr>
          <w:p w:rsidR="009A2018" w:rsidRPr="00387C74" w:rsidRDefault="00404003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584" w:type="dxa"/>
            <w:tcBorders>
              <w:bottom w:val="single" w:sz="6" w:space="0" w:color="000000"/>
              <w:right w:val="single" w:sz="4" w:space="0" w:color="auto"/>
            </w:tcBorders>
          </w:tcPr>
          <w:p w:rsidR="009A2018" w:rsidRPr="00387C74" w:rsidRDefault="00404003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409" w:type="dxa"/>
            <w:tcBorders>
              <w:left w:val="single" w:sz="4" w:space="0" w:color="auto"/>
              <w:bottom w:val="single" w:sz="6" w:space="0" w:color="000000"/>
            </w:tcBorders>
          </w:tcPr>
          <w:p w:rsidR="009A2018" w:rsidRPr="00387C74" w:rsidRDefault="00404003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:rsidR="009A2018" w:rsidRPr="00387C74" w:rsidRDefault="00404003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:rsidR="009A2018" w:rsidRPr="00387C74" w:rsidRDefault="00404003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703" w:type="dxa"/>
            <w:tcBorders>
              <w:bottom w:val="single" w:sz="6" w:space="0" w:color="000000"/>
            </w:tcBorders>
          </w:tcPr>
          <w:p w:rsidR="009A2018" w:rsidRPr="00387C74" w:rsidRDefault="00404003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572" w:type="dxa"/>
            <w:tcBorders>
              <w:bottom w:val="single" w:sz="6" w:space="0" w:color="000000"/>
            </w:tcBorders>
          </w:tcPr>
          <w:p w:rsidR="009A2018" w:rsidRPr="00387C74" w:rsidRDefault="00404003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426" w:type="dxa"/>
            <w:tcBorders>
              <w:bottom w:val="single" w:sz="6" w:space="0" w:color="000000"/>
            </w:tcBorders>
          </w:tcPr>
          <w:p w:rsidR="009A2018" w:rsidRPr="00387C74" w:rsidRDefault="00404003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:rsidR="009A2018" w:rsidRPr="00387C74" w:rsidRDefault="00404003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4" w:space="0" w:color="auto"/>
            </w:tcBorders>
          </w:tcPr>
          <w:p w:rsidR="009A2018" w:rsidRPr="00387C74" w:rsidRDefault="00404003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A2018" w:rsidRPr="00387C74" w:rsidRDefault="00404003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000000"/>
            </w:tcBorders>
          </w:tcPr>
          <w:p w:rsidR="009A2018" w:rsidRPr="00387C74" w:rsidRDefault="00404003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:rsidR="009A2018" w:rsidRPr="00387C74" w:rsidRDefault="00404003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  <w:t>39</w:t>
            </w:r>
          </w:p>
        </w:tc>
        <w:tc>
          <w:tcPr>
            <w:tcW w:w="709" w:type="dxa"/>
            <w:tcBorders>
              <w:bottom w:val="single" w:sz="6" w:space="0" w:color="000000"/>
            </w:tcBorders>
          </w:tcPr>
          <w:p w:rsidR="009A2018" w:rsidRPr="00387C74" w:rsidRDefault="001B7D5D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  <w:t>2.1</w:t>
            </w:r>
          </w:p>
        </w:tc>
        <w:tc>
          <w:tcPr>
            <w:tcW w:w="1419" w:type="dxa"/>
            <w:tcBorders>
              <w:bottom w:val="single" w:sz="6" w:space="0" w:color="000000"/>
            </w:tcBorders>
          </w:tcPr>
          <w:p w:rsidR="009A2018" w:rsidRPr="00387C74" w:rsidRDefault="001B7D5D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</w:tr>
      <w:tr w:rsidR="009A2018" w:rsidRPr="00387C74" w:rsidTr="0099339A">
        <w:trPr>
          <w:trHeight w:val="262"/>
        </w:trPr>
        <w:tc>
          <w:tcPr>
            <w:tcW w:w="527" w:type="dxa"/>
            <w:tcBorders>
              <w:top w:val="single" w:sz="6" w:space="0" w:color="000000"/>
            </w:tcBorders>
          </w:tcPr>
          <w:p w:rsidR="009A2018" w:rsidRPr="00387C74" w:rsidRDefault="009A2018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5</w:t>
            </w:r>
          </w:p>
        </w:tc>
        <w:tc>
          <w:tcPr>
            <w:tcW w:w="2098" w:type="dxa"/>
            <w:tcBorders>
              <w:top w:val="single" w:sz="6" w:space="0" w:color="000000"/>
            </w:tcBorders>
          </w:tcPr>
          <w:p w:rsidR="009A2018" w:rsidRPr="009A2018" w:rsidRDefault="009A2018" w:rsidP="009A201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lang w:eastAsia="en-US" w:bidi="en-US"/>
              </w:rPr>
            </w:pPr>
            <w:r w:rsidRPr="009A2018">
              <w:rPr>
                <w:rFonts w:ascii="Times New Roman" w:eastAsia="Times New Roman" w:hAnsi="Times New Roman" w:cs="Times New Roman"/>
                <w:b/>
                <w:bCs/>
                <w:lang w:eastAsia="en-US" w:bidi="en-US"/>
              </w:rPr>
              <w:t>Полякова Евгения</w:t>
            </w:r>
          </w:p>
        </w:tc>
        <w:tc>
          <w:tcPr>
            <w:tcW w:w="571" w:type="dxa"/>
            <w:tcBorders>
              <w:top w:val="single" w:sz="6" w:space="0" w:color="000000"/>
            </w:tcBorders>
          </w:tcPr>
          <w:p w:rsidR="009A2018" w:rsidRPr="00387C74" w:rsidRDefault="00404003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</w:tcBorders>
          </w:tcPr>
          <w:p w:rsidR="009A2018" w:rsidRPr="00387C74" w:rsidRDefault="00404003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524" w:type="dxa"/>
            <w:tcBorders>
              <w:top w:val="single" w:sz="6" w:space="0" w:color="000000"/>
            </w:tcBorders>
          </w:tcPr>
          <w:p w:rsidR="009A2018" w:rsidRPr="00387C74" w:rsidRDefault="00404003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397" w:type="dxa"/>
            <w:tcBorders>
              <w:top w:val="single" w:sz="6" w:space="0" w:color="000000"/>
            </w:tcBorders>
          </w:tcPr>
          <w:p w:rsidR="009A2018" w:rsidRPr="00387C74" w:rsidRDefault="00404003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497" w:type="dxa"/>
            <w:tcBorders>
              <w:top w:val="single" w:sz="6" w:space="0" w:color="000000"/>
            </w:tcBorders>
          </w:tcPr>
          <w:p w:rsidR="009A2018" w:rsidRPr="00387C74" w:rsidRDefault="00404003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499" w:type="dxa"/>
            <w:tcBorders>
              <w:top w:val="single" w:sz="6" w:space="0" w:color="000000"/>
            </w:tcBorders>
          </w:tcPr>
          <w:p w:rsidR="009A2018" w:rsidRPr="00387C74" w:rsidRDefault="00404003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522" w:type="dxa"/>
            <w:tcBorders>
              <w:top w:val="single" w:sz="6" w:space="0" w:color="000000"/>
            </w:tcBorders>
          </w:tcPr>
          <w:p w:rsidR="009A2018" w:rsidRPr="00387C74" w:rsidRDefault="00404003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584" w:type="dxa"/>
            <w:tcBorders>
              <w:top w:val="single" w:sz="6" w:space="0" w:color="000000"/>
              <w:right w:val="single" w:sz="4" w:space="0" w:color="auto"/>
            </w:tcBorders>
          </w:tcPr>
          <w:p w:rsidR="009A2018" w:rsidRPr="00387C74" w:rsidRDefault="00404003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4" w:space="0" w:color="auto"/>
            </w:tcBorders>
          </w:tcPr>
          <w:p w:rsidR="009A2018" w:rsidRPr="00387C74" w:rsidRDefault="00404003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</w:tcBorders>
          </w:tcPr>
          <w:p w:rsidR="009A2018" w:rsidRPr="00387C74" w:rsidRDefault="00404003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</w:tcBorders>
          </w:tcPr>
          <w:p w:rsidR="009A2018" w:rsidRPr="00387C74" w:rsidRDefault="00404003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703" w:type="dxa"/>
            <w:tcBorders>
              <w:top w:val="single" w:sz="6" w:space="0" w:color="000000"/>
            </w:tcBorders>
          </w:tcPr>
          <w:p w:rsidR="009A2018" w:rsidRPr="00387C74" w:rsidRDefault="00404003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572" w:type="dxa"/>
            <w:tcBorders>
              <w:top w:val="single" w:sz="6" w:space="0" w:color="000000"/>
            </w:tcBorders>
          </w:tcPr>
          <w:p w:rsidR="009A2018" w:rsidRPr="00387C74" w:rsidRDefault="00404003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426" w:type="dxa"/>
            <w:tcBorders>
              <w:top w:val="single" w:sz="6" w:space="0" w:color="000000"/>
            </w:tcBorders>
          </w:tcPr>
          <w:p w:rsidR="009A2018" w:rsidRPr="00387C74" w:rsidRDefault="00404003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</w:tcBorders>
          </w:tcPr>
          <w:p w:rsidR="009A2018" w:rsidRPr="00387C74" w:rsidRDefault="00404003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426" w:type="dxa"/>
            <w:tcBorders>
              <w:top w:val="single" w:sz="6" w:space="0" w:color="000000"/>
              <w:right w:val="single" w:sz="4" w:space="0" w:color="auto"/>
            </w:tcBorders>
          </w:tcPr>
          <w:p w:rsidR="009A2018" w:rsidRPr="00387C74" w:rsidRDefault="00404003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9A2018" w:rsidRPr="00387C74" w:rsidRDefault="00404003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</w:tcPr>
          <w:p w:rsidR="009A2018" w:rsidRPr="00387C74" w:rsidRDefault="00404003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:rsidR="009A2018" w:rsidRPr="00387C74" w:rsidRDefault="00404003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  <w:t>49</w:t>
            </w:r>
          </w:p>
        </w:tc>
        <w:tc>
          <w:tcPr>
            <w:tcW w:w="709" w:type="dxa"/>
            <w:tcBorders>
              <w:top w:val="single" w:sz="6" w:space="0" w:color="000000"/>
            </w:tcBorders>
          </w:tcPr>
          <w:p w:rsidR="009A2018" w:rsidRPr="00387C74" w:rsidRDefault="00404003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  <w:t>2.7</w:t>
            </w:r>
          </w:p>
        </w:tc>
        <w:tc>
          <w:tcPr>
            <w:tcW w:w="1419" w:type="dxa"/>
            <w:tcBorders>
              <w:top w:val="single" w:sz="6" w:space="0" w:color="000000"/>
            </w:tcBorders>
          </w:tcPr>
          <w:p w:rsidR="009A2018" w:rsidRPr="00387C74" w:rsidRDefault="001B7D5D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9A2018" w:rsidRPr="00387C74" w:rsidTr="0099339A">
        <w:trPr>
          <w:trHeight w:val="295"/>
        </w:trPr>
        <w:tc>
          <w:tcPr>
            <w:tcW w:w="527" w:type="dxa"/>
          </w:tcPr>
          <w:p w:rsidR="009A2018" w:rsidRPr="00387C74" w:rsidRDefault="009A2018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6</w:t>
            </w:r>
          </w:p>
        </w:tc>
        <w:tc>
          <w:tcPr>
            <w:tcW w:w="2098" w:type="dxa"/>
          </w:tcPr>
          <w:p w:rsidR="009A2018" w:rsidRPr="009A2018" w:rsidRDefault="009A2018" w:rsidP="009A201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lang w:eastAsia="en-US" w:bidi="en-US"/>
              </w:rPr>
            </w:pPr>
            <w:proofErr w:type="spellStart"/>
            <w:r w:rsidRPr="009A2018">
              <w:rPr>
                <w:rFonts w:ascii="Times New Roman" w:eastAsia="Times New Roman" w:hAnsi="Times New Roman" w:cs="Times New Roman"/>
                <w:b/>
                <w:bCs/>
                <w:lang w:eastAsia="en-US" w:bidi="en-US"/>
              </w:rPr>
              <w:t>Сагимбекова</w:t>
            </w:r>
            <w:proofErr w:type="spellEnd"/>
            <w:r w:rsidRPr="009A2018">
              <w:rPr>
                <w:rFonts w:ascii="Times New Roman" w:eastAsia="Times New Roman" w:hAnsi="Times New Roman" w:cs="Times New Roman"/>
                <w:b/>
                <w:bCs/>
                <w:lang w:eastAsia="en-US" w:bidi="en-US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en-US" w:bidi="en-US"/>
              </w:rPr>
              <w:t>.</w:t>
            </w:r>
          </w:p>
        </w:tc>
        <w:tc>
          <w:tcPr>
            <w:tcW w:w="571" w:type="dxa"/>
          </w:tcPr>
          <w:p w:rsidR="009A2018" w:rsidRPr="00387C74" w:rsidRDefault="00404003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567" w:type="dxa"/>
          </w:tcPr>
          <w:p w:rsidR="009A2018" w:rsidRPr="00387C74" w:rsidRDefault="00404003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524" w:type="dxa"/>
          </w:tcPr>
          <w:p w:rsidR="009A2018" w:rsidRPr="00387C74" w:rsidRDefault="00404003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397" w:type="dxa"/>
          </w:tcPr>
          <w:p w:rsidR="009A2018" w:rsidRPr="00387C74" w:rsidRDefault="00404003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497" w:type="dxa"/>
          </w:tcPr>
          <w:p w:rsidR="009A2018" w:rsidRPr="00387C74" w:rsidRDefault="00404003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499" w:type="dxa"/>
          </w:tcPr>
          <w:p w:rsidR="009A2018" w:rsidRPr="00387C74" w:rsidRDefault="00404003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522" w:type="dxa"/>
          </w:tcPr>
          <w:p w:rsidR="009A2018" w:rsidRPr="00387C74" w:rsidRDefault="00404003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9A2018" w:rsidRPr="00387C74" w:rsidRDefault="00404003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409" w:type="dxa"/>
            <w:tcBorders>
              <w:left w:val="single" w:sz="4" w:space="0" w:color="auto"/>
            </w:tcBorders>
          </w:tcPr>
          <w:p w:rsidR="009A2018" w:rsidRPr="00387C74" w:rsidRDefault="00404003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567" w:type="dxa"/>
          </w:tcPr>
          <w:p w:rsidR="009A2018" w:rsidRPr="00387C74" w:rsidRDefault="00404003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567" w:type="dxa"/>
          </w:tcPr>
          <w:p w:rsidR="009A2018" w:rsidRPr="00387C74" w:rsidRDefault="00404003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703" w:type="dxa"/>
          </w:tcPr>
          <w:p w:rsidR="009A2018" w:rsidRPr="00387C74" w:rsidRDefault="00404003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572" w:type="dxa"/>
          </w:tcPr>
          <w:p w:rsidR="009A2018" w:rsidRPr="00387C74" w:rsidRDefault="00404003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426" w:type="dxa"/>
          </w:tcPr>
          <w:p w:rsidR="009A2018" w:rsidRPr="00387C74" w:rsidRDefault="00404003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567" w:type="dxa"/>
          </w:tcPr>
          <w:p w:rsidR="009A2018" w:rsidRPr="00387C74" w:rsidRDefault="00404003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9A2018" w:rsidRPr="00387C74" w:rsidRDefault="00404003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9A2018" w:rsidRPr="00387C74" w:rsidRDefault="00404003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A2018" w:rsidRPr="00387C74" w:rsidRDefault="00404003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992" w:type="dxa"/>
          </w:tcPr>
          <w:p w:rsidR="009A2018" w:rsidRPr="00387C74" w:rsidRDefault="00404003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  <w:t>41</w:t>
            </w:r>
          </w:p>
        </w:tc>
        <w:tc>
          <w:tcPr>
            <w:tcW w:w="709" w:type="dxa"/>
          </w:tcPr>
          <w:p w:rsidR="009A2018" w:rsidRPr="00387C74" w:rsidRDefault="00404003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  <w:t>2.2</w:t>
            </w:r>
          </w:p>
        </w:tc>
        <w:tc>
          <w:tcPr>
            <w:tcW w:w="1419" w:type="dxa"/>
          </w:tcPr>
          <w:p w:rsidR="009A2018" w:rsidRPr="00387C74" w:rsidRDefault="001B7D5D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</w:tr>
      <w:tr w:rsidR="009A2018" w:rsidRPr="00387C74" w:rsidTr="00387C74">
        <w:trPr>
          <w:trHeight w:val="790"/>
        </w:trPr>
        <w:tc>
          <w:tcPr>
            <w:tcW w:w="527" w:type="dxa"/>
          </w:tcPr>
          <w:p w:rsidR="009A2018" w:rsidRPr="00387C74" w:rsidRDefault="009A2018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098" w:type="dxa"/>
          </w:tcPr>
          <w:p w:rsidR="009A2018" w:rsidRPr="00387C74" w:rsidRDefault="009A2018" w:rsidP="009A201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2651" w:type="dxa"/>
            <w:gridSpan w:val="21"/>
          </w:tcPr>
          <w:p w:rsidR="009A2018" w:rsidRPr="00387C74" w:rsidRDefault="009A2018" w:rsidP="009A201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</w:t>
            </w:r>
            <w:r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 xml:space="preserve"> уровень</w:t>
            </w:r>
            <w:r w:rsidRPr="00387C7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en-US" w:bidi="en-US"/>
              </w:rPr>
              <w:tab/>
            </w:r>
            <w:r w:rsidR="0099339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en-US" w:bidi="en-US"/>
              </w:rPr>
              <w:t>_________________</w:t>
            </w:r>
            <w:r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I</w:t>
            </w:r>
            <w:r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 xml:space="preserve"> уровень</w:t>
            </w:r>
            <w:r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en-US" w:bidi="en-US"/>
              </w:rPr>
              <w:tab/>
            </w:r>
            <w:r w:rsidR="00993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en-US" w:bidi="en-US"/>
              </w:rPr>
              <w:t>_______</w:t>
            </w:r>
            <w:r w:rsidR="001B7D5D" w:rsidRPr="00F862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en-US" w:bidi="en-US"/>
              </w:rPr>
              <w:t>5</w:t>
            </w:r>
            <w:r w:rsidR="00993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en-US" w:bidi="en-US"/>
              </w:rPr>
              <w:t>________</w:t>
            </w:r>
            <w:r w:rsidRPr="0038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II</w:t>
            </w:r>
            <w:r w:rsidR="00993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 xml:space="preserve"> уровень______</w:t>
            </w:r>
            <w:r w:rsidR="001B7D5D" w:rsidRPr="00F862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1</w:t>
            </w:r>
            <w:r w:rsidR="00993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______</w:t>
            </w:r>
          </w:p>
        </w:tc>
      </w:tr>
    </w:tbl>
    <w:p w:rsidR="00387C74" w:rsidRDefault="00387C74"/>
    <w:p w:rsidR="00F86228" w:rsidRDefault="00F86228"/>
    <w:p w:rsidR="00F86228" w:rsidRDefault="00F86228">
      <w:bookmarkStart w:id="0" w:name="_GoBack"/>
      <w:bookmarkEnd w:id="0"/>
    </w:p>
    <w:sectPr w:rsidR="00F86228" w:rsidSect="0099339A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228" w:rsidRDefault="00F86228" w:rsidP="009A2018">
      <w:pPr>
        <w:spacing w:after="0" w:line="240" w:lineRule="auto"/>
      </w:pPr>
      <w:r>
        <w:separator/>
      </w:r>
    </w:p>
  </w:endnote>
  <w:endnote w:type="continuationSeparator" w:id="0">
    <w:p w:rsidR="00F86228" w:rsidRDefault="00F86228" w:rsidP="009A2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228" w:rsidRDefault="00F86228" w:rsidP="009A2018">
      <w:pPr>
        <w:spacing w:after="0" w:line="240" w:lineRule="auto"/>
      </w:pPr>
      <w:r>
        <w:separator/>
      </w:r>
    </w:p>
  </w:footnote>
  <w:footnote w:type="continuationSeparator" w:id="0">
    <w:p w:rsidR="00F86228" w:rsidRDefault="00F86228" w:rsidP="009A2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228" w:rsidRDefault="00F86228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A574F"/>
    <w:multiLevelType w:val="hybridMultilevel"/>
    <w:tmpl w:val="AE6E6634"/>
    <w:lvl w:ilvl="0" w:tplc="C9D69554">
      <w:start w:val="1"/>
      <w:numFmt w:val="decimal"/>
      <w:lvlText w:val="%1)"/>
      <w:lvlJc w:val="left"/>
      <w:pPr>
        <w:ind w:left="1440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783ADB3C">
      <w:start w:val="1"/>
      <w:numFmt w:val="decimal"/>
      <w:lvlText w:val="%2)"/>
      <w:lvlJc w:val="left"/>
      <w:pPr>
        <w:ind w:left="2933" w:hanging="360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en-US" w:eastAsia="en-US" w:bidi="en-US"/>
      </w:rPr>
    </w:lvl>
    <w:lvl w:ilvl="2" w:tplc="A5B6D5DC">
      <w:numFmt w:val="bullet"/>
      <w:lvlText w:val="•"/>
      <w:lvlJc w:val="left"/>
      <w:pPr>
        <w:ind w:left="3843" w:hanging="360"/>
      </w:pPr>
      <w:rPr>
        <w:rFonts w:hint="default"/>
        <w:lang w:val="en-US" w:eastAsia="en-US" w:bidi="en-US"/>
      </w:rPr>
    </w:lvl>
    <w:lvl w:ilvl="3" w:tplc="F33AB49A">
      <w:numFmt w:val="bullet"/>
      <w:lvlText w:val="•"/>
      <w:lvlJc w:val="left"/>
      <w:pPr>
        <w:ind w:left="4761" w:hanging="360"/>
      </w:pPr>
      <w:rPr>
        <w:rFonts w:hint="default"/>
        <w:lang w:val="en-US" w:eastAsia="en-US" w:bidi="en-US"/>
      </w:rPr>
    </w:lvl>
    <w:lvl w:ilvl="4" w:tplc="1F0ED4E4">
      <w:numFmt w:val="bullet"/>
      <w:lvlText w:val="•"/>
      <w:lvlJc w:val="left"/>
      <w:pPr>
        <w:ind w:left="5680" w:hanging="360"/>
      </w:pPr>
      <w:rPr>
        <w:rFonts w:hint="default"/>
        <w:lang w:val="en-US" w:eastAsia="en-US" w:bidi="en-US"/>
      </w:rPr>
    </w:lvl>
    <w:lvl w:ilvl="5" w:tplc="B88C6D5C">
      <w:numFmt w:val="bullet"/>
      <w:lvlText w:val="•"/>
      <w:lvlJc w:val="left"/>
      <w:pPr>
        <w:ind w:left="6598" w:hanging="360"/>
      </w:pPr>
      <w:rPr>
        <w:rFonts w:hint="default"/>
        <w:lang w:val="en-US" w:eastAsia="en-US" w:bidi="en-US"/>
      </w:rPr>
    </w:lvl>
    <w:lvl w:ilvl="6" w:tplc="FA704558">
      <w:numFmt w:val="bullet"/>
      <w:lvlText w:val="•"/>
      <w:lvlJc w:val="left"/>
      <w:pPr>
        <w:ind w:left="7517" w:hanging="360"/>
      </w:pPr>
      <w:rPr>
        <w:rFonts w:hint="default"/>
        <w:lang w:val="en-US" w:eastAsia="en-US" w:bidi="en-US"/>
      </w:rPr>
    </w:lvl>
    <w:lvl w:ilvl="7" w:tplc="CACED556">
      <w:numFmt w:val="bullet"/>
      <w:lvlText w:val="•"/>
      <w:lvlJc w:val="left"/>
      <w:pPr>
        <w:ind w:left="8435" w:hanging="360"/>
      </w:pPr>
      <w:rPr>
        <w:rFonts w:hint="default"/>
        <w:lang w:val="en-US" w:eastAsia="en-US" w:bidi="en-US"/>
      </w:rPr>
    </w:lvl>
    <w:lvl w:ilvl="8" w:tplc="023E5F64">
      <w:numFmt w:val="bullet"/>
      <w:lvlText w:val="•"/>
      <w:lvlJc w:val="left"/>
      <w:pPr>
        <w:ind w:left="9354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99B2030"/>
    <w:multiLevelType w:val="hybridMultilevel"/>
    <w:tmpl w:val="F5FA2C88"/>
    <w:lvl w:ilvl="0" w:tplc="D640EBC4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7BC6EBC2">
      <w:numFmt w:val="bullet"/>
      <w:lvlText w:val="•"/>
      <w:lvlJc w:val="left"/>
      <w:pPr>
        <w:ind w:left="511" w:hanging="140"/>
      </w:pPr>
      <w:rPr>
        <w:rFonts w:hint="default"/>
        <w:lang w:val="en-US" w:eastAsia="en-US" w:bidi="en-US"/>
      </w:rPr>
    </w:lvl>
    <w:lvl w:ilvl="2" w:tplc="32B00CBE">
      <w:numFmt w:val="bullet"/>
      <w:lvlText w:val="•"/>
      <w:lvlJc w:val="left"/>
      <w:pPr>
        <w:ind w:left="903" w:hanging="140"/>
      </w:pPr>
      <w:rPr>
        <w:rFonts w:hint="default"/>
        <w:lang w:val="en-US" w:eastAsia="en-US" w:bidi="en-US"/>
      </w:rPr>
    </w:lvl>
    <w:lvl w:ilvl="3" w:tplc="53429AB0">
      <w:numFmt w:val="bullet"/>
      <w:lvlText w:val="•"/>
      <w:lvlJc w:val="left"/>
      <w:pPr>
        <w:ind w:left="1295" w:hanging="140"/>
      </w:pPr>
      <w:rPr>
        <w:rFonts w:hint="default"/>
        <w:lang w:val="en-US" w:eastAsia="en-US" w:bidi="en-US"/>
      </w:rPr>
    </w:lvl>
    <w:lvl w:ilvl="4" w:tplc="DCFAFB8E">
      <w:numFmt w:val="bullet"/>
      <w:lvlText w:val="•"/>
      <w:lvlJc w:val="left"/>
      <w:pPr>
        <w:ind w:left="1686" w:hanging="140"/>
      </w:pPr>
      <w:rPr>
        <w:rFonts w:hint="default"/>
        <w:lang w:val="en-US" w:eastAsia="en-US" w:bidi="en-US"/>
      </w:rPr>
    </w:lvl>
    <w:lvl w:ilvl="5" w:tplc="32C877E2">
      <w:numFmt w:val="bullet"/>
      <w:lvlText w:val="•"/>
      <w:lvlJc w:val="left"/>
      <w:pPr>
        <w:ind w:left="2078" w:hanging="140"/>
      </w:pPr>
      <w:rPr>
        <w:rFonts w:hint="default"/>
        <w:lang w:val="en-US" w:eastAsia="en-US" w:bidi="en-US"/>
      </w:rPr>
    </w:lvl>
    <w:lvl w:ilvl="6" w:tplc="967EED9E">
      <w:numFmt w:val="bullet"/>
      <w:lvlText w:val="•"/>
      <w:lvlJc w:val="left"/>
      <w:pPr>
        <w:ind w:left="2470" w:hanging="140"/>
      </w:pPr>
      <w:rPr>
        <w:rFonts w:hint="default"/>
        <w:lang w:val="en-US" w:eastAsia="en-US" w:bidi="en-US"/>
      </w:rPr>
    </w:lvl>
    <w:lvl w:ilvl="7" w:tplc="4D922DBA">
      <w:numFmt w:val="bullet"/>
      <w:lvlText w:val="•"/>
      <w:lvlJc w:val="left"/>
      <w:pPr>
        <w:ind w:left="2861" w:hanging="140"/>
      </w:pPr>
      <w:rPr>
        <w:rFonts w:hint="default"/>
        <w:lang w:val="en-US" w:eastAsia="en-US" w:bidi="en-US"/>
      </w:rPr>
    </w:lvl>
    <w:lvl w:ilvl="8" w:tplc="C856215A">
      <w:numFmt w:val="bullet"/>
      <w:lvlText w:val="•"/>
      <w:lvlJc w:val="left"/>
      <w:pPr>
        <w:ind w:left="3253" w:hanging="140"/>
      </w:pPr>
      <w:rPr>
        <w:rFonts w:hint="default"/>
        <w:lang w:val="en-US" w:eastAsia="en-US" w:bidi="en-US"/>
      </w:rPr>
    </w:lvl>
  </w:abstractNum>
  <w:abstractNum w:abstractNumId="2" w15:restartNumberingAfterBreak="0">
    <w:nsid w:val="09E13C08"/>
    <w:multiLevelType w:val="hybridMultilevel"/>
    <w:tmpl w:val="94424A52"/>
    <w:lvl w:ilvl="0" w:tplc="041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3" w15:restartNumberingAfterBreak="0">
    <w:nsid w:val="0E644580"/>
    <w:multiLevelType w:val="hybridMultilevel"/>
    <w:tmpl w:val="EF8C648E"/>
    <w:lvl w:ilvl="0" w:tplc="3AF64ECE">
      <w:numFmt w:val="bullet"/>
      <w:lvlText w:val="-"/>
      <w:lvlJc w:val="left"/>
      <w:pPr>
        <w:ind w:left="115" w:hanging="1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en-US"/>
      </w:rPr>
    </w:lvl>
    <w:lvl w:ilvl="1" w:tplc="998C1BD2">
      <w:numFmt w:val="bullet"/>
      <w:lvlText w:val="•"/>
      <w:lvlJc w:val="left"/>
      <w:pPr>
        <w:ind w:left="1094" w:hanging="180"/>
      </w:pPr>
      <w:rPr>
        <w:rFonts w:hint="default"/>
        <w:lang w:val="en-US" w:eastAsia="en-US" w:bidi="en-US"/>
      </w:rPr>
    </w:lvl>
    <w:lvl w:ilvl="2" w:tplc="D04A37DA">
      <w:numFmt w:val="bullet"/>
      <w:lvlText w:val="•"/>
      <w:lvlJc w:val="left"/>
      <w:pPr>
        <w:ind w:left="2069" w:hanging="180"/>
      </w:pPr>
      <w:rPr>
        <w:rFonts w:hint="default"/>
        <w:lang w:val="en-US" w:eastAsia="en-US" w:bidi="en-US"/>
      </w:rPr>
    </w:lvl>
    <w:lvl w:ilvl="3" w:tplc="F1F6E942">
      <w:numFmt w:val="bullet"/>
      <w:lvlText w:val="•"/>
      <w:lvlJc w:val="left"/>
      <w:pPr>
        <w:ind w:left="3043" w:hanging="180"/>
      </w:pPr>
      <w:rPr>
        <w:rFonts w:hint="default"/>
        <w:lang w:val="en-US" w:eastAsia="en-US" w:bidi="en-US"/>
      </w:rPr>
    </w:lvl>
    <w:lvl w:ilvl="4" w:tplc="486CDDEA">
      <w:numFmt w:val="bullet"/>
      <w:lvlText w:val="•"/>
      <w:lvlJc w:val="left"/>
      <w:pPr>
        <w:ind w:left="4018" w:hanging="180"/>
      </w:pPr>
      <w:rPr>
        <w:rFonts w:hint="default"/>
        <w:lang w:val="en-US" w:eastAsia="en-US" w:bidi="en-US"/>
      </w:rPr>
    </w:lvl>
    <w:lvl w:ilvl="5" w:tplc="F40C159E">
      <w:numFmt w:val="bullet"/>
      <w:lvlText w:val="•"/>
      <w:lvlJc w:val="left"/>
      <w:pPr>
        <w:ind w:left="4993" w:hanging="180"/>
      </w:pPr>
      <w:rPr>
        <w:rFonts w:hint="default"/>
        <w:lang w:val="en-US" w:eastAsia="en-US" w:bidi="en-US"/>
      </w:rPr>
    </w:lvl>
    <w:lvl w:ilvl="6" w:tplc="C2500DEC">
      <w:numFmt w:val="bullet"/>
      <w:lvlText w:val="•"/>
      <w:lvlJc w:val="left"/>
      <w:pPr>
        <w:ind w:left="5967" w:hanging="180"/>
      </w:pPr>
      <w:rPr>
        <w:rFonts w:hint="default"/>
        <w:lang w:val="en-US" w:eastAsia="en-US" w:bidi="en-US"/>
      </w:rPr>
    </w:lvl>
    <w:lvl w:ilvl="7" w:tplc="688C5222">
      <w:numFmt w:val="bullet"/>
      <w:lvlText w:val="•"/>
      <w:lvlJc w:val="left"/>
      <w:pPr>
        <w:ind w:left="6942" w:hanging="180"/>
      </w:pPr>
      <w:rPr>
        <w:rFonts w:hint="default"/>
        <w:lang w:val="en-US" w:eastAsia="en-US" w:bidi="en-US"/>
      </w:rPr>
    </w:lvl>
    <w:lvl w:ilvl="8" w:tplc="78749554">
      <w:numFmt w:val="bullet"/>
      <w:lvlText w:val="•"/>
      <w:lvlJc w:val="left"/>
      <w:pPr>
        <w:ind w:left="7917" w:hanging="180"/>
      </w:pPr>
      <w:rPr>
        <w:rFonts w:hint="default"/>
        <w:lang w:val="en-US" w:eastAsia="en-US" w:bidi="en-US"/>
      </w:rPr>
    </w:lvl>
  </w:abstractNum>
  <w:abstractNum w:abstractNumId="4" w15:restartNumberingAfterBreak="0">
    <w:nsid w:val="10C469F4"/>
    <w:multiLevelType w:val="hybridMultilevel"/>
    <w:tmpl w:val="0B32BF32"/>
    <w:lvl w:ilvl="0" w:tplc="6136AF80">
      <w:numFmt w:val="bullet"/>
      <w:lvlText w:val="-"/>
      <w:lvlJc w:val="left"/>
      <w:pPr>
        <w:ind w:left="273" w:hanging="130"/>
      </w:pPr>
      <w:rPr>
        <w:rFonts w:ascii="Times New Roman" w:eastAsia="Times New Roman" w:hAnsi="Times New Roman" w:cs="Times New Roman" w:hint="default"/>
        <w:i/>
        <w:w w:val="91"/>
        <w:sz w:val="24"/>
        <w:szCs w:val="24"/>
        <w:lang w:val="en-US" w:eastAsia="en-US" w:bidi="en-US"/>
      </w:rPr>
    </w:lvl>
    <w:lvl w:ilvl="1" w:tplc="69E280A0">
      <w:numFmt w:val="bullet"/>
      <w:lvlText w:val="•"/>
      <w:lvlJc w:val="left"/>
      <w:pPr>
        <w:ind w:left="1067" w:hanging="130"/>
      </w:pPr>
      <w:rPr>
        <w:rFonts w:hint="default"/>
        <w:lang w:val="en-US" w:eastAsia="en-US" w:bidi="en-US"/>
      </w:rPr>
    </w:lvl>
    <w:lvl w:ilvl="2" w:tplc="0832AC5A">
      <w:numFmt w:val="bullet"/>
      <w:lvlText w:val="•"/>
      <w:lvlJc w:val="left"/>
      <w:pPr>
        <w:ind w:left="1855" w:hanging="130"/>
      </w:pPr>
      <w:rPr>
        <w:rFonts w:hint="default"/>
        <w:lang w:val="en-US" w:eastAsia="en-US" w:bidi="en-US"/>
      </w:rPr>
    </w:lvl>
    <w:lvl w:ilvl="3" w:tplc="920A0728">
      <w:numFmt w:val="bullet"/>
      <w:lvlText w:val="•"/>
      <w:lvlJc w:val="left"/>
      <w:pPr>
        <w:ind w:left="2643" w:hanging="130"/>
      </w:pPr>
      <w:rPr>
        <w:rFonts w:hint="default"/>
        <w:lang w:val="en-US" w:eastAsia="en-US" w:bidi="en-US"/>
      </w:rPr>
    </w:lvl>
    <w:lvl w:ilvl="4" w:tplc="CE065AFC">
      <w:numFmt w:val="bullet"/>
      <w:lvlText w:val="•"/>
      <w:lvlJc w:val="left"/>
      <w:pPr>
        <w:ind w:left="3431" w:hanging="130"/>
      </w:pPr>
      <w:rPr>
        <w:rFonts w:hint="default"/>
        <w:lang w:val="en-US" w:eastAsia="en-US" w:bidi="en-US"/>
      </w:rPr>
    </w:lvl>
    <w:lvl w:ilvl="5" w:tplc="098EEFA6">
      <w:numFmt w:val="bullet"/>
      <w:lvlText w:val="•"/>
      <w:lvlJc w:val="left"/>
      <w:pPr>
        <w:ind w:left="4219" w:hanging="130"/>
      </w:pPr>
      <w:rPr>
        <w:rFonts w:hint="default"/>
        <w:lang w:val="en-US" w:eastAsia="en-US" w:bidi="en-US"/>
      </w:rPr>
    </w:lvl>
    <w:lvl w:ilvl="6" w:tplc="40AEE32E">
      <w:numFmt w:val="bullet"/>
      <w:lvlText w:val="•"/>
      <w:lvlJc w:val="left"/>
      <w:pPr>
        <w:ind w:left="5007" w:hanging="130"/>
      </w:pPr>
      <w:rPr>
        <w:rFonts w:hint="default"/>
        <w:lang w:val="en-US" w:eastAsia="en-US" w:bidi="en-US"/>
      </w:rPr>
    </w:lvl>
    <w:lvl w:ilvl="7" w:tplc="F1889E22">
      <w:numFmt w:val="bullet"/>
      <w:lvlText w:val="•"/>
      <w:lvlJc w:val="left"/>
      <w:pPr>
        <w:ind w:left="5795" w:hanging="130"/>
      </w:pPr>
      <w:rPr>
        <w:rFonts w:hint="default"/>
        <w:lang w:val="en-US" w:eastAsia="en-US" w:bidi="en-US"/>
      </w:rPr>
    </w:lvl>
    <w:lvl w:ilvl="8" w:tplc="F634EC10">
      <w:numFmt w:val="bullet"/>
      <w:lvlText w:val="•"/>
      <w:lvlJc w:val="left"/>
      <w:pPr>
        <w:ind w:left="6583" w:hanging="130"/>
      </w:pPr>
      <w:rPr>
        <w:rFonts w:hint="default"/>
        <w:lang w:val="en-US" w:eastAsia="en-US" w:bidi="en-US"/>
      </w:rPr>
    </w:lvl>
  </w:abstractNum>
  <w:abstractNum w:abstractNumId="5" w15:restartNumberingAfterBreak="0">
    <w:nsid w:val="14792994"/>
    <w:multiLevelType w:val="hybridMultilevel"/>
    <w:tmpl w:val="B274966C"/>
    <w:lvl w:ilvl="0" w:tplc="551ED592">
      <w:numFmt w:val="bullet"/>
      <w:lvlText w:val="-"/>
      <w:lvlJc w:val="left"/>
      <w:pPr>
        <w:ind w:left="278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DADE009A">
      <w:numFmt w:val="bullet"/>
      <w:lvlText w:val="•"/>
      <w:lvlJc w:val="left"/>
      <w:pPr>
        <w:ind w:left="1062" w:hanging="140"/>
      </w:pPr>
      <w:rPr>
        <w:rFonts w:hint="default"/>
        <w:lang w:val="en-US" w:eastAsia="en-US" w:bidi="en-US"/>
      </w:rPr>
    </w:lvl>
    <w:lvl w:ilvl="2" w:tplc="76147466">
      <w:numFmt w:val="bullet"/>
      <w:lvlText w:val="•"/>
      <w:lvlJc w:val="left"/>
      <w:pPr>
        <w:ind w:left="1844" w:hanging="140"/>
      </w:pPr>
      <w:rPr>
        <w:rFonts w:hint="default"/>
        <w:lang w:val="en-US" w:eastAsia="en-US" w:bidi="en-US"/>
      </w:rPr>
    </w:lvl>
    <w:lvl w:ilvl="3" w:tplc="ED9AB056">
      <w:numFmt w:val="bullet"/>
      <w:lvlText w:val="•"/>
      <w:lvlJc w:val="left"/>
      <w:pPr>
        <w:ind w:left="2626" w:hanging="140"/>
      </w:pPr>
      <w:rPr>
        <w:rFonts w:hint="default"/>
        <w:lang w:val="en-US" w:eastAsia="en-US" w:bidi="en-US"/>
      </w:rPr>
    </w:lvl>
    <w:lvl w:ilvl="4" w:tplc="4BB0F96C">
      <w:numFmt w:val="bullet"/>
      <w:lvlText w:val="•"/>
      <w:lvlJc w:val="left"/>
      <w:pPr>
        <w:ind w:left="3408" w:hanging="140"/>
      </w:pPr>
      <w:rPr>
        <w:rFonts w:hint="default"/>
        <w:lang w:val="en-US" w:eastAsia="en-US" w:bidi="en-US"/>
      </w:rPr>
    </w:lvl>
    <w:lvl w:ilvl="5" w:tplc="31F4D19E">
      <w:numFmt w:val="bullet"/>
      <w:lvlText w:val="•"/>
      <w:lvlJc w:val="left"/>
      <w:pPr>
        <w:ind w:left="4190" w:hanging="140"/>
      </w:pPr>
      <w:rPr>
        <w:rFonts w:hint="default"/>
        <w:lang w:val="en-US" w:eastAsia="en-US" w:bidi="en-US"/>
      </w:rPr>
    </w:lvl>
    <w:lvl w:ilvl="6" w:tplc="3E7C9E4E">
      <w:numFmt w:val="bullet"/>
      <w:lvlText w:val="•"/>
      <w:lvlJc w:val="left"/>
      <w:pPr>
        <w:ind w:left="4972" w:hanging="140"/>
      </w:pPr>
      <w:rPr>
        <w:rFonts w:hint="default"/>
        <w:lang w:val="en-US" w:eastAsia="en-US" w:bidi="en-US"/>
      </w:rPr>
    </w:lvl>
    <w:lvl w:ilvl="7" w:tplc="8160C216">
      <w:numFmt w:val="bullet"/>
      <w:lvlText w:val="•"/>
      <w:lvlJc w:val="left"/>
      <w:pPr>
        <w:ind w:left="5754" w:hanging="140"/>
      </w:pPr>
      <w:rPr>
        <w:rFonts w:hint="default"/>
        <w:lang w:val="en-US" w:eastAsia="en-US" w:bidi="en-US"/>
      </w:rPr>
    </w:lvl>
    <w:lvl w:ilvl="8" w:tplc="7D14033E">
      <w:numFmt w:val="bullet"/>
      <w:lvlText w:val="•"/>
      <w:lvlJc w:val="left"/>
      <w:pPr>
        <w:ind w:left="6536" w:hanging="140"/>
      </w:pPr>
      <w:rPr>
        <w:rFonts w:hint="default"/>
        <w:lang w:val="en-US" w:eastAsia="en-US" w:bidi="en-US"/>
      </w:rPr>
    </w:lvl>
  </w:abstractNum>
  <w:abstractNum w:abstractNumId="6" w15:restartNumberingAfterBreak="0">
    <w:nsid w:val="15BB61D8"/>
    <w:multiLevelType w:val="hybridMultilevel"/>
    <w:tmpl w:val="CFF4836E"/>
    <w:lvl w:ilvl="0" w:tplc="B76EA502">
      <w:numFmt w:val="bullet"/>
      <w:lvlText w:val="-"/>
      <w:lvlJc w:val="left"/>
      <w:pPr>
        <w:ind w:left="278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D5EC5A7C">
      <w:numFmt w:val="bullet"/>
      <w:lvlText w:val="•"/>
      <w:lvlJc w:val="left"/>
      <w:pPr>
        <w:ind w:left="1062" w:hanging="140"/>
      </w:pPr>
      <w:rPr>
        <w:rFonts w:hint="default"/>
        <w:lang w:val="en-US" w:eastAsia="en-US" w:bidi="en-US"/>
      </w:rPr>
    </w:lvl>
    <w:lvl w:ilvl="2" w:tplc="C840B858">
      <w:numFmt w:val="bullet"/>
      <w:lvlText w:val="•"/>
      <w:lvlJc w:val="left"/>
      <w:pPr>
        <w:ind w:left="1844" w:hanging="140"/>
      </w:pPr>
      <w:rPr>
        <w:rFonts w:hint="default"/>
        <w:lang w:val="en-US" w:eastAsia="en-US" w:bidi="en-US"/>
      </w:rPr>
    </w:lvl>
    <w:lvl w:ilvl="3" w:tplc="9370AB6A">
      <w:numFmt w:val="bullet"/>
      <w:lvlText w:val="•"/>
      <w:lvlJc w:val="left"/>
      <w:pPr>
        <w:ind w:left="2626" w:hanging="140"/>
      </w:pPr>
      <w:rPr>
        <w:rFonts w:hint="default"/>
        <w:lang w:val="en-US" w:eastAsia="en-US" w:bidi="en-US"/>
      </w:rPr>
    </w:lvl>
    <w:lvl w:ilvl="4" w:tplc="787CD302">
      <w:numFmt w:val="bullet"/>
      <w:lvlText w:val="•"/>
      <w:lvlJc w:val="left"/>
      <w:pPr>
        <w:ind w:left="3408" w:hanging="140"/>
      </w:pPr>
      <w:rPr>
        <w:rFonts w:hint="default"/>
        <w:lang w:val="en-US" w:eastAsia="en-US" w:bidi="en-US"/>
      </w:rPr>
    </w:lvl>
    <w:lvl w:ilvl="5" w:tplc="7146268A">
      <w:numFmt w:val="bullet"/>
      <w:lvlText w:val="•"/>
      <w:lvlJc w:val="left"/>
      <w:pPr>
        <w:ind w:left="4190" w:hanging="140"/>
      </w:pPr>
      <w:rPr>
        <w:rFonts w:hint="default"/>
        <w:lang w:val="en-US" w:eastAsia="en-US" w:bidi="en-US"/>
      </w:rPr>
    </w:lvl>
    <w:lvl w:ilvl="6" w:tplc="CC627AD0">
      <w:numFmt w:val="bullet"/>
      <w:lvlText w:val="•"/>
      <w:lvlJc w:val="left"/>
      <w:pPr>
        <w:ind w:left="4972" w:hanging="140"/>
      </w:pPr>
      <w:rPr>
        <w:rFonts w:hint="default"/>
        <w:lang w:val="en-US" w:eastAsia="en-US" w:bidi="en-US"/>
      </w:rPr>
    </w:lvl>
    <w:lvl w:ilvl="7" w:tplc="FF003260">
      <w:numFmt w:val="bullet"/>
      <w:lvlText w:val="•"/>
      <w:lvlJc w:val="left"/>
      <w:pPr>
        <w:ind w:left="5754" w:hanging="140"/>
      </w:pPr>
      <w:rPr>
        <w:rFonts w:hint="default"/>
        <w:lang w:val="en-US" w:eastAsia="en-US" w:bidi="en-US"/>
      </w:rPr>
    </w:lvl>
    <w:lvl w:ilvl="8" w:tplc="EF9A6C7C">
      <w:numFmt w:val="bullet"/>
      <w:lvlText w:val="•"/>
      <w:lvlJc w:val="left"/>
      <w:pPr>
        <w:ind w:left="6536" w:hanging="140"/>
      </w:pPr>
      <w:rPr>
        <w:rFonts w:hint="default"/>
        <w:lang w:val="en-US" w:eastAsia="en-US" w:bidi="en-US"/>
      </w:rPr>
    </w:lvl>
  </w:abstractNum>
  <w:abstractNum w:abstractNumId="7" w15:restartNumberingAfterBreak="0">
    <w:nsid w:val="17D85D17"/>
    <w:multiLevelType w:val="hybridMultilevel"/>
    <w:tmpl w:val="E81AB5A8"/>
    <w:lvl w:ilvl="0" w:tplc="6C08FDF6">
      <w:numFmt w:val="bullet"/>
      <w:lvlText w:val="-"/>
      <w:lvlJc w:val="left"/>
      <w:pPr>
        <w:ind w:left="282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84C64840">
      <w:numFmt w:val="bullet"/>
      <w:lvlText w:val="•"/>
      <w:lvlJc w:val="left"/>
      <w:pPr>
        <w:ind w:left="1067" w:hanging="140"/>
      </w:pPr>
      <w:rPr>
        <w:rFonts w:hint="default"/>
        <w:lang w:val="en-US" w:eastAsia="en-US" w:bidi="en-US"/>
      </w:rPr>
    </w:lvl>
    <w:lvl w:ilvl="2" w:tplc="36D28CB8">
      <w:numFmt w:val="bullet"/>
      <w:lvlText w:val="•"/>
      <w:lvlJc w:val="left"/>
      <w:pPr>
        <w:ind w:left="1855" w:hanging="140"/>
      </w:pPr>
      <w:rPr>
        <w:rFonts w:hint="default"/>
        <w:lang w:val="en-US" w:eastAsia="en-US" w:bidi="en-US"/>
      </w:rPr>
    </w:lvl>
    <w:lvl w:ilvl="3" w:tplc="DAA44CF4">
      <w:numFmt w:val="bullet"/>
      <w:lvlText w:val="•"/>
      <w:lvlJc w:val="left"/>
      <w:pPr>
        <w:ind w:left="2643" w:hanging="140"/>
      </w:pPr>
      <w:rPr>
        <w:rFonts w:hint="default"/>
        <w:lang w:val="en-US" w:eastAsia="en-US" w:bidi="en-US"/>
      </w:rPr>
    </w:lvl>
    <w:lvl w:ilvl="4" w:tplc="BA7A78C4">
      <w:numFmt w:val="bullet"/>
      <w:lvlText w:val="•"/>
      <w:lvlJc w:val="left"/>
      <w:pPr>
        <w:ind w:left="3431" w:hanging="140"/>
      </w:pPr>
      <w:rPr>
        <w:rFonts w:hint="default"/>
        <w:lang w:val="en-US" w:eastAsia="en-US" w:bidi="en-US"/>
      </w:rPr>
    </w:lvl>
    <w:lvl w:ilvl="5" w:tplc="80C8E5B8">
      <w:numFmt w:val="bullet"/>
      <w:lvlText w:val="•"/>
      <w:lvlJc w:val="left"/>
      <w:pPr>
        <w:ind w:left="4219" w:hanging="140"/>
      </w:pPr>
      <w:rPr>
        <w:rFonts w:hint="default"/>
        <w:lang w:val="en-US" w:eastAsia="en-US" w:bidi="en-US"/>
      </w:rPr>
    </w:lvl>
    <w:lvl w:ilvl="6" w:tplc="75F4738E">
      <w:numFmt w:val="bullet"/>
      <w:lvlText w:val="•"/>
      <w:lvlJc w:val="left"/>
      <w:pPr>
        <w:ind w:left="5007" w:hanging="140"/>
      </w:pPr>
      <w:rPr>
        <w:rFonts w:hint="default"/>
        <w:lang w:val="en-US" w:eastAsia="en-US" w:bidi="en-US"/>
      </w:rPr>
    </w:lvl>
    <w:lvl w:ilvl="7" w:tplc="9D3455EE">
      <w:numFmt w:val="bullet"/>
      <w:lvlText w:val="•"/>
      <w:lvlJc w:val="left"/>
      <w:pPr>
        <w:ind w:left="5795" w:hanging="140"/>
      </w:pPr>
      <w:rPr>
        <w:rFonts w:hint="default"/>
        <w:lang w:val="en-US" w:eastAsia="en-US" w:bidi="en-US"/>
      </w:rPr>
    </w:lvl>
    <w:lvl w:ilvl="8" w:tplc="FB4C2022">
      <w:numFmt w:val="bullet"/>
      <w:lvlText w:val="•"/>
      <w:lvlJc w:val="left"/>
      <w:pPr>
        <w:ind w:left="6583" w:hanging="140"/>
      </w:pPr>
      <w:rPr>
        <w:rFonts w:hint="default"/>
        <w:lang w:val="en-US" w:eastAsia="en-US" w:bidi="en-US"/>
      </w:rPr>
    </w:lvl>
  </w:abstractNum>
  <w:abstractNum w:abstractNumId="8" w15:restartNumberingAfterBreak="0">
    <w:nsid w:val="243F4D8B"/>
    <w:multiLevelType w:val="hybridMultilevel"/>
    <w:tmpl w:val="0AE2F4EA"/>
    <w:lvl w:ilvl="0" w:tplc="428C4464">
      <w:numFmt w:val="bullet"/>
      <w:lvlText w:val="-"/>
      <w:lvlJc w:val="left"/>
      <w:pPr>
        <w:ind w:left="845" w:hanging="164"/>
      </w:pPr>
      <w:rPr>
        <w:rFonts w:ascii="Times New Roman" w:eastAsia="Times New Roman" w:hAnsi="Times New Roman" w:cs="Times New Roman" w:hint="default"/>
        <w:i/>
        <w:w w:val="100"/>
        <w:sz w:val="28"/>
        <w:szCs w:val="28"/>
        <w:lang w:val="en-US" w:eastAsia="en-US" w:bidi="en-US"/>
      </w:rPr>
    </w:lvl>
    <w:lvl w:ilvl="1" w:tplc="12A22D98">
      <w:numFmt w:val="bullet"/>
      <w:lvlText w:val="•"/>
      <w:lvlJc w:val="left"/>
      <w:pPr>
        <w:ind w:left="1742" w:hanging="164"/>
      </w:pPr>
      <w:rPr>
        <w:rFonts w:hint="default"/>
        <w:lang w:val="en-US" w:eastAsia="en-US" w:bidi="en-US"/>
      </w:rPr>
    </w:lvl>
    <w:lvl w:ilvl="2" w:tplc="8B060704">
      <w:numFmt w:val="bullet"/>
      <w:lvlText w:val="•"/>
      <w:lvlJc w:val="left"/>
      <w:pPr>
        <w:ind w:left="2645" w:hanging="164"/>
      </w:pPr>
      <w:rPr>
        <w:rFonts w:hint="default"/>
        <w:lang w:val="en-US" w:eastAsia="en-US" w:bidi="en-US"/>
      </w:rPr>
    </w:lvl>
    <w:lvl w:ilvl="3" w:tplc="A7420B0A">
      <w:numFmt w:val="bullet"/>
      <w:lvlText w:val="•"/>
      <w:lvlJc w:val="left"/>
      <w:pPr>
        <w:ind w:left="3547" w:hanging="164"/>
      </w:pPr>
      <w:rPr>
        <w:rFonts w:hint="default"/>
        <w:lang w:val="en-US" w:eastAsia="en-US" w:bidi="en-US"/>
      </w:rPr>
    </w:lvl>
    <w:lvl w:ilvl="4" w:tplc="CEF881BA">
      <w:numFmt w:val="bullet"/>
      <w:lvlText w:val="•"/>
      <w:lvlJc w:val="left"/>
      <w:pPr>
        <w:ind w:left="4450" w:hanging="164"/>
      </w:pPr>
      <w:rPr>
        <w:rFonts w:hint="default"/>
        <w:lang w:val="en-US" w:eastAsia="en-US" w:bidi="en-US"/>
      </w:rPr>
    </w:lvl>
    <w:lvl w:ilvl="5" w:tplc="3770517C">
      <w:numFmt w:val="bullet"/>
      <w:lvlText w:val="•"/>
      <w:lvlJc w:val="left"/>
      <w:pPr>
        <w:ind w:left="5353" w:hanging="164"/>
      </w:pPr>
      <w:rPr>
        <w:rFonts w:hint="default"/>
        <w:lang w:val="en-US" w:eastAsia="en-US" w:bidi="en-US"/>
      </w:rPr>
    </w:lvl>
    <w:lvl w:ilvl="6" w:tplc="890640E0">
      <w:numFmt w:val="bullet"/>
      <w:lvlText w:val="•"/>
      <w:lvlJc w:val="left"/>
      <w:pPr>
        <w:ind w:left="6255" w:hanging="164"/>
      </w:pPr>
      <w:rPr>
        <w:rFonts w:hint="default"/>
        <w:lang w:val="en-US" w:eastAsia="en-US" w:bidi="en-US"/>
      </w:rPr>
    </w:lvl>
    <w:lvl w:ilvl="7" w:tplc="2118DF98">
      <w:numFmt w:val="bullet"/>
      <w:lvlText w:val="•"/>
      <w:lvlJc w:val="left"/>
      <w:pPr>
        <w:ind w:left="7158" w:hanging="164"/>
      </w:pPr>
      <w:rPr>
        <w:rFonts w:hint="default"/>
        <w:lang w:val="en-US" w:eastAsia="en-US" w:bidi="en-US"/>
      </w:rPr>
    </w:lvl>
    <w:lvl w:ilvl="8" w:tplc="86E6C28C">
      <w:numFmt w:val="bullet"/>
      <w:lvlText w:val="•"/>
      <w:lvlJc w:val="left"/>
      <w:pPr>
        <w:ind w:left="8061" w:hanging="164"/>
      </w:pPr>
      <w:rPr>
        <w:rFonts w:hint="default"/>
        <w:lang w:val="en-US" w:eastAsia="en-US" w:bidi="en-US"/>
      </w:rPr>
    </w:lvl>
  </w:abstractNum>
  <w:abstractNum w:abstractNumId="9" w15:restartNumberingAfterBreak="0">
    <w:nsid w:val="244D4F3D"/>
    <w:multiLevelType w:val="hybridMultilevel"/>
    <w:tmpl w:val="B21A2BB4"/>
    <w:lvl w:ilvl="0" w:tplc="1FC05F14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en-US"/>
      </w:rPr>
    </w:lvl>
    <w:lvl w:ilvl="1" w:tplc="049E787A">
      <w:numFmt w:val="bullet"/>
      <w:lvlText w:val="•"/>
      <w:lvlJc w:val="left"/>
      <w:pPr>
        <w:ind w:left="1350" w:hanging="284"/>
      </w:pPr>
      <w:rPr>
        <w:rFonts w:hint="default"/>
        <w:lang w:val="en-US" w:eastAsia="en-US" w:bidi="en-US"/>
      </w:rPr>
    </w:lvl>
    <w:lvl w:ilvl="2" w:tplc="6380A4AE">
      <w:numFmt w:val="bullet"/>
      <w:lvlText w:val="•"/>
      <w:lvlJc w:val="left"/>
      <w:pPr>
        <w:ind w:left="2241" w:hanging="284"/>
      </w:pPr>
      <w:rPr>
        <w:rFonts w:hint="default"/>
        <w:lang w:val="en-US" w:eastAsia="en-US" w:bidi="en-US"/>
      </w:rPr>
    </w:lvl>
    <w:lvl w:ilvl="3" w:tplc="51744B70">
      <w:numFmt w:val="bullet"/>
      <w:lvlText w:val="•"/>
      <w:lvlJc w:val="left"/>
      <w:pPr>
        <w:ind w:left="3131" w:hanging="284"/>
      </w:pPr>
      <w:rPr>
        <w:rFonts w:hint="default"/>
        <w:lang w:val="en-US" w:eastAsia="en-US" w:bidi="en-US"/>
      </w:rPr>
    </w:lvl>
    <w:lvl w:ilvl="4" w:tplc="5B82E6C8">
      <w:numFmt w:val="bullet"/>
      <w:lvlText w:val="•"/>
      <w:lvlJc w:val="left"/>
      <w:pPr>
        <w:ind w:left="4022" w:hanging="284"/>
      </w:pPr>
      <w:rPr>
        <w:rFonts w:hint="default"/>
        <w:lang w:val="en-US" w:eastAsia="en-US" w:bidi="en-US"/>
      </w:rPr>
    </w:lvl>
    <w:lvl w:ilvl="5" w:tplc="47BC54B8">
      <w:numFmt w:val="bullet"/>
      <w:lvlText w:val="•"/>
      <w:lvlJc w:val="left"/>
      <w:pPr>
        <w:ind w:left="4913" w:hanging="284"/>
      </w:pPr>
      <w:rPr>
        <w:rFonts w:hint="default"/>
        <w:lang w:val="en-US" w:eastAsia="en-US" w:bidi="en-US"/>
      </w:rPr>
    </w:lvl>
    <w:lvl w:ilvl="6" w:tplc="7324A104">
      <w:numFmt w:val="bullet"/>
      <w:lvlText w:val="•"/>
      <w:lvlJc w:val="left"/>
      <w:pPr>
        <w:ind w:left="5803" w:hanging="284"/>
      </w:pPr>
      <w:rPr>
        <w:rFonts w:hint="default"/>
        <w:lang w:val="en-US" w:eastAsia="en-US" w:bidi="en-US"/>
      </w:rPr>
    </w:lvl>
    <w:lvl w:ilvl="7" w:tplc="BA7E2D02">
      <w:numFmt w:val="bullet"/>
      <w:lvlText w:val="•"/>
      <w:lvlJc w:val="left"/>
      <w:pPr>
        <w:ind w:left="6694" w:hanging="284"/>
      </w:pPr>
      <w:rPr>
        <w:rFonts w:hint="default"/>
        <w:lang w:val="en-US" w:eastAsia="en-US" w:bidi="en-US"/>
      </w:rPr>
    </w:lvl>
    <w:lvl w:ilvl="8" w:tplc="1BA4D992">
      <w:numFmt w:val="bullet"/>
      <w:lvlText w:val="•"/>
      <w:lvlJc w:val="left"/>
      <w:pPr>
        <w:ind w:left="7585" w:hanging="284"/>
      </w:pPr>
      <w:rPr>
        <w:rFonts w:hint="default"/>
        <w:lang w:val="en-US" w:eastAsia="en-US" w:bidi="en-US"/>
      </w:rPr>
    </w:lvl>
  </w:abstractNum>
  <w:abstractNum w:abstractNumId="10" w15:restartNumberingAfterBreak="0">
    <w:nsid w:val="29265740"/>
    <w:multiLevelType w:val="hybridMultilevel"/>
    <w:tmpl w:val="D4F2EEF2"/>
    <w:lvl w:ilvl="0" w:tplc="69F2C40A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43988250">
      <w:numFmt w:val="bullet"/>
      <w:lvlText w:val="•"/>
      <w:lvlJc w:val="left"/>
      <w:pPr>
        <w:ind w:left="1068" w:hanging="140"/>
      </w:pPr>
      <w:rPr>
        <w:rFonts w:hint="default"/>
        <w:lang w:val="en-US" w:eastAsia="en-US" w:bidi="en-US"/>
      </w:rPr>
    </w:lvl>
    <w:lvl w:ilvl="2" w:tplc="D1462122">
      <w:numFmt w:val="bullet"/>
      <w:lvlText w:val="•"/>
      <w:lvlJc w:val="left"/>
      <w:pPr>
        <w:ind w:left="1856" w:hanging="140"/>
      </w:pPr>
      <w:rPr>
        <w:rFonts w:hint="default"/>
        <w:lang w:val="en-US" w:eastAsia="en-US" w:bidi="en-US"/>
      </w:rPr>
    </w:lvl>
    <w:lvl w:ilvl="3" w:tplc="80745682">
      <w:numFmt w:val="bullet"/>
      <w:lvlText w:val="•"/>
      <w:lvlJc w:val="left"/>
      <w:pPr>
        <w:ind w:left="2644" w:hanging="140"/>
      </w:pPr>
      <w:rPr>
        <w:rFonts w:hint="default"/>
        <w:lang w:val="en-US" w:eastAsia="en-US" w:bidi="en-US"/>
      </w:rPr>
    </w:lvl>
    <w:lvl w:ilvl="4" w:tplc="23DE7E54">
      <w:numFmt w:val="bullet"/>
      <w:lvlText w:val="•"/>
      <w:lvlJc w:val="left"/>
      <w:pPr>
        <w:ind w:left="3432" w:hanging="140"/>
      </w:pPr>
      <w:rPr>
        <w:rFonts w:hint="default"/>
        <w:lang w:val="en-US" w:eastAsia="en-US" w:bidi="en-US"/>
      </w:rPr>
    </w:lvl>
    <w:lvl w:ilvl="5" w:tplc="DB3C2492">
      <w:numFmt w:val="bullet"/>
      <w:lvlText w:val="•"/>
      <w:lvlJc w:val="left"/>
      <w:pPr>
        <w:ind w:left="4220" w:hanging="140"/>
      </w:pPr>
      <w:rPr>
        <w:rFonts w:hint="default"/>
        <w:lang w:val="en-US" w:eastAsia="en-US" w:bidi="en-US"/>
      </w:rPr>
    </w:lvl>
    <w:lvl w:ilvl="6" w:tplc="4AEA6306">
      <w:numFmt w:val="bullet"/>
      <w:lvlText w:val="•"/>
      <w:lvlJc w:val="left"/>
      <w:pPr>
        <w:ind w:left="5008" w:hanging="140"/>
      </w:pPr>
      <w:rPr>
        <w:rFonts w:hint="default"/>
        <w:lang w:val="en-US" w:eastAsia="en-US" w:bidi="en-US"/>
      </w:rPr>
    </w:lvl>
    <w:lvl w:ilvl="7" w:tplc="34D066AA">
      <w:numFmt w:val="bullet"/>
      <w:lvlText w:val="•"/>
      <w:lvlJc w:val="left"/>
      <w:pPr>
        <w:ind w:left="5796" w:hanging="140"/>
      </w:pPr>
      <w:rPr>
        <w:rFonts w:hint="default"/>
        <w:lang w:val="en-US" w:eastAsia="en-US" w:bidi="en-US"/>
      </w:rPr>
    </w:lvl>
    <w:lvl w:ilvl="8" w:tplc="29260426">
      <w:numFmt w:val="bullet"/>
      <w:lvlText w:val="•"/>
      <w:lvlJc w:val="left"/>
      <w:pPr>
        <w:ind w:left="6584" w:hanging="140"/>
      </w:pPr>
      <w:rPr>
        <w:rFonts w:hint="default"/>
        <w:lang w:val="en-US" w:eastAsia="en-US" w:bidi="en-US"/>
      </w:rPr>
    </w:lvl>
  </w:abstractNum>
  <w:abstractNum w:abstractNumId="11" w15:restartNumberingAfterBreak="0">
    <w:nsid w:val="29CA557F"/>
    <w:multiLevelType w:val="hybridMultilevel"/>
    <w:tmpl w:val="8222B506"/>
    <w:lvl w:ilvl="0" w:tplc="57E2ECB0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C9BA5AE6">
      <w:numFmt w:val="bullet"/>
      <w:lvlText w:val="•"/>
      <w:lvlJc w:val="left"/>
      <w:pPr>
        <w:ind w:left="1026" w:hanging="140"/>
      </w:pPr>
      <w:rPr>
        <w:rFonts w:hint="default"/>
        <w:lang w:val="en-US" w:eastAsia="en-US" w:bidi="en-US"/>
      </w:rPr>
    </w:lvl>
    <w:lvl w:ilvl="2" w:tplc="AFD89314">
      <w:numFmt w:val="bullet"/>
      <w:lvlText w:val="•"/>
      <w:lvlJc w:val="left"/>
      <w:pPr>
        <w:ind w:left="1812" w:hanging="140"/>
      </w:pPr>
      <w:rPr>
        <w:rFonts w:hint="default"/>
        <w:lang w:val="en-US" w:eastAsia="en-US" w:bidi="en-US"/>
      </w:rPr>
    </w:lvl>
    <w:lvl w:ilvl="3" w:tplc="F8AEF05A">
      <w:numFmt w:val="bullet"/>
      <w:lvlText w:val="•"/>
      <w:lvlJc w:val="left"/>
      <w:pPr>
        <w:ind w:left="2599" w:hanging="140"/>
      </w:pPr>
      <w:rPr>
        <w:rFonts w:hint="default"/>
        <w:lang w:val="en-US" w:eastAsia="en-US" w:bidi="en-US"/>
      </w:rPr>
    </w:lvl>
    <w:lvl w:ilvl="4" w:tplc="4EEC0B06">
      <w:numFmt w:val="bullet"/>
      <w:lvlText w:val="•"/>
      <w:lvlJc w:val="left"/>
      <w:pPr>
        <w:ind w:left="3385" w:hanging="140"/>
      </w:pPr>
      <w:rPr>
        <w:rFonts w:hint="default"/>
        <w:lang w:val="en-US" w:eastAsia="en-US" w:bidi="en-US"/>
      </w:rPr>
    </w:lvl>
    <w:lvl w:ilvl="5" w:tplc="224AEE18">
      <w:numFmt w:val="bullet"/>
      <w:lvlText w:val="•"/>
      <w:lvlJc w:val="left"/>
      <w:pPr>
        <w:ind w:left="4172" w:hanging="140"/>
      </w:pPr>
      <w:rPr>
        <w:rFonts w:hint="default"/>
        <w:lang w:val="en-US" w:eastAsia="en-US" w:bidi="en-US"/>
      </w:rPr>
    </w:lvl>
    <w:lvl w:ilvl="6" w:tplc="D8223C90">
      <w:numFmt w:val="bullet"/>
      <w:lvlText w:val="•"/>
      <w:lvlJc w:val="left"/>
      <w:pPr>
        <w:ind w:left="4958" w:hanging="140"/>
      </w:pPr>
      <w:rPr>
        <w:rFonts w:hint="default"/>
        <w:lang w:val="en-US" w:eastAsia="en-US" w:bidi="en-US"/>
      </w:rPr>
    </w:lvl>
    <w:lvl w:ilvl="7" w:tplc="B9F20C5A">
      <w:numFmt w:val="bullet"/>
      <w:lvlText w:val="•"/>
      <w:lvlJc w:val="left"/>
      <w:pPr>
        <w:ind w:left="5744" w:hanging="140"/>
      </w:pPr>
      <w:rPr>
        <w:rFonts w:hint="default"/>
        <w:lang w:val="en-US" w:eastAsia="en-US" w:bidi="en-US"/>
      </w:rPr>
    </w:lvl>
    <w:lvl w:ilvl="8" w:tplc="1D1AED6A">
      <w:numFmt w:val="bullet"/>
      <w:lvlText w:val="•"/>
      <w:lvlJc w:val="left"/>
      <w:pPr>
        <w:ind w:left="6531" w:hanging="140"/>
      </w:pPr>
      <w:rPr>
        <w:rFonts w:hint="default"/>
        <w:lang w:val="en-US" w:eastAsia="en-US" w:bidi="en-US"/>
      </w:rPr>
    </w:lvl>
  </w:abstractNum>
  <w:abstractNum w:abstractNumId="12" w15:restartNumberingAfterBreak="0">
    <w:nsid w:val="309330AC"/>
    <w:multiLevelType w:val="hybridMultilevel"/>
    <w:tmpl w:val="C8B45B2C"/>
    <w:lvl w:ilvl="0" w:tplc="FC3E6D5A">
      <w:numFmt w:val="bullet"/>
      <w:lvlText w:val="-"/>
      <w:lvlJc w:val="left"/>
      <w:pPr>
        <w:ind w:left="278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8898D45A">
      <w:numFmt w:val="bullet"/>
      <w:lvlText w:val="•"/>
      <w:lvlJc w:val="left"/>
      <w:pPr>
        <w:ind w:left="1062" w:hanging="140"/>
      </w:pPr>
      <w:rPr>
        <w:rFonts w:hint="default"/>
        <w:lang w:val="en-US" w:eastAsia="en-US" w:bidi="en-US"/>
      </w:rPr>
    </w:lvl>
    <w:lvl w:ilvl="2" w:tplc="36E09FDE">
      <w:numFmt w:val="bullet"/>
      <w:lvlText w:val="•"/>
      <w:lvlJc w:val="left"/>
      <w:pPr>
        <w:ind w:left="1844" w:hanging="140"/>
      </w:pPr>
      <w:rPr>
        <w:rFonts w:hint="default"/>
        <w:lang w:val="en-US" w:eastAsia="en-US" w:bidi="en-US"/>
      </w:rPr>
    </w:lvl>
    <w:lvl w:ilvl="3" w:tplc="A3F0A580">
      <w:numFmt w:val="bullet"/>
      <w:lvlText w:val="•"/>
      <w:lvlJc w:val="left"/>
      <w:pPr>
        <w:ind w:left="2626" w:hanging="140"/>
      </w:pPr>
      <w:rPr>
        <w:rFonts w:hint="default"/>
        <w:lang w:val="en-US" w:eastAsia="en-US" w:bidi="en-US"/>
      </w:rPr>
    </w:lvl>
    <w:lvl w:ilvl="4" w:tplc="98E2C648">
      <w:numFmt w:val="bullet"/>
      <w:lvlText w:val="•"/>
      <w:lvlJc w:val="left"/>
      <w:pPr>
        <w:ind w:left="3408" w:hanging="140"/>
      </w:pPr>
      <w:rPr>
        <w:rFonts w:hint="default"/>
        <w:lang w:val="en-US" w:eastAsia="en-US" w:bidi="en-US"/>
      </w:rPr>
    </w:lvl>
    <w:lvl w:ilvl="5" w:tplc="4242363E">
      <w:numFmt w:val="bullet"/>
      <w:lvlText w:val="•"/>
      <w:lvlJc w:val="left"/>
      <w:pPr>
        <w:ind w:left="4190" w:hanging="140"/>
      </w:pPr>
      <w:rPr>
        <w:rFonts w:hint="default"/>
        <w:lang w:val="en-US" w:eastAsia="en-US" w:bidi="en-US"/>
      </w:rPr>
    </w:lvl>
    <w:lvl w:ilvl="6" w:tplc="7A1E3908">
      <w:numFmt w:val="bullet"/>
      <w:lvlText w:val="•"/>
      <w:lvlJc w:val="left"/>
      <w:pPr>
        <w:ind w:left="4972" w:hanging="140"/>
      </w:pPr>
      <w:rPr>
        <w:rFonts w:hint="default"/>
        <w:lang w:val="en-US" w:eastAsia="en-US" w:bidi="en-US"/>
      </w:rPr>
    </w:lvl>
    <w:lvl w:ilvl="7" w:tplc="3956E91E">
      <w:numFmt w:val="bullet"/>
      <w:lvlText w:val="•"/>
      <w:lvlJc w:val="left"/>
      <w:pPr>
        <w:ind w:left="5754" w:hanging="140"/>
      </w:pPr>
      <w:rPr>
        <w:rFonts w:hint="default"/>
        <w:lang w:val="en-US" w:eastAsia="en-US" w:bidi="en-US"/>
      </w:rPr>
    </w:lvl>
    <w:lvl w:ilvl="8" w:tplc="B846CF20">
      <w:numFmt w:val="bullet"/>
      <w:lvlText w:val="•"/>
      <w:lvlJc w:val="left"/>
      <w:pPr>
        <w:ind w:left="6536" w:hanging="140"/>
      </w:pPr>
      <w:rPr>
        <w:rFonts w:hint="default"/>
        <w:lang w:val="en-US" w:eastAsia="en-US" w:bidi="en-US"/>
      </w:rPr>
    </w:lvl>
  </w:abstractNum>
  <w:abstractNum w:abstractNumId="13" w15:restartNumberingAfterBreak="0">
    <w:nsid w:val="30AB52AB"/>
    <w:multiLevelType w:val="hybridMultilevel"/>
    <w:tmpl w:val="80909096"/>
    <w:lvl w:ilvl="0" w:tplc="6BDAEB42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DF3C88B6">
      <w:numFmt w:val="bullet"/>
      <w:lvlText w:val="•"/>
      <w:lvlJc w:val="left"/>
      <w:pPr>
        <w:ind w:left="1062" w:hanging="140"/>
      </w:pPr>
      <w:rPr>
        <w:rFonts w:hint="default"/>
        <w:lang w:val="en-US" w:eastAsia="en-US" w:bidi="en-US"/>
      </w:rPr>
    </w:lvl>
    <w:lvl w:ilvl="2" w:tplc="46A83300">
      <w:numFmt w:val="bullet"/>
      <w:lvlText w:val="•"/>
      <w:lvlJc w:val="left"/>
      <w:pPr>
        <w:ind w:left="1844" w:hanging="140"/>
      </w:pPr>
      <w:rPr>
        <w:rFonts w:hint="default"/>
        <w:lang w:val="en-US" w:eastAsia="en-US" w:bidi="en-US"/>
      </w:rPr>
    </w:lvl>
    <w:lvl w:ilvl="3" w:tplc="FFDC2C86">
      <w:numFmt w:val="bullet"/>
      <w:lvlText w:val="•"/>
      <w:lvlJc w:val="left"/>
      <w:pPr>
        <w:ind w:left="2627" w:hanging="140"/>
      </w:pPr>
      <w:rPr>
        <w:rFonts w:hint="default"/>
        <w:lang w:val="en-US" w:eastAsia="en-US" w:bidi="en-US"/>
      </w:rPr>
    </w:lvl>
    <w:lvl w:ilvl="4" w:tplc="7A86E6F0">
      <w:numFmt w:val="bullet"/>
      <w:lvlText w:val="•"/>
      <w:lvlJc w:val="left"/>
      <w:pPr>
        <w:ind w:left="3409" w:hanging="140"/>
      </w:pPr>
      <w:rPr>
        <w:rFonts w:hint="default"/>
        <w:lang w:val="en-US" w:eastAsia="en-US" w:bidi="en-US"/>
      </w:rPr>
    </w:lvl>
    <w:lvl w:ilvl="5" w:tplc="15A248C2">
      <w:numFmt w:val="bullet"/>
      <w:lvlText w:val="•"/>
      <w:lvlJc w:val="left"/>
      <w:pPr>
        <w:ind w:left="4192" w:hanging="140"/>
      </w:pPr>
      <w:rPr>
        <w:rFonts w:hint="default"/>
        <w:lang w:val="en-US" w:eastAsia="en-US" w:bidi="en-US"/>
      </w:rPr>
    </w:lvl>
    <w:lvl w:ilvl="6" w:tplc="96326EBC">
      <w:numFmt w:val="bullet"/>
      <w:lvlText w:val="•"/>
      <w:lvlJc w:val="left"/>
      <w:pPr>
        <w:ind w:left="4974" w:hanging="140"/>
      </w:pPr>
      <w:rPr>
        <w:rFonts w:hint="default"/>
        <w:lang w:val="en-US" w:eastAsia="en-US" w:bidi="en-US"/>
      </w:rPr>
    </w:lvl>
    <w:lvl w:ilvl="7" w:tplc="A20C3C88">
      <w:numFmt w:val="bullet"/>
      <w:lvlText w:val="•"/>
      <w:lvlJc w:val="left"/>
      <w:pPr>
        <w:ind w:left="5756" w:hanging="140"/>
      </w:pPr>
      <w:rPr>
        <w:rFonts w:hint="default"/>
        <w:lang w:val="en-US" w:eastAsia="en-US" w:bidi="en-US"/>
      </w:rPr>
    </w:lvl>
    <w:lvl w:ilvl="8" w:tplc="92FA1554">
      <w:numFmt w:val="bullet"/>
      <w:lvlText w:val="•"/>
      <w:lvlJc w:val="left"/>
      <w:pPr>
        <w:ind w:left="6539" w:hanging="140"/>
      </w:pPr>
      <w:rPr>
        <w:rFonts w:hint="default"/>
        <w:lang w:val="en-US" w:eastAsia="en-US" w:bidi="en-US"/>
      </w:rPr>
    </w:lvl>
  </w:abstractNum>
  <w:abstractNum w:abstractNumId="14" w15:restartNumberingAfterBreak="0">
    <w:nsid w:val="3F1D08E7"/>
    <w:multiLevelType w:val="hybridMultilevel"/>
    <w:tmpl w:val="68E80A8A"/>
    <w:lvl w:ilvl="0" w:tplc="8DE8650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355A304C">
      <w:numFmt w:val="bullet"/>
      <w:lvlText w:val="•"/>
      <w:lvlJc w:val="left"/>
      <w:pPr>
        <w:ind w:left="900" w:hanging="140"/>
      </w:pPr>
      <w:rPr>
        <w:rFonts w:hint="default"/>
        <w:lang w:val="en-US" w:eastAsia="en-US" w:bidi="en-US"/>
      </w:rPr>
    </w:lvl>
    <w:lvl w:ilvl="2" w:tplc="419C937C">
      <w:numFmt w:val="bullet"/>
      <w:lvlText w:val="•"/>
      <w:lvlJc w:val="left"/>
      <w:pPr>
        <w:ind w:left="1700" w:hanging="140"/>
      </w:pPr>
      <w:rPr>
        <w:rFonts w:hint="default"/>
        <w:lang w:val="en-US" w:eastAsia="en-US" w:bidi="en-US"/>
      </w:rPr>
    </w:lvl>
    <w:lvl w:ilvl="3" w:tplc="5F4690FC">
      <w:numFmt w:val="bullet"/>
      <w:lvlText w:val="•"/>
      <w:lvlJc w:val="left"/>
      <w:pPr>
        <w:ind w:left="2501" w:hanging="140"/>
      </w:pPr>
      <w:rPr>
        <w:rFonts w:hint="default"/>
        <w:lang w:val="en-US" w:eastAsia="en-US" w:bidi="en-US"/>
      </w:rPr>
    </w:lvl>
    <w:lvl w:ilvl="4" w:tplc="77FEA776">
      <w:numFmt w:val="bullet"/>
      <w:lvlText w:val="•"/>
      <w:lvlJc w:val="left"/>
      <w:pPr>
        <w:ind w:left="3301" w:hanging="140"/>
      </w:pPr>
      <w:rPr>
        <w:rFonts w:hint="default"/>
        <w:lang w:val="en-US" w:eastAsia="en-US" w:bidi="en-US"/>
      </w:rPr>
    </w:lvl>
    <w:lvl w:ilvl="5" w:tplc="F1EA41FC">
      <w:numFmt w:val="bullet"/>
      <w:lvlText w:val="•"/>
      <w:lvlJc w:val="left"/>
      <w:pPr>
        <w:ind w:left="4102" w:hanging="140"/>
      </w:pPr>
      <w:rPr>
        <w:rFonts w:hint="default"/>
        <w:lang w:val="en-US" w:eastAsia="en-US" w:bidi="en-US"/>
      </w:rPr>
    </w:lvl>
    <w:lvl w:ilvl="6" w:tplc="F3B0331E">
      <w:numFmt w:val="bullet"/>
      <w:lvlText w:val="•"/>
      <w:lvlJc w:val="left"/>
      <w:pPr>
        <w:ind w:left="4902" w:hanging="140"/>
      </w:pPr>
      <w:rPr>
        <w:rFonts w:hint="default"/>
        <w:lang w:val="en-US" w:eastAsia="en-US" w:bidi="en-US"/>
      </w:rPr>
    </w:lvl>
    <w:lvl w:ilvl="7" w:tplc="52E0EE18">
      <w:numFmt w:val="bullet"/>
      <w:lvlText w:val="•"/>
      <w:lvlJc w:val="left"/>
      <w:pPr>
        <w:ind w:left="5702" w:hanging="140"/>
      </w:pPr>
      <w:rPr>
        <w:rFonts w:hint="default"/>
        <w:lang w:val="en-US" w:eastAsia="en-US" w:bidi="en-US"/>
      </w:rPr>
    </w:lvl>
    <w:lvl w:ilvl="8" w:tplc="D00E4CFA">
      <w:numFmt w:val="bullet"/>
      <w:lvlText w:val="•"/>
      <w:lvlJc w:val="left"/>
      <w:pPr>
        <w:ind w:left="6503" w:hanging="140"/>
      </w:pPr>
      <w:rPr>
        <w:rFonts w:hint="default"/>
        <w:lang w:val="en-US" w:eastAsia="en-US" w:bidi="en-US"/>
      </w:rPr>
    </w:lvl>
  </w:abstractNum>
  <w:abstractNum w:abstractNumId="15" w15:restartNumberingAfterBreak="0">
    <w:nsid w:val="40FE00EF"/>
    <w:multiLevelType w:val="hybridMultilevel"/>
    <w:tmpl w:val="1CA2D786"/>
    <w:lvl w:ilvl="0" w:tplc="F2E4B09A">
      <w:start w:val="1"/>
      <w:numFmt w:val="decimal"/>
      <w:lvlText w:val="%1)"/>
      <w:lvlJc w:val="left"/>
      <w:pPr>
        <w:ind w:left="678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7A2C5ECE">
      <w:numFmt w:val="bullet"/>
      <w:lvlText w:val="•"/>
      <w:lvlJc w:val="left"/>
      <w:pPr>
        <w:ind w:left="1598" w:hanging="305"/>
      </w:pPr>
      <w:rPr>
        <w:rFonts w:hint="default"/>
        <w:lang w:val="en-US" w:eastAsia="en-US" w:bidi="en-US"/>
      </w:rPr>
    </w:lvl>
    <w:lvl w:ilvl="2" w:tplc="5FF01902">
      <w:numFmt w:val="bullet"/>
      <w:lvlText w:val="•"/>
      <w:lvlJc w:val="left"/>
      <w:pPr>
        <w:ind w:left="2517" w:hanging="305"/>
      </w:pPr>
      <w:rPr>
        <w:rFonts w:hint="default"/>
        <w:lang w:val="en-US" w:eastAsia="en-US" w:bidi="en-US"/>
      </w:rPr>
    </w:lvl>
    <w:lvl w:ilvl="3" w:tplc="E030308C">
      <w:numFmt w:val="bullet"/>
      <w:lvlText w:val="•"/>
      <w:lvlJc w:val="left"/>
      <w:pPr>
        <w:ind w:left="3435" w:hanging="305"/>
      </w:pPr>
      <w:rPr>
        <w:rFonts w:hint="default"/>
        <w:lang w:val="en-US" w:eastAsia="en-US" w:bidi="en-US"/>
      </w:rPr>
    </w:lvl>
    <w:lvl w:ilvl="4" w:tplc="E0C8FDEA">
      <w:numFmt w:val="bullet"/>
      <w:lvlText w:val="•"/>
      <w:lvlJc w:val="left"/>
      <w:pPr>
        <w:ind w:left="4354" w:hanging="305"/>
      </w:pPr>
      <w:rPr>
        <w:rFonts w:hint="default"/>
        <w:lang w:val="en-US" w:eastAsia="en-US" w:bidi="en-US"/>
      </w:rPr>
    </w:lvl>
    <w:lvl w:ilvl="5" w:tplc="C6343416">
      <w:numFmt w:val="bullet"/>
      <w:lvlText w:val="•"/>
      <w:lvlJc w:val="left"/>
      <w:pPr>
        <w:ind w:left="5273" w:hanging="305"/>
      </w:pPr>
      <w:rPr>
        <w:rFonts w:hint="default"/>
        <w:lang w:val="en-US" w:eastAsia="en-US" w:bidi="en-US"/>
      </w:rPr>
    </w:lvl>
    <w:lvl w:ilvl="6" w:tplc="7842FEEA">
      <w:numFmt w:val="bullet"/>
      <w:lvlText w:val="•"/>
      <w:lvlJc w:val="left"/>
      <w:pPr>
        <w:ind w:left="6191" w:hanging="305"/>
      </w:pPr>
      <w:rPr>
        <w:rFonts w:hint="default"/>
        <w:lang w:val="en-US" w:eastAsia="en-US" w:bidi="en-US"/>
      </w:rPr>
    </w:lvl>
    <w:lvl w:ilvl="7" w:tplc="DF349212">
      <w:numFmt w:val="bullet"/>
      <w:lvlText w:val="•"/>
      <w:lvlJc w:val="left"/>
      <w:pPr>
        <w:ind w:left="7110" w:hanging="305"/>
      </w:pPr>
      <w:rPr>
        <w:rFonts w:hint="default"/>
        <w:lang w:val="en-US" w:eastAsia="en-US" w:bidi="en-US"/>
      </w:rPr>
    </w:lvl>
    <w:lvl w:ilvl="8" w:tplc="683C49EA">
      <w:numFmt w:val="bullet"/>
      <w:lvlText w:val="•"/>
      <w:lvlJc w:val="left"/>
      <w:pPr>
        <w:ind w:left="8029" w:hanging="305"/>
      </w:pPr>
      <w:rPr>
        <w:rFonts w:hint="default"/>
        <w:lang w:val="en-US" w:eastAsia="en-US" w:bidi="en-US"/>
      </w:rPr>
    </w:lvl>
  </w:abstractNum>
  <w:abstractNum w:abstractNumId="16" w15:restartNumberingAfterBreak="0">
    <w:nsid w:val="42254966"/>
    <w:multiLevelType w:val="hybridMultilevel"/>
    <w:tmpl w:val="26CCD3BA"/>
    <w:lvl w:ilvl="0" w:tplc="1CC6319E">
      <w:numFmt w:val="bullet"/>
      <w:lvlText w:val="-"/>
      <w:lvlJc w:val="left"/>
      <w:pPr>
        <w:ind w:left="115" w:hanging="14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D4788D88">
      <w:start w:val="1"/>
      <w:numFmt w:val="decimal"/>
      <w:lvlText w:val="%2."/>
      <w:lvlJc w:val="left"/>
      <w:pPr>
        <w:ind w:left="312" w:hanging="42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en-US"/>
      </w:rPr>
    </w:lvl>
    <w:lvl w:ilvl="2" w:tplc="1F7C3246">
      <w:numFmt w:val="bullet"/>
      <w:lvlText w:val="•"/>
      <w:lvlJc w:val="left"/>
      <w:pPr>
        <w:ind w:left="13720" w:hanging="428"/>
      </w:pPr>
      <w:rPr>
        <w:rFonts w:hint="default"/>
        <w:lang w:val="en-US" w:eastAsia="en-US" w:bidi="en-US"/>
      </w:rPr>
    </w:lvl>
    <w:lvl w:ilvl="3" w:tplc="F77E5B28">
      <w:numFmt w:val="bullet"/>
      <w:lvlText w:val="•"/>
      <w:lvlJc w:val="left"/>
      <w:pPr>
        <w:ind w:left="13220" w:hanging="428"/>
      </w:pPr>
      <w:rPr>
        <w:rFonts w:hint="default"/>
        <w:lang w:val="en-US" w:eastAsia="en-US" w:bidi="en-US"/>
      </w:rPr>
    </w:lvl>
    <w:lvl w:ilvl="4" w:tplc="655C044E">
      <w:numFmt w:val="bullet"/>
      <w:lvlText w:val="•"/>
      <w:lvlJc w:val="left"/>
      <w:pPr>
        <w:ind w:left="12721" w:hanging="428"/>
      </w:pPr>
      <w:rPr>
        <w:rFonts w:hint="default"/>
        <w:lang w:val="en-US" w:eastAsia="en-US" w:bidi="en-US"/>
      </w:rPr>
    </w:lvl>
    <w:lvl w:ilvl="5" w:tplc="88F45E20">
      <w:numFmt w:val="bullet"/>
      <w:lvlText w:val="•"/>
      <w:lvlJc w:val="left"/>
      <w:pPr>
        <w:ind w:left="12222" w:hanging="428"/>
      </w:pPr>
      <w:rPr>
        <w:rFonts w:hint="default"/>
        <w:lang w:val="en-US" w:eastAsia="en-US" w:bidi="en-US"/>
      </w:rPr>
    </w:lvl>
    <w:lvl w:ilvl="6" w:tplc="5F06D2D8">
      <w:numFmt w:val="bullet"/>
      <w:lvlText w:val="•"/>
      <w:lvlJc w:val="left"/>
      <w:pPr>
        <w:ind w:left="11723" w:hanging="428"/>
      </w:pPr>
      <w:rPr>
        <w:rFonts w:hint="default"/>
        <w:lang w:val="en-US" w:eastAsia="en-US" w:bidi="en-US"/>
      </w:rPr>
    </w:lvl>
    <w:lvl w:ilvl="7" w:tplc="29FC0C78">
      <w:numFmt w:val="bullet"/>
      <w:lvlText w:val="•"/>
      <w:lvlJc w:val="left"/>
      <w:pPr>
        <w:ind w:left="11224" w:hanging="428"/>
      </w:pPr>
      <w:rPr>
        <w:rFonts w:hint="default"/>
        <w:lang w:val="en-US" w:eastAsia="en-US" w:bidi="en-US"/>
      </w:rPr>
    </w:lvl>
    <w:lvl w:ilvl="8" w:tplc="AE3EFD0E">
      <w:numFmt w:val="bullet"/>
      <w:lvlText w:val="•"/>
      <w:lvlJc w:val="left"/>
      <w:pPr>
        <w:ind w:left="10724" w:hanging="428"/>
      </w:pPr>
      <w:rPr>
        <w:rFonts w:hint="default"/>
        <w:lang w:val="en-US" w:eastAsia="en-US" w:bidi="en-US"/>
      </w:rPr>
    </w:lvl>
  </w:abstractNum>
  <w:abstractNum w:abstractNumId="17" w15:restartNumberingAfterBreak="0">
    <w:nsid w:val="487878E4"/>
    <w:multiLevelType w:val="hybridMultilevel"/>
    <w:tmpl w:val="6DCA3D32"/>
    <w:lvl w:ilvl="0" w:tplc="A69E7CB6">
      <w:numFmt w:val="bullet"/>
      <w:lvlText w:val="-"/>
      <w:lvlJc w:val="left"/>
      <w:pPr>
        <w:ind w:left="101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2E3AB0BA">
      <w:numFmt w:val="bullet"/>
      <w:lvlText w:val="-"/>
      <w:lvlJc w:val="left"/>
      <w:pPr>
        <w:ind w:left="250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en-US"/>
      </w:rPr>
    </w:lvl>
    <w:lvl w:ilvl="2" w:tplc="4D063506">
      <w:numFmt w:val="bullet"/>
      <w:lvlText w:val="•"/>
      <w:lvlJc w:val="left"/>
      <w:pPr>
        <w:ind w:left="3419" w:hanging="360"/>
      </w:pPr>
      <w:rPr>
        <w:rFonts w:hint="default"/>
        <w:lang w:val="en-US" w:eastAsia="en-US" w:bidi="en-US"/>
      </w:rPr>
    </w:lvl>
    <w:lvl w:ilvl="3" w:tplc="9168C364">
      <w:numFmt w:val="bullet"/>
      <w:lvlText w:val="•"/>
      <w:lvlJc w:val="left"/>
      <w:pPr>
        <w:ind w:left="4337" w:hanging="360"/>
      </w:pPr>
      <w:rPr>
        <w:rFonts w:hint="default"/>
        <w:lang w:val="en-US" w:eastAsia="en-US" w:bidi="en-US"/>
      </w:rPr>
    </w:lvl>
    <w:lvl w:ilvl="4" w:tplc="53EAC404">
      <w:numFmt w:val="bullet"/>
      <w:lvlText w:val="•"/>
      <w:lvlJc w:val="left"/>
      <w:pPr>
        <w:ind w:left="5256" w:hanging="360"/>
      </w:pPr>
      <w:rPr>
        <w:rFonts w:hint="default"/>
        <w:lang w:val="en-US" w:eastAsia="en-US" w:bidi="en-US"/>
      </w:rPr>
    </w:lvl>
    <w:lvl w:ilvl="5" w:tplc="835AB886">
      <w:numFmt w:val="bullet"/>
      <w:lvlText w:val="•"/>
      <w:lvlJc w:val="left"/>
      <w:pPr>
        <w:ind w:left="6174" w:hanging="360"/>
      </w:pPr>
      <w:rPr>
        <w:rFonts w:hint="default"/>
        <w:lang w:val="en-US" w:eastAsia="en-US" w:bidi="en-US"/>
      </w:rPr>
    </w:lvl>
    <w:lvl w:ilvl="6" w:tplc="A28E8DEA">
      <w:numFmt w:val="bullet"/>
      <w:lvlText w:val="•"/>
      <w:lvlJc w:val="left"/>
      <w:pPr>
        <w:ind w:left="7093" w:hanging="360"/>
      </w:pPr>
      <w:rPr>
        <w:rFonts w:hint="default"/>
        <w:lang w:val="en-US" w:eastAsia="en-US" w:bidi="en-US"/>
      </w:rPr>
    </w:lvl>
    <w:lvl w:ilvl="7" w:tplc="C26E8AFC">
      <w:numFmt w:val="bullet"/>
      <w:lvlText w:val="•"/>
      <w:lvlJc w:val="left"/>
      <w:pPr>
        <w:ind w:left="8011" w:hanging="360"/>
      </w:pPr>
      <w:rPr>
        <w:rFonts w:hint="default"/>
        <w:lang w:val="en-US" w:eastAsia="en-US" w:bidi="en-US"/>
      </w:rPr>
    </w:lvl>
    <w:lvl w:ilvl="8" w:tplc="856054B6">
      <w:numFmt w:val="bullet"/>
      <w:lvlText w:val="•"/>
      <w:lvlJc w:val="left"/>
      <w:pPr>
        <w:ind w:left="8930" w:hanging="360"/>
      </w:pPr>
      <w:rPr>
        <w:rFonts w:hint="default"/>
        <w:lang w:val="en-US" w:eastAsia="en-US" w:bidi="en-US"/>
      </w:rPr>
    </w:lvl>
  </w:abstractNum>
  <w:abstractNum w:abstractNumId="18" w15:restartNumberingAfterBreak="0">
    <w:nsid w:val="4D307F00"/>
    <w:multiLevelType w:val="hybridMultilevel"/>
    <w:tmpl w:val="D07A8F56"/>
    <w:lvl w:ilvl="0" w:tplc="6974ECC4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C4E05DF0">
      <w:numFmt w:val="bullet"/>
      <w:lvlText w:val="•"/>
      <w:lvlJc w:val="left"/>
      <w:pPr>
        <w:ind w:left="900" w:hanging="140"/>
      </w:pPr>
      <w:rPr>
        <w:rFonts w:hint="default"/>
        <w:lang w:val="en-US" w:eastAsia="en-US" w:bidi="en-US"/>
      </w:rPr>
    </w:lvl>
    <w:lvl w:ilvl="2" w:tplc="396651A0">
      <w:numFmt w:val="bullet"/>
      <w:lvlText w:val="•"/>
      <w:lvlJc w:val="left"/>
      <w:pPr>
        <w:ind w:left="1700" w:hanging="140"/>
      </w:pPr>
      <w:rPr>
        <w:rFonts w:hint="default"/>
        <w:lang w:val="en-US" w:eastAsia="en-US" w:bidi="en-US"/>
      </w:rPr>
    </w:lvl>
    <w:lvl w:ilvl="3" w:tplc="FF0ADBC4">
      <w:numFmt w:val="bullet"/>
      <w:lvlText w:val="•"/>
      <w:lvlJc w:val="left"/>
      <w:pPr>
        <w:ind w:left="2500" w:hanging="140"/>
      </w:pPr>
      <w:rPr>
        <w:rFonts w:hint="default"/>
        <w:lang w:val="en-US" w:eastAsia="en-US" w:bidi="en-US"/>
      </w:rPr>
    </w:lvl>
    <w:lvl w:ilvl="4" w:tplc="9D6CBAAC">
      <w:numFmt w:val="bullet"/>
      <w:lvlText w:val="•"/>
      <w:lvlJc w:val="left"/>
      <w:pPr>
        <w:ind w:left="3300" w:hanging="140"/>
      </w:pPr>
      <w:rPr>
        <w:rFonts w:hint="default"/>
        <w:lang w:val="en-US" w:eastAsia="en-US" w:bidi="en-US"/>
      </w:rPr>
    </w:lvl>
    <w:lvl w:ilvl="5" w:tplc="CB3AF698">
      <w:numFmt w:val="bullet"/>
      <w:lvlText w:val="•"/>
      <w:lvlJc w:val="left"/>
      <w:pPr>
        <w:ind w:left="4100" w:hanging="140"/>
      </w:pPr>
      <w:rPr>
        <w:rFonts w:hint="default"/>
        <w:lang w:val="en-US" w:eastAsia="en-US" w:bidi="en-US"/>
      </w:rPr>
    </w:lvl>
    <w:lvl w:ilvl="6" w:tplc="E1CCF3D2">
      <w:numFmt w:val="bullet"/>
      <w:lvlText w:val="•"/>
      <w:lvlJc w:val="left"/>
      <w:pPr>
        <w:ind w:left="4900" w:hanging="140"/>
      </w:pPr>
      <w:rPr>
        <w:rFonts w:hint="default"/>
        <w:lang w:val="en-US" w:eastAsia="en-US" w:bidi="en-US"/>
      </w:rPr>
    </w:lvl>
    <w:lvl w:ilvl="7" w:tplc="6408E204">
      <w:numFmt w:val="bullet"/>
      <w:lvlText w:val="•"/>
      <w:lvlJc w:val="left"/>
      <w:pPr>
        <w:ind w:left="5700" w:hanging="140"/>
      </w:pPr>
      <w:rPr>
        <w:rFonts w:hint="default"/>
        <w:lang w:val="en-US" w:eastAsia="en-US" w:bidi="en-US"/>
      </w:rPr>
    </w:lvl>
    <w:lvl w:ilvl="8" w:tplc="6EA638D2">
      <w:numFmt w:val="bullet"/>
      <w:lvlText w:val="•"/>
      <w:lvlJc w:val="left"/>
      <w:pPr>
        <w:ind w:left="6500" w:hanging="140"/>
      </w:pPr>
      <w:rPr>
        <w:rFonts w:hint="default"/>
        <w:lang w:val="en-US" w:eastAsia="en-US" w:bidi="en-US"/>
      </w:rPr>
    </w:lvl>
  </w:abstractNum>
  <w:abstractNum w:abstractNumId="19" w15:restartNumberingAfterBreak="0">
    <w:nsid w:val="50E34D6A"/>
    <w:multiLevelType w:val="hybridMultilevel"/>
    <w:tmpl w:val="237258A0"/>
    <w:lvl w:ilvl="0" w:tplc="8688847E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387C53DE">
      <w:numFmt w:val="bullet"/>
      <w:lvlText w:val="•"/>
      <w:lvlJc w:val="left"/>
      <w:pPr>
        <w:ind w:left="1067" w:hanging="140"/>
      </w:pPr>
      <w:rPr>
        <w:rFonts w:hint="default"/>
        <w:lang w:val="en-US" w:eastAsia="en-US" w:bidi="en-US"/>
      </w:rPr>
    </w:lvl>
    <w:lvl w:ilvl="2" w:tplc="D81A2030">
      <w:numFmt w:val="bullet"/>
      <w:lvlText w:val="•"/>
      <w:lvlJc w:val="left"/>
      <w:pPr>
        <w:ind w:left="1855" w:hanging="140"/>
      </w:pPr>
      <w:rPr>
        <w:rFonts w:hint="default"/>
        <w:lang w:val="en-US" w:eastAsia="en-US" w:bidi="en-US"/>
      </w:rPr>
    </w:lvl>
    <w:lvl w:ilvl="3" w:tplc="59FA4646">
      <w:numFmt w:val="bullet"/>
      <w:lvlText w:val="•"/>
      <w:lvlJc w:val="left"/>
      <w:pPr>
        <w:ind w:left="2643" w:hanging="140"/>
      </w:pPr>
      <w:rPr>
        <w:rFonts w:hint="default"/>
        <w:lang w:val="en-US" w:eastAsia="en-US" w:bidi="en-US"/>
      </w:rPr>
    </w:lvl>
    <w:lvl w:ilvl="4" w:tplc="3E1E7D1A">
      <w:numFmt w:val="bullet"/>
      <w:lvlText w:val="•"/>
      <w:lvlJc w:val="left"/>
      <w:pPr>
        <w:ind w:left="3431" w:hanging="140"/>
      </w:pPr>
      <w:rPr>
        <w:rFonts w:hint="default"/>
        <w:lang w:val="en-US" w:eastAsia="en-US" w:bidi="en-US"/>
      </w:rPr>
    </w:lvl>
    <w:lvl w:ilvl="5" w:tplc="F47614E4">
      <w:numFmt w:val="bullet"/>
      <w:lvlText w:val="•"/>
      <w:lvlJc w:val="left"/>
      <w:pPr>
        <w:ind w:left="4219" w:hanging="140"/>
      </w:pPr>
      <w:rPr>
        <w:rFonts w:hint="default"/>
        <w:lang w:val="en-US" w:eastAsia="en-US" w:bidi="en-US"/>
      </w:rPr>
    </w:lvl>
    <w:lvl w:ilvl="6" w:tplc="AB3EEDE4">
      <w:numFmt w:val="bullet"/>
      <w:lvlText w:val="•"/>
      <w:lvlJc w:val="left"/>
      <w:pPr>
        <w:ind w:left="5006" w:hanging="140"/>
      </w:pPr>
      <w:rPr>
        <w:rFonts w:hint="default"/>
        <w:lang w:val="en-US" w:eastAsia="en-US" w:bidi="en-US"/>
      </w:rPr>
    </w:lvl>
    <w:lvl w:ilvl="7" w:tplc="D9AAD66A">
      <w:numFmt w:val="bullet"/>
      <w:lvlText w:val="•"/>
      <w:lvlJc w:val="left"/>
      <w:pPr>
        <w:ind w:left="5794" w:hanging="140"/>
      </w:pPr>
      <w:rPr>
        <w:rFonts w:hint="default"/>
        <w:lang w:val="en-US" w:eastAsia="en-US" w:bidi="en-US"/>
      </w:rPr>
    </w:lvl>
    <w:lvl w:ilvl="8" w:tplc="3146D966">
      <w:numFmt w:val="bullet"/>
      <w:lvlText w:val="•"/>
      <w:lvlJc w:val="left"/>
      <w:pPr>
        <w:ind w:left="6582" w:hanging="140"/>
      </w:pPr>
      <w:rPr>
        <w:rFonts w:hint="default"/>
        <w:lang w:val="en-US" w:eastAsia="en-US" w:bidi="en-US"/>
      </w:rPr>
    </w:lvl>
  </w:abstractNum>
  <w:abstractNum w:abstractNumId="20" w15:restartNumberingAfterBreak="0">
    <w:nsid w:val="52AC6024"/>
    <w:multiLevelType w:val="hybridMultilevel"/>
    <w:tmpl w:val="3ABA6B18"/>
    <w:lvl w:ilvl="0" w:tplc="FBF456D4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8F6483AC">
      <w:numFmt w:val="bullet"/>
      <w:lvlText w:val="•"/>
      <w:lvlJc w:val="left"/>
      <w:pPr>
        <w:ind w:left="1026" w:hanging="140"/>
      </w:pPr>
      <w:rPr>
        <w:rFonts w:hint="default"/>
        <w:lang w:val="en-US" w:eastAsia="en-US" w:bidi="en-US"/>
      </w:rPr>
    </w:lvl>
    <w:lvl w:ilvl="2" w:tplc="F9583C48">
      <w:numFmt w:val="bullet"/>
      <w:lvlText w:val="•"/>
      <w:lvlJc w:val="left"/>
      <w:pPr>
        <w:ind w:left="1812" w:hanging="140"/>
      </w:pPr>
      <w:rPr>
        <w:rFonts w:hint="default"/>
        <w:lang w:val="en-US" w:eastAsia="en-US" w:bidi="en-US"/>
      </w:rPr>
    </w:lvl>
    <w:lvl w:ilvl="3" w:tplc="1FA683C4">
      <w:numFmt w:val="bullet"/>
      <w:lvlText w:val="•"/>
      <w:lvlJc w:val="left"/>
      <w:pPr>
        <w:ind w:left="2598" w:hanging="140"/>
      </w:pPr>
      <w:rPr>
        <w:rFonts w:hint="default"/>
        <w:lang w:val="en-US" w:eastAsia="en-US" w:bidi="en-US"/>
      </w:rPr>
    </w:lvl>
    <w:lvl w:ilvl="4" w:tplc="704458F6">
      <w:numFmt w:val="bullet"/>
      <w:lvlText w:val="•"/>
      <w:lvlJc w:val="left"/>
      <w:pPr>
        <w:ind w:left="3384" w:hanging="140"/>
      </w:pPr>
      <w:rPr>
        <w:rFonts w:hint="default"/>
        <w:lang w:val="en-US" w:eastAsia="en-US" w:bidi="en-US"/>
      </w:rPr>
    </w:lvl>
    <w:lvl w:ilvl="5" w:tplc="53AEC762">
      <w:numFmt w:val="bullet"/>
      <w:lvlText w:val="•"/>
      <w:lvlJc w:val="left"/>
      <w:pPr>
        <w:ind w:left="4170" w:hanging="140"/>
      </w:pPr>
      <w:rPr>
        <w:rFonts w:hint="default"/>
        <w:lang w:val="en-US" w:eastAsia="en-US" w:bidi="en-US"/>
      </w:rPr>
    </w:lvl>
    <w:lvl w:ilvl="6" w:tplc="92DA299A">
      <w:numFmt w:val="bullet"/>
      <w:lvlText w:val="•"/>
      <w:lvlJc w:val="left"/>
      <w:pPr>
        <w:ind w:left="4956" w:hanging="140"/>
      </w:pPr>
      <w:rPr>
        <w:rFonts w:hint="default"/>
        <w:lang w:val="en-US" w:eastAsia="en-US" w:bidi="en-US"/>
      </w:rPr>
    </w:lvl>
    <w:lvl w:ilvl="7" w:tplc="44B07ED8">
      <w:numFmt w:val="bullet"/>
      <w:lvlText w:val="•"/>
      <w:lvlJc w:val="left"/>
      <w:pPr>
        <w:ind w:left="5742" w:hanging="140"/>
      </w:pPr>
      <w:rPr>
        <w:rFonts w:hint="default"/>
        <w:lang w:val="en-US" w:eastAsia="en-US" w:bidi="en-US"/>
      </w:rPr>
    </w:lvl>
    <w:lvl w:ilvl="8" w:tplc="A0FC71FC">
      <w:numFmt w:val="bullet"/>
      <w:lvlText w:val="•"/>
      <w:lvlJc w:val="left"/>
      <w:pPr>
        <w:ind w:left="6528" w:hanging="140"/>
      </w:pPr>
      <w:rPr>
        <w:rFonts w:hint="default"/>
        <w:lang w:val="en-US" w:eastAsia="en-US" w:bidi="en-US"/>
      </w:rPr>
    </w:lvl>
  </w:abstractNum>
  <w:abstractNum w:abstractNumId="21" w15:restartNumberingAfterBreak="0">
    <w:nsid w:val="57A8210C"/>
    <w:multiLevelType w:val="hybridMultilevel"/>
    <w:tmpl w:val="052A8F16"/>
    <w:lvl w:ilvl="0" w:tplc="D7961734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95D22FA8">
      <w:numFmt w:val="bullet"/>
      <w:lvlText w:val="•"/>
      <w:lvlJc w:val="left"/>
      <w:pPr>
        <w:ind w:left="1067" w:hanging="140"/>
      </w:pPr>
      <w:rPr>
        <w:rFonts w:hint="default"/>
        <w:lang w:val="en-US" w:eastAsia="en-US" w:bidi="en-US"/>
      </w:rPr>
    </w:lvl>
    <w:lvl w:ilvl="2" w:tplc="A6745472">
      <w:numFmt w:val="bullet"/>
      <w:lvlText w:val="•"/>
      <w:lvlJc w:val="left"/>
      <w:pPr>
        <w:ind w:left="1855" w:hanging="140"/>
      </w:pPr>
      <w:rPr>
        <w:rFonts w:hint="default"/>
        <w:lang w:val="en-US" w:eastAsia="en-US" w:bidi="en-US"/>
      </w:rPr>
    </w:lvl>
    <w:lvl w:ilvl="3" w:tplc="FDC03600">
      <w:numFmt w:val="bullet"/>
      <w:lvlText w:val="•"/>
      <w:lvlJc w:val="left"/>
      <w:pPr>
        <w:ind w:left="2643" w:hanging="140"/>
      </w:pPr>
      <w:rPr>
        <w:rFonts w:hint="default"/>
        <w:lang w:val="en-US" w:eastAsia="en-US" w:bidi="en-US"/>
      </w:rPr>
    </w:lvl>
    <w:lvl w:ilvl="4" w:tplc="15163EF4">
      <w:numFmt w:val="bullet"/>
      <w:lvlText w:val="•"/>
      <w:lvlJc w:val="left"/>
      <w:pPr>
        <w:ind w:left="3431" w:hanging="140"/>
      </w:pPr>
      <w:rPr>
        <w:rFonts w:hint="default"/>
        <w:lang w:val="en-US" w:eastAsia="en-US" w:bidi="en-US"/>
      </w:rPr>
    </w:lvl>
    <w:lvl w:ilvl="5" w:tplc="A580BC8A">
      <w:numFmt w:val="bullet"/>
      <w:lvlText w:val="•"/>
      <w:lvlJc w:val="left"/>
      <w:pPr>
        <w:ind w:left="4219" w:hanging="140"/>
      </w:pPr>
      <w:rPr>
        <w:rFonts w:hint="default"/>
        <w:lang w:val="en-US" w:eastAsia="en-US" w:bidi="en-US"/>
      </w:rPr>
    </w:lvl>
    <w:lvl w:ilvl="6" w:tplc="7E0E3D4E">
      <w:numFmt w:val="bullet"/>
      <w:lvlText w:val="•"/>
      <w:lvlJc w:val="left"/>
      <w:pPr>
        <w:ind w:left="5006" w:hanging="140"/>
      </w:pPr>
      <w:rPr>
        <w:rFonts w:hint="default"/>
        <w:lang w:val="en-US" w:eastAsia="en-US" w:bidi="en-US"/>
      </w:rPr>
    </w:lvl>
    <w:lvl w:ilvl="7" w:tplc="3B3E2A6C">
      <w:numFmt w:val="bullet"/>
      <w:lvlText w:val="•"/>
      <w:lvlJc w:val="left"/>
      <w:pPr>
        <w:ind w:left="5794" w:hanging="140"/>
      </w:pPr>
      <w:rPr>
        <w:rFonts w:hint="default"/>
        <w:lang w:val="en-US" w:eastAsia="en-US" w:bidi="en-US"/>
      </w:rPr>
    </w:lvl>
    <w:lvl w:ilvl="8" w:tplc="EB2ECFCC">
      <w:numFmt w:val="bullet"/>
      <w:lvlText w:val="•"/>
      <w:lvlJc w:val="left"/>
      <w:pPr>
        <w:ind w:left="6582" w:hanging="140"/>
      </w:pPr>
      <w:rPr>
        <w:rFonts w:hint="default"/>
        <w:lang w:val="en-US" w:eastAsia="en-US" w:bidi="en-US"/>
      </w:rPr>
    </w:lvl>
  </w:abstractNum>
  <w:abstractNum w:abstractNumId="22" w15:restartNumberingAfterBreak="0">
    <w:nsid w:val="609334EC"/>
    <w:multiLevelType w:val="hybridMultilevel"/>
    <w:tmpl w:val="87D0A31C"/>
    <w:lvl w:ilvl="0" w:tplc="0D6A098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2B033E2"/>
    <w:multiLevelType w:val="hybridMultilevel"/>
    <w:tmpl w:val="39AAABDC"/>
    <w:lvl w:ilvl="0" w:tplc="90C20B2A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A912C286">
      <w:numFmt w:val="bullet"/>
      <w:lvlText w:val="•"/>
      <w:lvlJc w:val="left"/>
      <w:pPr>
        <w:ind w:left="1062" w:hanging="140"/>
      </w:pPr>
      <w:rPr>
        <w:rFonts w:hint="default"/>
        <w:lang w:val="en-US" w:eastAsia="en-US" w:bidi="en-US"/>
      </w:rPr>
    </w:lvl>
    <w:lvl w:ilvl="2" w:tplc="33C8C8EC">
      <w:numFmt w:val="bullet"/>
      <w:lvlText w:val="•"/>
      <w:lvlJc w:val="left"/>
      <w:pPr>
        <w:ind w:left="1844" w:hanging="140"/>
      </w:pPr>
      <w:rPr>
        <w:rFonts w:hint="default"/>
        <w:lang w:val="en-US" w:eastAsia="en-US" w:bidi="en-US"/>
      </w:rPr>
    </w:lvl>
    <w:lvl w:ilvl="3" w:tplc="B7BE9A0C">
      <w:numFmt w:val="bullet"/>
      <w:lvlText w:val="•"/>
      <w:lvlJc w:val="left"/>
      <w:pPr>
        <w:ind w:left="2627" w:hanging="140"/>
      </w:pPr>
      <w:rPr>
        <w:rFonts w:hint="default"/>
        <w:lang w:val="en-US" w:eastAsia="en-US" w:bidi="en-US"/>
      </w:rPr>
    </w:lvl>
    <w:lvl w:ilvl="4" w:tplc="3C249862">
      <w:numFmt w:val="bullet"/>
      <w:lvlText w:val="•"/>
      <w:lvlJc w:val="left"/>
      <w:pPr>
        <w:ind w:left="3409" w:hanging="140"/>
      </w:pPr>
      <w:rPr>
        <w:rFonts w:hint="default"/>
        <w:lang w:val="en-US" w:eastAsia="en-US" w:bidi="en-US"/>
      </w:rPr>
    </w:lvl>
    <w:lvl w:ilvl="5" w:tplc="871A6D60">
      <w:numFmt w:val="bullet"/>
      <w:lvlText w:val="•"/>
      <w:lvlJc w:val="left"/>
      <w:pPr>
        <w:ind w:left="4192" w:hanging="140"/>
      </w:pPr>
      <w:rPr>
        <w:rFonts w:hint="default"/>
        <w:lang w:val="en-US" w:eastAsia="en-US" w:bidi="en-US"/>
      </w:rPr>
    </w:lvl>
    <w:lvl w:ilvl="6" w:tplc="913AFB78">
      <w:numFmt w:val="bullet"/>
      <w:lvlText w:val="•"/>
      <w:lvlJc w:val="left"/>
      <w:pPr>
        <w:ind w:left="4974" w:hanging="140"/>
      </w:pPr>
      <w:rPr>
        <w:rFonts w:hint="default"/>
        <w:lang w:val="en-US" w:eastAsia="en-US" w:bidi="en-US"/>
      </w:rPr>
    </w:lvl>
    <w:lvl w:ilvl="7" w:tplc="C6A8D43C">
      <w:numFmt w:val="bullet"/>
      <w:lvlText w:val="•"/>
      <w:lvlJc w:val="left"/>
      <w:pPr>
        <w:ind w:left="5756" w:hanging="140"/>
      </w:pPr>
      <w:rPr>
        <w:rFonts w:hint="default"/>
        <w:lang w:val="en-US" w:eastAsia="en-US" w:bidi="en-US"/>
      </w:rPr>
    </w:lvl>
    <w:lvl w:ilvl="8" w:tplc="C3D8E17E">
      <w:numFmt w:val="bullet"/>
      <w:lvlText w:val="•"/>
      <w:lvlJc w:val="left"/>
      <w:pPr>
        <w:ind w:left="6539" w:hanging="140"/>
      </w:pPr>
      <w:rPr>
        <w:rFonts w:hint="default"/>
        <w:lang w:val="en-US" w:eastAsia="en-US" w:bidi="en-US"/>
      </w:rPr>
    </w:lvl>
  </w:abstractNum>
  <w:abstractNum w:abstractNumId="24" w15:restartNumberingAfterBreak="0">
    <w:nsid w:val="7285353F"/>
    <w:multiLevelType w:val="hybridMultilevel"/>
    <w:tmpl w:val="F0743BA8"/>
    <w:lvl w:ilvl="0" w:tplc="0E7647D4">
      <w:numFmt w:val="bullet"/>
      <w:lvlText w:val="-"/>
      <w:lvlJc w:val="left"/>
      <w:pPr>
        <w:ind w:left="1408" w:hanging="164"/>
      </w:pPr>
      <w:rPr>
        <w:rFonts w:ascii="Times New Roman" w:eastAsia="Times New Roman" w:hAnsi="Times New Roman" w:cs="Times New Roman" w:hint="default"/>
        <w:i/>
        <w:w w:val="100"/>
        <w:sz w:val="28"/>
        <w:szCs w:val="28"/>
        <w:lang w:val="en-US" w:eastAsia="en-US" w:bidi="en-US"/>
      </w:rPr>
    </w:lvl>
    <w:lvl w:ilvl="1" w:tplc="FF7E3604">
      <w:numFmt w:val="bullet"/>
      <w:lvlText w:val="•"/>
      <w:lvlJc w:val="left"/>
      <w:pPr>
        <w:ind w:left="2246" w:hanging="164"/>
      </w:pPr>
      <w:rPr>
        <w:rFonts w:hint="default"/>
        <w:lang w:val="en-US" w:eastAsia="en-US" w:bidi="en-US"/>
      </w:rPr>
    </w:lvl>
    <w:lvl w:ilvl="2" w:tplc="B14C4C6A">
      <w:numFmt w:val="bullet"/>
      <w:lvlText w:val="•"/>
      <w:lvlJc w:val="left"/>
      <w:pPr>
        <w:ind w:left="3093" w:hanging="164"/>
      </w:pPr>
      <w:rPr>
        <w:rFonts w:hint="default"/>
        <w:lang w:val="en-US" w:eastAsia="en-US" w:bidi="en-US"/>
      </w:rPr>
    </w:lvl>
    <w:lvl w:ilvl="3" w:tplc="EBCEE62C">
      <w:numFmt w:val="bullet"/>
      <w:lvlText w:val="•"/>
      <w:lvlJc w:val="left"/>
      <w:pPr>
        <w:ind w:left="3939" w:hanging="164"/>
      </w:pPr>
      <w:rPr>
        <w:rFonts w:hint="default"/>
        <w:lang w:val="en-US" w:eastAsia="en-US" w:bidi="en-US"/>
      </w:rPr>
    </w:lvl>
    <w:lvl w:ilvl="4" w:tplc="B33ED626">
      <w:numFmt w:val="bullet"/>
      <w:lvlText w:val="•"/>
      <w:lvlJc w:val="left"/>
      <w:pPr>
        <w:ind w:left="4786" w:hanging="164"/>
      </w:pPr>
      <w:rPr>
        <w:rFonts w:hint="default"/>
        <w:lang w:val="en-US" w:eastAsia="en-US" w:bidi="en-US"/>
      </w:rPr>
    </w:lvl>
    <w:lvl w:ilvl="5" w:tplc="23F247EC">
      <w:numFmt w:val="bullet"/>
      <w:lvlText w:val="•"/>
      <w:lvlJc w:val="left"/>
      <w:pPr>
        <w:ind w:left="5633" w:hanging="164"/>
      </w:pPr>
      <w:rPr>
        <w:rFonts w:hint="default"/>
        <w:lang w:val="en-US" w:eastAsia="en-US" w:bidi="en-US"/>
      </w:rPr>
    </w:lvl>
    <w:lvl w:ilvl="6" w:tplc="97A87516">
      <w:numFmt w:val="bullet"/>
      <w:lvlText w:val="•"/>
      <w:lvlJc w:val="left"/>
      <w:pPr>
        <w:ind w:left="6479" w:hanging="164"/>
      </w:pPr>
      <w:rPr>
        <w:rFonts w:hint="default"/>
        <w:lang w:val="en-US" w:eastAsia="en-US" w:bidi="en-US"/>
      </w:rPr>
    </w:lvl>
    <w:lvl w:ilvl="7" w:tplc="435C6AF0">
      <w:numFmt w:val="bullet"/>
      <w:lvlText w:val="•"/>
      <w:lvlJc w:val="left"/>
      <w:pPr>
        <w:ind w:left="7326" w:hanging="164"/>
      </w:pPr>
      <w:rPr>
        <w:rFonts w:hint="default"/>
        <w:lang w:val="en-US" w:eastAsia="en-US" w:bidi="en-US"/>
      </w:rPr>
    </w:lvl>
    <w:lvl w:ilvl="8" w:tplc="D4F67690">
      <w:numFmt w:val="bullet"/>
      <w:lvlText w:val="•"/>
      <w:lvlJc w:val="left"/>
      <w:pPr>
        <w:ind w:left="8173" w:hanging="164"/>
      </w:pPr>
      <w:rPr>
        <w:rFonts w:hint="default"/>
        <w:lang w:val="en-US" w:eastAsia="en-US" w:bidi="en-US"/>
      </w:rPr>
    </w:lvl>
  </w:abstractNum>
  <w:abstractNum w:abstractNumId="25" w15:restartNumberingAfterBreak="0">
    <w:nsid w:val="74C74E0A"/>
    <w:multiLevelType w:val="hybridMultilevel"/>
    <w:tmpl w:val="4D645EAA"/>
    <w:lvl w:ilvl="0" w:tplc="05A86108">
      <w:numFmt w:val="bullet"/>
      <w:lvlText w:val="-"/>
      <w:lvlJc w:val="left"/>
      <w:pPr>
        <w:ind w:left="678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031A3A1C">
      <w:numFmt w:val="bullet"/>
      <w:lvlText w:val="•"/>
      <w:lvlJc w:val="left"/>
      <w:pPr>
        <w:ind w:left="1598" w:hanging="166"/>
      </w:pPr>
      <w:rPr>
        <w:rFonts w:hint="default"/>
        <w:lang w:val="en-US" w:eastAsia="en-US" w:bidi="en-US"/>
      </w:rPr>
    </w:lvl>
    <w:lvl w:ilvl="2" w:tplc="A62EBE16">
      <w:numFmt w:val="bullet"/>
      <w:lvlText w:val="•"/>
      <w:lvlJc w:val="left"/>
      <w:pPr>
        <w:ind w:left="2517" w:hanging="166"/>
      </w:pPr>
      <w:rPr>
        <w:rFonts w:hint="default"/>
        <w:lang w:val="en-US" w:eastAsia="en-US" w:bidi="en-US"/>
      </w:rPr>
    </w:lvl>
    <w:lvl w:ilvl="3" w:tplc="FCC22610">
      <w:numFmt w:val="bullet"/>
      <w:lvlText w:val="•"/>
      <w:lvlJc w:val="left"/>
      <w:pPr>
        <w:ind w:left="3435" w:hanging="166"/>
      </w:pPr>
      <w:rPr>
        <w:rFonts w:hint="default"/>
        <w:lang w:val="en-US" w:eastAsia="en-US" w:bidi="en-US"/>
      </w:rPr>
    </w:lvl>
    <w:lvl w:ilvl="4" w:tplc="993AAF62">
      <w:numFmt w:val="bullet"/>
      <w:lvlText w:val="•"/>
      <w:lvlJc w:val="left"/>
      <w:pPr>
        <w:ind w:left="4354" w:hanging="166"/>
      </w:pPr>
      <w:rPr>
        <w:rFonts w:hint="default"/>
        <w:lang w:val="en-US" w:eastAsia="en-US" w:bidi="en-US"/>
      </w:rPr>
    </w:lvl>
    <w:lvl w:ilvl="5" w:tplc="F22639F8">
      <w:numFmt w:val="bullet"/>
      <w:lvlText w:val="•"/>
      <w:lvlJc w:val="left"/>
      <w:pPr>
        <w:ind w:left="5273" w:hanging="166"/>
      </w:pPr>
      <w:rPr>
        <w:rFonts w:hint="default"/>
        <w:lang w:val="en-US" w:eastAsia="en-US" w:bidi="en-US"/>
      </w:rPr>
    </w:lvl>
    <w:lvl w:ilvl="6" w:tplc="6F50A8F4">
      <w:numFmt w:val="bullet"/>
      <w:lvlText w:val="•"/>
      <w:lvlJc w:val="left"/>
      <w:pPr>
        <w:ind w:left="6191" w:hanging="166"/>
      </w:pPr>
      <w:rPr>
        <w:rFonts w:hint="default"/>
        <w:lang w:val="en-US" w:eastAsia="en-US" w:bidi="en-US"/>
      </w:rPr>
    </w:lvl>
    <w:lvl w:ilvl="7" w:tplc="3FD66B04">
      <w:numFmt w:val="bullet"/>
      <w:lvlText w:val="•"/>
      <w:lvlJc w:val="left"/>
      <w:pPr>
        <w:ind w:left="7110" w:hanging="166"/>
      </w:pPr>
      <w:rPr>
        <w:rFonts w:hint="default"/>
        <w:lang w:val="en-US" w:eastAsia="en-US" w:bidi="en-US"/>
      </w:rPr>
    </w:lvl>
    <w:lvl w:ilvl="8" w:tplc="1ACE985C">
      <w:numFmt w:val="bullet"/>
      <w:lvlText w:val="•"/>
      <w:lvlJc w:val="left"/>
      <w:pPr>
        <w:ind w:left="8029" w:hanging="166"/>
      </w:pPr>
      <w:rPr>
        <w:rFonts w:hint="default"/>
        <w:lang w:val="en-US" w:eastAsia="en-US" w:bidi="en-US"/>
      </w:rPr>
    </w:lvl>
  </w:abstractNum>
  <w:abstractNum w:abstractNumId="26" w15:restartNumberingAfterBreak="0">
    <w:nsid w:val="77BA62AA"/>
    <w:multiLevelType w:val="hybridMultilevel"/>
    <w:tmpl w:val="D4A2CC6C"/>
    <w:lvl w:ilvl="0" w:tplc="D5E8B904">
      <w:numFmt w:val="bullet"/>
      <w:lvlText w:val="-"/>
      <w:lvlJc w:val="left"/>
      <w:pPr>
        <w:ind w:left="282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6CAC65FC">
      <w:numFmt w:val="bullet"/>
      <w:lvlText w:val="•"/>
      <w:lvlJc w:val="left"/>
      <w:pPr>
        <w:ind w:left="1067" w:hanging="140"/>
      </w:pPr>
      <w:rPr>
        <w:rFonts w:hint="default"/>
        <w:lang w:val="en-US" w:eastAsia="en-US" w:bidi="en-US"/>
      </w:rPr>
    </w:lvl>
    <w:lvl w:ilvl="2" w:tplc="E454219C">
      <w:numFmt w:val="bullet"/>
      <w:lvlText w:val="•"/>
      <w:lvlJc w:val="left"/>
      <w:pPr>
        <w:ind w:left="1855" w:hanging="140"/>
      </w:pPr>
      <w:rPr>
        <w:rFonts w:hint="default"/>
        <w:lang w:val="en-US" w:eastAsia="en-US" w:bidi="en-US"/>
      </w:rPr>
    </w:lvl>
    <w:lvl w:ilvl="3" w:tplc="DBB40838">
      <w:numFmt w:val="bullet"/>
      <w:lvlText w:val="•"/>
      <w:lvlJc w:val="left"/>
      <w:pPr>
        <w:ind w:left="2643" w:hanging="140"/>
      </w:pPr>
      <w:rPr>
        <w:rFonts w:hint="default"/>
        <w:lang w:val="en-US" w:eastAsia="en-US" w:bidi="en-US"/>
      </w:rPr>
    </w:lvl>
    <w:lvl w:ilvl="4" w:tplc="B9543DEA">
      <w:numFmt w:val="bullet"/>
      <w:lvlText w:val="•"/>
      <w:lvlJc w:val="left"/>
      <w:pPr>
        <w:ind w:left="3431" w:hanging="140"/>
      </w:pPr>
      <w:rPr>
        <w:rFonts w:hint="default"/>
        <w:lang w:val="en-US" w:eastAsia="en-US" w:bidi="en-US"/>
      </w:rPr>
    </w:lvl>
    <w:lvl w:ilvl="5" w:tplc="A126D084">
      <w:numFmt w:val="bullet"/>
      <w:lvlText w:val="•"/>
      <w:lvlJc w:val="left"/>
      <w:pPr>
        <w:ind w:left="4219" w:hanging="140"/>
      </w:pPr>
      <w:rPr>
        <w:rFonts w:hint="default"/>
        <w:lang w:val="en-US" w:eastAsia="en-US" w:bidi="en-US"/>
      </w:rPr>
    </w:lvl>
    <w:lvl w:ilvl="6" w:tplc="F71C8452">
      <w:numFmt w:val="bullet"/>
      <w:lvlText w:val="•"/>
      <w:lvlJc w:val="left"/>
      <w:pPr>
        <w:ind w:left="5007" w:hanging="140"/>
      </w:pPr>
      <w:rPr>
        <w:rFonts w:hint="default"/>
        <w:lang w:val="en-US" w:eastAsia="en-US" w:bidi="en-US"/>
      </w:rPr>
    </w:lvl>
    <w:lvl w:ilvl="7" w:tplc="BE5A18A8">
      <w:numFmt w:val="bullet"/>
      <w:lvlText w:val="•"/>
      <w:lvlJc w:val="left"/>
      <w:pPr>
        <w:ind w:left="5795" w:hanging="140"/>
      </w:pPr>
      <w:rPr>
        <w:rFonts w:hint="default"/>
        <w:lang w:val="en-US" w:eastAsia="en-US" w:bidi="en-US"/>
      </w:rPr>
    </w:lvl>
    <w:lvl w:ilvl="8" w:tplc="411C4BEC">
      <w:numFmt w:val="bullet"/>
      <w:lvlText w:val="•"/>
      <w:lvlJc w:val="left"/>
      <w:pPr>
        <w:ind w:left="6583" w:hanging="140"/>
      </w:pPr>
      <w:rPr>
        <w:rFonts w:hint="default"/>
        <w:lang w:val="en-US" w:eastAsia="en-US" w:bidi="en-US"/>
      </w:rPr>
    </w:lvl>
  </w:abstractNum>
  <w:abstractNum w:abstractNumId="27" w15:restartNumberingAfterBreak="0">
    <w:nsid w:val="7B8151C3"/>
    <w:multiLevelType w:val="hybridMultilevel"/>
    <w:tmpl w:val="D42A0364"/>
    <w:lvl w:ilvl="0" w:tplc="FF8A14FE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FFE12AA"/>
    <w:multiLevelType w:val="hybridMultilevel"/>
    <w:tmpl w:val="4B5ECF8E"/>
    <w:lvl w:ilvl="0" w:tplc="164CC3D2">
      <w:numFmt w:val="bullet"/>
      <w:lvlText w:val="-"/>
      <w:lvlJc w:val="left"/>
      <w:pPr>
        <w:ind w:left="101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D7E4D518">
      <w:numFmt w:val="bullet"/>
      <w:lvlText w:val="•"/>
      <w:lvlJc w:val="left"/>
      <w:pPr>
        <w:ind w:left="1935" w:hanging="164"/>
      </w:pPr>
      <w:rPr>
        <w:rFonts w:hint="default"/>
        <w:lang w:val="en-US" w:eastAsia="en-US" w:bidi="en-US"/>
      </w:rPr>
    </w:lvl>
    <w:lvl w:ilvl="2" w:tplc="AA4A6AF4">
      <w:numFmt w:val="bullet"/>
      <w:lvlText w:val="•"/>
      <w:lvlJc w:val="left"/>
      <w:pPr>
        <w:ind w:left="2854" w:hanging="164"/>
      </w:pPr>
      <w:rPr>
        <w:rFonts w:hint="default"/>
        <w:lang w:val="en-US" w:eastAsia="en-US" w:bidi="en-US"/>
      </w:rPr>
    </w:lvl>
    <w:lvl w:ilvl="3" w:tplc="89482E4A">
      <w:numFmt w:val="bullet"/>
      <w:lvlText w:val="•"/>
      <w:lvlJc w:val="left"/>
      <w:pPr>
        <w:ind w:left="3772" w:hanging="164"/>
      </w:pPr>
      <w:rPr>
        <w:rFonts w:hint="default"/>
        <w:lang w:val="en-US" w:eastAsia="en-US" w:bidi="en-US"/>
      </w:rPr>
    </w:lvl>
    <w:lvl w:ilvl="4" w:tplc="2D64C52E">
      <w:numFmt w:val="bullet"/>
      <w:lvlText w:val="•"/>
      <w:lvlJc w:val="left"/>
      <w:pPr>
        <w:ind w:left="4691" w:hanging="164"/>
      </w:pPr>
      <w:rPr>
        <w:rFonts w:hint="default"/>
        <w:lang w:val="en-US" w:eastAsia="en-US" w:bidi="en-US"/>
      </w:rPr>
    </w:lvl>
    <w:lvl w:ilvl="5" w:tplc="010EC05A">
      <w:numFmt w:val="bullet"/>
      <w:lvlText w:val="•"/>
      <w:lvlJc w:val="left"/>
      <w:pPr>
        <w:ind w:left="5610" w:hanging="164"/>
      </w:pPr>
      <w:rPr>
        <w:rFonts w:hint="default"/>
        <w:lang w:val="en-US" w:eastAsia="en-US" w:bidi="en-US"/>
      </w:rPr>
    </w:lvl>
    <w:lvl w:ilvl="6" w:tplc="C5361F28">
      <w:numFmt w:val="bullet"/>
      <w:lvlText w:val="•"/>
      <w:lvlJc w:val="left"/>
      <w:pPr>
        <w:ind w:left="6528" w:hanging="164"/>
      </w:pPr>
      <w:rPr>
        <w:rFonts w:hint="default"/>
        <w:lang w:val="en-US" w:eastAsia="en-US" w:bidi="en-US"/>
      </w:rPr>
    </w:lvl>
    <w:lvl w:ilvl="7" w:tplc="AC105ECC">
      <w:numFmt w:val="bullet"/>
      <w:lvlText w:val="•"/>
      <w:lvlJc w:val="left"/>
      <w:pPr>
        <w:ind w:left="7447" w:hanging="164"/>
      </w:pPr>
      <w:rPr>
        <w:rFonts w:hint="default"/>
        <w:lang w:val="en-US" w:eastAsia="en-US" w:bidi="en-US"/>
      </w:rPr>
    </w:lvl>
    <w:lvl w:ilvl="8" w:tplc="3A0EBD54">
      <w:numFmt w:val="bullet"/>
      <w:lvlText w:val="•"/>
      <w:lvlJc w:val="left"/>
      <w:pPr>
        <w:ind w:left="8366" w:hanging="164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26"/>
  </w:num>
  <w:num w:numId="3">
    <w:abstractNumId w:val="7"/>
  </w:num>
  <w:num w:numId="4">
    <w:abstractNumId w:val="4"/>
  </w:num>
  <w:num w:numId="5">
    <w:abstractNumId w:val="19"/>
  </w:num>
  <w:num w:numId="6">
    <w:abstractNumId w:val="21"/>
  </w:num>
  <w:num w:numId="7">
    <w:abstractNumId w:val="10"/>
  </w:num>
  <w:num w:numId="8">
    <w:abstractNumId w:val="16"/>
  </w:num>
  <w:num w:numId="9">
    <w:abstractNumId w:val="17"/>
  </w:num>
  <w:num w:numId="10">
    <w:abstractNumId w:val="8"/>
  </w:num>
  <w:num w:numId="11">
    <w:abstractNumId w:val="0"/>
  </w:num>
  <w:num w:numId="12">
    <w:abstractNumId w:val="3"/>
  </w:num>
  <w:num w:numId="13">
    <w:abstractNumId w:val="9"/>
  </w:num>
  <w:num w:numId="14">
    <w:abstractNumId w:val="11"/>
  </w:num>
  <w:num w:numId="15">
    <w:abstractNumId w:val="23"/>
  </w:num>
  <w:num w:numId="16">
    <w:abstractNumId w:val="13"/>
  </w:num>
  <w:num w:numId="17">
    <w:abstractNumId w:val="14"/>
  </w:num>
  <w:num w:numId="18">
    <w:abstractNumId w:val="20"/>
  </w:num>
  <w:num w:numId="19">
    <w:abstractNumId w:val="6"/>
  </w:num>
  <w:num w:numId="20">
    <w:abstractNumId w:val="5"/>
  </w:num>
  <w:num w:numId="21">
    <w:abstractNumId w:val="18"/>
  </w:num>
  <w:num w:numId="22">
    <w:abstractNumId w:val="12"/>
  </w:num>
  <w:num w:numId="23">
    <w:abstractNumId w:val="15"/>
  </w:num>
  <w:num w:numId="24">
    <w:abstractNumId w:val="28"/>
  </w:num>
  <w:num w:numId="25">
    <w:abstractNumId w:val="24"/>
  </w:num>
  <w:num w:numId="26">
    <w:abstractNumId w:val="25"/>
  </w:num>
  <w:num w:numId="27">
    <w:abstractNumId w:val="22"/>
  </w:num>
  <w:num w:numId="28">
    <w:abstractNumId w:val="27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87C74"/>
    <w:rsid w:val="0009064B"/>
    <w:rsid w:val="001B7D5D"/>
    <w:rsid w:val="00274F22"/>
    <w:rsid w:val="002934F0"/>
    <w:rsid w:val="002E544B"/>
    <w:rsid w:val="002F45D9"/>
    <w:rsid w:val="00387C74"/>
    <w:rsid w:val="00404003"/>
    <w:rsid w:val="00492FDE"/>
    <w:rsid w:val="00610F33"/>
    <w:rsid w:val="00752A84"/>
    <w:rsid w:val="007911FB"/>
    <w:rsid w:val="008A7D6E"/>
    <w:rsid w:val="0099339A"/>
    <w:rsid w:val="009A2018"/>
    <w:rsid w:val="009E612A"/>
    <w:rsid w:val="00C60337"/>
    <w:rsid w:val="00EB0432"/>
    <w:rsid w:val="00F86228"/>
    <w:rsid w:val="00FD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7CE3D"/>
  <w15:docId w15:val="{3C31701F-F35D-4230-8C04-50E43D4C6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387C74"/>
    <w:pPr>
      <w:widowControl w:val="0"/>
      <w:autoSpaceDE w:val="0"/>
      <w:autoSpaceDN w:val="0"/>
      <w:spacing w:before="9" w:after="0" w:line="240" w:lineRule="auto"/>
      <w:ind w:left="2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 w:eastAsia="en-US" w:bidi="en-US"/>
    </w:rPr>
  </w:style>
  <w:style w:type="paragraph" w:styleId="2">
    <w:name w:val="heading 2"/>
    <w:basedOn w:val="a"/>
    <w:link w:val="20"/>
    <w:uiPriority w:val="1"/>
    <w:qFormat/>
    <w:rsid w:val="00387C74"/>
    <w:pPr>
      <w:widowControl w:val="0"/>
      <w:autoSpaceDE w:val="0"/>
      <w:autoSpaceDN w:val="0"/>
      <w:spacing w:after="0" w:line="240" w:lineRule="auto"/>
      <w:ind w:left="1176"/>
      <w:jc w:val="center"/>
      <w:outlineLvl w:val="1"/>
    </w:pPr>
    <w:rPr>
      <w:rFonts w:ascii="Times New Roman" w:eastAsia="Times New Roman" w:hAnsi="Times New Roman" w:cs="Times New Roman"/>
      <w:b/>
      <w:bCs/>
      <w:i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87C74"/>
    <w:rPr>
      <w:rFonts w:ascii="Times New Roman" w:eastAsia="Times New Roman" w:hAnsi="Times New Roman" w:cs="Times New Roman"/>
      <w:b/>
      <w:bCs/>
      <w:sz w:val="28"/>
      <w:szCs w:val="28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1"/>
    <w:rsid w:val="00387C74"/>
    <w:rPr>
      <w:rFonts w:ascii="Times New Roman" w:eastAsia="Times New Roman" w:hAnsi="Times New Roman" w:cs="Times New Roman"/>
      <w:b/>
      <w:bCs/>
      <w:i/>
      <w:sz w:val="28"/>
      <w:szCs w:val="28"/>
      <w:lang w:val="en-US" w:eastAsia="en-US" w:bidi="en-US"/>
    </w:rPr>
  </w:style>
  <w:style w:type="numbering" w:customStyle="1" w:styleId="11">
    <w:name w:val="Нет списка1"/>
    <w:next w:val="a2"/>
    <w:uiPriority w:val="99"/>
    <w:semiHidden/>
    <w:unhideWhenUsed/>
    <w:rsid w:val="00387C74"/>
  </w:style>
  <w:style w:type="table" w:customStyle="1" w:styleId="TableNormal">
    <w:name w:val="Table Normal"/>
    <w:uiPriority w:val="2"/>
    <w:semiHidden/>
    <w:unhideWhenUsed/>
    <w:qFormat/>
    <w:rsid w:val="00387C7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87C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en-US" w:bidi="en-US"/>
    </w:rPr>
  </w:style>
  <w:style w:type="character" w:customStyle="1" w:styleId="a4">
    <w:name w:val="Основной текст Знак"/>
    <w:basedOn w:val="a0"/>
    <w:link w:val="a3"/>
    <w:uiPriority w:val="1"/>
    <w:rsid w:val="00387C74"/>
    <w:rPr>
      <w:rFonts w:ascii="Times New Roman" w:eastAsia="Times New Roman" w:hAnsi="Times New Roman" w:cs="Times New Roman"/>
      <w:sz w:val="28"/>
      <w:szCs w:val="28"/>
      <w:lang w:val="en-US" w:eastAsia="en-US" w:bidi="en-US"/>
    </w:rPr>
  </w:style>
  <w:style w:type="paragraph" w:styleId="a5">
    <w:name w:val="List Paragraph"/>
    <w:basedOn w:val="a"/>
    <w:uiPriority w:val="1"/>
    <w:qFormat/>
    <w:rsid w:val="00387C74"/>
    <w:pPr>
      <w:widowControl w:val="0"/>
      <w:autoSpaceDE w:val="0"/>
      <w:autoSpaceDN w:val="0"/>
      <w:spacing w:after="0" w:line="240" w:lineRule="auto"/>
      <w:ind w:left="115" w:firstLine="567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TableParagraph">
    <w:name w:val="Table Paragraph"/>
    <w:basedOn w:val="a"/>
    <w:uiPriority w:val="1"/>
    <w:qFormat/>
    <w:rsid w:val="00387C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styleId="a6">
    <w:name w:val="header"/>
    <w:basedOn w:val="a"/>
    <w:link w:val="a7"/>
    <w:uiPriority w:val="99"/>
    <w:unhideWhenUsed/>
    <w:rsid w:val="00387C74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character" w:customStyle="1" w:styleId="a7">
    <w:name w:val="Верхний колонтитул Знак"/>
    <w:basedOn w:val="a0"/>
    <w:link w:val="a6"/>
    <w:uiPriority w:val="99"/>
    <w:rsid w:val="00387C74"/>
    <w:rPr>
      <w:rFonts w:ascii="Times New Roman" w:eastAsia="Times New Roman" w:hAnsi="Times New Roman" w:cs="Times New Roman"/>
      <w:lang w:val="en-US" w:eastAsia="en-US" w:bidi="en-US"/>
    </w:rPr>
  </w:style>
  <w:style w:type="paragraph" w:styleId="a8">
    <w:name w:val="footer"/>
    <w:basedOn w:val="a"/>
    <w:link w:val="a9"/>
    <w:uiPriority w:val="99"/>
    <w:unhideWhenUsed/>
    <w:rsid w:val="00387C74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character" w:customStyle="1" w:styleId="a9">
    <w:name w:val="Нижний колонтитул Знак"/>
    <w:basedOn w:val="a0"/>
    <w:link w:val="a8"/>
    <w:uiPriority w:val="99"/>
    <w:rsid w:val="00387C74"/>
    <w:rPr>
      <w:rFonts w:ascii="Times New Roman" w:eastAsia="Times New Roman" w:hAnsi="Times New Roman" w:cs="Times New Roman"/>
      <w:lang w:val="en-US" w:eastAsia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387C74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  <w:lang w:val="en-US" w:eastAsia="en-US" w:bidi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387C74"/>
    <w:rPr>
      <w:rFonts w:ascii="Segoe UI" w:eastAsia="Times New Roman" w:hAnsi="Segoe UI" w:cs="Segoe UI"/>
      <w:sz w:val="18"/>
      <w:szCs w:val="18"/>
      <w:lang w:val="en-US" w:eastAsia="en-US" w:bidi="en-US"/>
    </w:rPr>
  </w:style>
  <w:style w:type="paragraph" w:styleId="ac">
    <w:name w:val="No Spacing"/>
    <w:uiPriority w:val="1"/>
    <w:qFormat/>
    <w:rsid w:val="00387C74"/>
    <w:pPr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table" w:styleId="ad">
    <w:name w:val="Table Grid"/>
    <w:basedOn w:val="a1"/>
    <w:uiPriority w:val="39"/>
    <w:rsid w:val="00387C7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uiPriority w:val="99"/>
    <w:semiHidden/>
    <w:unhideWhenUsed/>
    <w:rsid w:val="00387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A1FBA-4847-43EC-8A89-1190410DC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8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user</cp:lastModifiedBy>
  <cp:revision>6</cp:revision>
  <dcterms:created xsi:type="dcterms:W3CDTF">2022-05-03T07:39:00Z</dcterms:created>
  <dcterms:modified xsi:type="dcterms:W3CDTF">2022-05-10T12:37:00Z</dcterms:modified>
</cp:coreProperties>
</file>